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F8C7B" w14:textId="77777777" w:rsidR="00D14C83" w:rsidRDefault="00D14C8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8693E5" wp14:editId="1BE4A49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31756796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10991327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2EC3213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4D04F0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B650F7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DDED0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DB32A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A9358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24BD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6B7F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AD2F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52B1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5BF2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B46E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4EBB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FFC8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15BE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18F9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1E13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271B63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B885E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EDF2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CBC26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312C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B7B2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1248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90FBA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0B9B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62D82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7461D5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E1C59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4C83" w:rsidRPr="008E0E5A" w14:paraId="4C49C02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0FF0A6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69DFB9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8FD9A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D3C9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8B4F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CF65D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E44B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0732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2D3E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DCE82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3C22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065737E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2F5A9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9A981E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854C9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A7B84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86CE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88200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5897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8D442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19F6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7C712C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E0E792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5D77DA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99587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DF875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50CDE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DF6381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BECF1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1C5B8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D8FD5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156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FE7C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12B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7F04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6F2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E6C5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D3F1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5133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975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BB5D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3EA9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DD450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E80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1ADB4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B85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44E8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093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B81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3A8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5CDC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EBFD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17C42D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1D669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14C83" w:rsidRPr="008E0E5A" w14:paraId="08422A6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D3179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3C9CA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BD9F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5361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192B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2C0D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2F51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B9E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563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698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C1BB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A66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491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221D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8B706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F35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295E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5E8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A3E1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2D08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F61A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133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0DF2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8F7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144B5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99F46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6D61651E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693E5" id="Group 95" o:spid="_x0000_s1026" style="position:absolute;margin-left:101.75pt;margin-top:-13pt;width:518.95pt;height:477.65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2EC3213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4D04F0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B650F7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DDED0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DB32A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A9358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24BD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6B7F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AD2F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52B1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5BF2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B46E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4EBB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FFC8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15BE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18F9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1E13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271B63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B885E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EDF2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CBC26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312C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B7B2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1248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90FBA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0B9B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62D82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7461D5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E1C59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4C83" w:rsidRPr="008E0E5A" w14:paraId="4C49C02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0FF0A6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69DFB9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8FD9A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D3C9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C8B4F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CF65D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AEE44B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0732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82D3E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DCE82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23C22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065737E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C2F5A9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9A981E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0854C9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A7B84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E86CE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88200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55897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8D442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419F6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C712C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E0E792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5D77DA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DF875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50CDE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DF6381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BECF1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1C5B8F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D8FD5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156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FE7C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12B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7F04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6F2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E6C5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D3F1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5133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975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BB5D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3EA9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DD450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E80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1ADB4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B85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44E8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093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B81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3A8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5CDC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EBFD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17C42D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1D669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D14C83" w:rsidRPr="008E0E5A" w14:paraId="08422A6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D3179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3C9CAD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BD9F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5361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192B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2C0D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2F51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B9E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563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698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C1BB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A66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491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221D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8B706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AF35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295E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5E8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A3E1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2D08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F61A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133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0DF2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8F7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144B5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99F46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6D61651E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BEE82" wp14:editId="6C49B20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203537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A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0080A" wp14:editId="4D8162B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841701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757A" id="AutoShape 93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5D735" wp14:editId="160DF15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12097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8C96" id="AutoShape 92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02511" wp14:editId="2ACAD93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9616284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E2DB" id="AutoShape 91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AE260" wp14:editId="2DCB51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4579559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C416" id="AutoShape 9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FA48E" wp14:editId="2F28DAA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8086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F7E6" id="AutoShape 8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987FE" wp14:editId="7EC30C1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836243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0CEE" id="AutoShape 8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4A382" wp14:editId="7BF1662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408318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3B26" id="AutoShape 8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8BB49" wp14:editId="5965C68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6633983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CE23" id="AutoShape 8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EB969" wp14:editId="089BAEB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5620605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34A4" id="AutoShape 8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FD2A4B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B47F9" wp14:editId="155507F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4963420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9417090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E8DEC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78136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0CD97D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B8C0A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BC3A20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2AEA5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B8132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BD2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B03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F7A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0462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8337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D3B5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0AA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6AA6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4BD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9E3B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7B10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400F0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E34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678A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D2D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2773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690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C7D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B22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FF55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7FEE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838D3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B1C23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475F5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222C1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02DFF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C7C2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831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68A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86F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33D5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D6D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D31D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895D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6CC7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1ED8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CE80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1B927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3D324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75A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61A0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2519F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09C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24A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81D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82D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53574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5B8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ED1A10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990C09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46234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7FE22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F1956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5CEDC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873940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AC138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75321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F533F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FDB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454B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204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20E1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E4A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1997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283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9BAF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2FE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0222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0CDC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E38DE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33A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19FA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E78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06DC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BAD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517B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5E4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0C9D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BB1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0AEA6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29CD43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F4338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69D71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6CD89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4CB57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E90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12FF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FFD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017D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095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37A4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2BC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E104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4D8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8900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1CB1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837E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A01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60F1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756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D9EA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D30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2AD7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0328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8229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912D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8C40B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858943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B47F9" id="Group 82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4PHp8nMCAAAuBwAA&#13;&#10;DgAAAAAAAAAAAAAAAAAuAgAAZHJzL2Uyb0RvYy54bWxQSwECLQAUAAYACAAAACEANkfPJOUAAAAR&#13;&#10;AQAADwAAAAAAAAAAAAAAAADNBAAAZHJzL2Rvd25yZXYueG1sUEsFBgAAAAAEAAQA8wAAAN8FAAAA&#13;&#10;AA==&#13;&#10;">
                <v:shape id="Text Box 83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E8DEC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78136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0CD97D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B8C0A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BC3A20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2AEA5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B8132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BD2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B03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F7A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0462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8337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D3B5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0AA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6AA6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4BD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9E3B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7B10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400F0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E34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678A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1D2D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2773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690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C7D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B22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FF55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7FEE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838D3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B1C23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475F5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222C1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02DFF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C7C2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831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68A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86F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33D5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D6D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D31D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895D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6CC7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1ED8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CE80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1B927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3D324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75A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61A0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2519F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09C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24A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81D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82D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53574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5B8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ED1A10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990C09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7FE22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F1956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5CEDC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873940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AC138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75321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F533F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FDB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454B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204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20E1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E4A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1997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283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9BAF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2FE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0222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0CDC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E38DE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33A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19FA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BE78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06DC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BAD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517B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5E4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0C9D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EBB1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80AEA6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29CD43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F4338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69D71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6CD89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4CB57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E90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12FF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FFD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017D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095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37A4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2BC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E104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4D8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8900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1CB1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837E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A01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60F1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756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D9EA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D30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2AD7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0328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8229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912D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8C40B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858943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4C5065" w14:textId="77777777" w:rsidR="00D14C83" w:rsidRDefault="00D14C83"/>
    <w:p w14:paraId="28B501A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0DC1D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1EF613" wp14:editId="10D34053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19455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5542751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38CF742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5A3C7D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DF360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A7056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87447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363C5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97ED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2AF1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8EB10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46CF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78E06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6958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98FE8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5CDE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8E66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8A25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74AB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37382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DA79A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7D4B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C0EB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1593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323E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D896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12C9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DB6A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1259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83DCF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BFE64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4C83" w:rsidRPr="008E0E5A" w14:paraId="7B54013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BACBF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C5A090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EB81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DC203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918E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B4426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CCBD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7688D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55B9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44227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C7EA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CCE6A1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A04FF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3FD092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93B84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536A6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4DA9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7AE1C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632E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610C5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34EC7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224CFA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CEFEC9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BEB8AC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7656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4BDE68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6BAC4D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24D69E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42B49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17115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AF06E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14CE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9551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46E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9120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DEE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EA14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ED7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BE4C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573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686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9B95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44C8E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76C9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3F4E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3BB9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EA7A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06B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E95D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5AE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7A73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3EA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AFD64A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CBCCE9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4C83" w:rsidRPr="008E0E5A" w14:paraId="26A78D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E51CA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89536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4DCA5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0EE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DE8D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66A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E34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F1A8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AAC1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82A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B766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AFA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2307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F30C1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73D5E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70D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CB31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C24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2AEF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3E40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78F0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5CE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CCA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179D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0F8664B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47925B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04F13847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EF613" id="_x0000_s1032" style="position:absolute;margin-left:101.75pt;margin-top:-13pt;width:518.95pt;height:477.65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iwAYi3QCAAAs&#13;&#10;BwAADgAAAAAAAAAAAAAAAAAuAgAAZHJzL2Uyb0RvYy54bWxQSwECLQAUAAYACAAAACEAvrXlu+cA&#13;&#10;AAARAQAADwAAAAAAAAAAAAAAAADOBAAAZHJzL2Rvd25yZXYueG1sUEsFBgAAAAAEAAQA8wAAAOIF&#13;&#10;AAAAAA==&#13;&#10;">
                <v:shape id="Text Box 96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38CF742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5A3C7D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DF360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A7056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87447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363C5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97ED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2AF1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8EB1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46CF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78E06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6958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98FE8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5CDE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68E66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8A25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74AB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37382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DA79A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7D4B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C0EB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1593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323E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D896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12C9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DB6A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11259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83DCF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BFE64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4C83" w:rsidRPr="008E0E5A" w14:paraId="7B54013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BACBF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C5A090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2EB81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DC203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1918E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B4426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DCCCBD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7688D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655B9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44227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6C7EA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CCE6A1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EA04FF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3FD092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C93B84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536A6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54DA9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7AE1C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2632E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610C5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34EC7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224CFA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CEFEC9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BEB8AC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4BDE68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6BAC4D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24D69E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42B49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17115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AF06E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14CE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9551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46E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9120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DEE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EA14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ED7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BE4C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573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686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9B95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44C8E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76C9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3F4E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3BB9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EA7A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06B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E95D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5AE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7A73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3EA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AFD64A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CBCCE9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4C83" w:rsidRPr="008E0E5A" w14:paraId="26A78D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E51CA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89536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4DCA5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0EE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DE8D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66A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E34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F1A8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AAC1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82A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B766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AFA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2307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F30C1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73D5E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70D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CB31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C24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2AEF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3E40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78F0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5CE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CCA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179D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0F8664B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47925B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04F13847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768BA" wp14:editId="1B59605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310930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275E" id="AutoShape 94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2C3D9" wp14:editId="06B0438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144440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B1A0" id="AutoShape 93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BA13B" wp14:editId="460532B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23403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F2AA" id="AutoShape 92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69D78" wp14:editId="7183F76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519158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C54B" id="AutoShape 91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64EEE" wp14:editId="62FEE2B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597219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7DC9" id="AutoShape 9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B7F3C" wp14:editId="565CFFF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047320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E0FE" id="AutoShape 8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427B4" wp14:editId="0E040C1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388886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4CE3" id="AutoShape 8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0B72E" wp14:editId="4F903DF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9495769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C65AC" id="AutoShape 8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64043" wp14:editId="63FC3D2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7095982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EC3D" id="AutoShape 8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1FF51" wp14:editId="536CA89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1257883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BC6AE" id="AutoShape 8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1D1D183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8C3406" wp14:editId="3FB4802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9493873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635159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6E5899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EE2A9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7E17D2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DD88A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CF69A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15B583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C7E7B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14E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13B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8B3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EF14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9C1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E48E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F20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97CF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0F2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BED6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F8180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02F00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987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5EF5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1FA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5892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300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9FC9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1F8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E043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286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59608E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CA8852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8B5A8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1D7FB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B9FEE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C5966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3BE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655D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ABAE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3175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EC1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C0E8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F39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6058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54A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3C5E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3B6FC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DCE87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2C8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053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C99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B1A81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E5B3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707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6CC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068E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E24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9F631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09EEC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0785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3049C8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3BD91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7E6779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F5B7F7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9F5F29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129F5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40D98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7747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4F2B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864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BAF0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55C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20D7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B086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6DDB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D67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D993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76A6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D9BA6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0854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889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4E57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F252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509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FCB3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4C1C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85D2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7D99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F923F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2932DF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72ED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01D4E3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4E78D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D999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E6F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2720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697E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0122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523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01D1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F99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4D88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151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85A3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68475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533E0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B90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8BEC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6A6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ED5A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DC1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DE1F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BF3E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E2C9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418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E48312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57336D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C3406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J6nLx53AgAA&#13;&#10;LAcAAA4AAAAAAAAAAAAAAAAALgIAAGRycy9lMm9Eb2MueG1sUEsBAi0AFAAGAAgAAAAhADZHzyTl&#13;&#10;AAAAEQEAAA8AAAAAAAAAAAAAAAAA0QQAAGRycy9kb3ducmV2LnhtbFBLBQYAAAAABAAEAPMAAADj&#13;&#10;BQAAAAA=&#13;&#10;">
                <v:shape id="Text Box 83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6E5899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EE2A9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7E17D2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DD88A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CF69A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15B583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C7E7B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14E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13B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8B3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EF14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D9C1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E48E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F20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97CF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0F2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BED6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F8180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02F00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987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5EF5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1FA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5892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300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9FC9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1F8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E043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286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59608E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CA8852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8B5A8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1D7FB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B9FEE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C5966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73BE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655D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ABAE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3175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EC1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C0E8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F39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6058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54A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3C5E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3B6FC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DCE87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2C8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053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C99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B1A81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E5B3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707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6CC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068E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E24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9F631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09EEC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3049C8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3BD91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7E6779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F5B7F7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9F5F29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129F5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40D98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7747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4F2B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864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BAF0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55C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20D7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B086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6DDB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D67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D993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76A6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D9BA6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0854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889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4E57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F252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509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FCB3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4C1C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85D2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7D99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3F923F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2932DF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72ED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01D4E3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4E78D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D999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E6F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2720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697E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0122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1523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01D1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F99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4D88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151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85A3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68475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533E0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B90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8BEC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6A6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ED5A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DC1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DE1F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BF3E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E2C9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418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E48312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57336D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5F4CDA" w14:textId="77777777" w:rsidR="00D14C83" w:rsidRDefault="00D14C83"/>
    <w:p w14:paraId="0814453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B0A07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44370" wp14:editId="5ABBE42C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240184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2062123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0F9A9DD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FBAFF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E6265A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A5949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428F7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F7116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6B8E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2E03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33FA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16EE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5474F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AC0C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A6B1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3AC4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65AA1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5497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FE51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EB76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D620D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C29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2751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8D2D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420D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58679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148D8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C0B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27D6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B5F73A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DA4A5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4C83" w:rsidRPr="008E0E5A" w14:paraId="7CAF59A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E3DD70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4A02D9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2FCF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674C7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1856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CEEA0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DEDF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5CDBC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6064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D3DB5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7CA9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DF6CC9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2ACAB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907F56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13F76E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D8B2D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5D497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DB77E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520D7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6B93A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2D11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0D4284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BDA6A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0FB87B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3856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3C9C3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1272C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80C32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5A76C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8C604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6DA26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65A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0477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54B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AF0B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278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F952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6496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6050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6E6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490A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CD4B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F8A12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E2B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0ED4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49B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6B9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6800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239E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F8C8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943D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9559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15C83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AD93C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4C83" w:rsidRPr="008E0E5A" w14:paraId="71AAF6B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0500B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F85E9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7E7ED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0B9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5E07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F87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D2BF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48398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5781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183F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4B7E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E8D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BF8E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DC51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72C74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526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6FDB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6B1E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4430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2DC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225D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9A4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3CCB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D6E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A488AE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04728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46C6C6FB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44370" id="_x0000_s1038" style="position:absolute;margin-left:101.75pt;margin-top:-13pt;width:518.95pt;height:477.65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2yXurncC&#13;&#10;AAAtBwAADgAAAAAAAAAAAAAAAAAuAgAAZHJzL2Uyb0RvYy54bWxQSwECLQAUAAYACAAAACEAvrXl&#13;&#10;u+cAAAARAQAADwAAAAAAAAAAAAAAAADRBAAAZHJzL2Rvd25yZXYueG1sUEsFBgAAAAAEAAQA8wAA&#13;&#10;AOUFAAAAAA==&#13;&#10;">
                <v:shape id="Text Box 96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0F9A9DD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FBAFF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E6265A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A5949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428F7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F7116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6B8E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2E03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33FA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16EE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5474F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AC0C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A6B1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3AC4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65AA1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5497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FE51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EB76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D620D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C29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2751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8D2D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420D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58679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148D8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C0B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27D6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AB5F73A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DA4A5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4C83" w:rsidRPr="008E0E5A" w14:paraId="7CAF59A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E3DD70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4A02D9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B2FCF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674C7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01856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CEEA0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EDEDF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5CDBC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F6064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D3DB5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67CA9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DF6CC9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92ACAB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907F56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13F76E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D8B2D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5D497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DB77E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E520D7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6B93A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A92D11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0D4284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BDA6A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0FB87B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3C9C3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1272C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80C32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5A76C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8C604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6DA26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65A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0477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154B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AF0B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278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F952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6496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6050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6E6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490A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CD4B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F8A12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E2B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0ED4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49B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6B9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6800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239E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F8C8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943D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9559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415C83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AD93C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4C83" w:rsidRPr="008E0E5A" w14:paraId="71AAF6B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0500B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F85E9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7E7ED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0B9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5E07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F87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D2BF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48398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5781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183F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4B7E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E8D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BF8E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3DC51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72C74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526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6FDB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6B1E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4430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2DC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225D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9A4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3CCB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D6E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A488AE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04728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46C6C6FB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D4692" wp14:editId="64F9400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699198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91EF" id="AutoShape 94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A4973" wp14:editId="108092C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1273447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B90D" id="AutoShape 93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A9EA7" wp14:editId="73F52A6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2153932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024A" id="AutoShape 92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68CB66" wp14:editId="124FC60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906742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0FAA" id="AutoShape 91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C8FFA" wp14:editId="74DC1B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486914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6D7D" id="AutoShape 9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201A5" wp14:editId="3CD5E86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826612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359C" id="AutoShape 8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108CF" wp14:editId="5AFBEE2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21078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1D0C" id="AutoShape 8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C18E0" wp14:editId="3583008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981820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86CD" id="AutoShape 8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7E287" wp14:editId="127A4AA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1169305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AB42" id="AutoShape 8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FD5F1" wp14:editId="410F6B7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8526666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7FC8" id="AutoShape 8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F09636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9BC52D" wp14:editId="7DE8013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0486362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1605610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7BA741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941A1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A539F8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059BD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381AA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63AEE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DDC52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957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8A46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7B2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0B35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B0F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C024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BEE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3138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4A4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B048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5A2E5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B6BF2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C46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B6E8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ED1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EA7E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10A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7962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37A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00E7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B1A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CEF9D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15A5B3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1B992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CFD70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78B0D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14B54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24C9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847C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008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8AE4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740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0306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76F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0E5F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1C41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510D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8834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2CF93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F09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E4C6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E6E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1CB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A2F1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3184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BE6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C54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398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7862C3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696F9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96106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7D00DF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02BB16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ABCBF6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B3A3F3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A5937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17358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433E5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DCB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2FE8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84F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6810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260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D9D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C3E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FC74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043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99CD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9A34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59E0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7391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2C8C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C40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296A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A03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5675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981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D6CD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73C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950A6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A6345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08804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2F03A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AC1D4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2363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BC6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C969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3D1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233C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070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41F4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40D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9C22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881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1B65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55C8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98634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01F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EF8C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2A5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8659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656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18A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6E4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31ED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6A2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7A718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5FD615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C52D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Sz7BZdQIAADAH&#13;&#10;AAAOAAAAAAAAAAAAAAAAAC4CAABkcnMvZTJvRG9jLnhtbFBLAQItABQABgAIAAAAIQA2R88k5QAA&#13;&#10;ABEBAAAPAAAAAAAAAAAAAAAAAM8EAABkcnMvZG93bnJldi54bWxQSwUGAAAAAAQABADzAAAA4QUA&#13;&#10;AAAA&#13;&#10;">
                <v:shape id="Text Box 83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7BA741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941A1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A539F8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059BD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381AA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63AEE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DDC52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957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8A46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7B2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0B35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B0F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C024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BEE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3138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4A4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B048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5A2E5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B6BF2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C46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B6E8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ED1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EA7E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10A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7962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37A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00E7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B1A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7CEF9D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15A5B3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1B992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CFD70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78B0D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14B54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24C9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847C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008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8AE4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740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0306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76F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0E5F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1C41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510D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8834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2CF93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F09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E4C6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E6E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1CB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A2F1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3184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BE6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C54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398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7862C3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696F9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7D00DF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02BB16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ABCBF6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B3A3F3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A5937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17358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433E5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DCB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2FE8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84F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6810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F260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D9D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C3E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FC74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043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99CD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19A34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59E0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7391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2C8C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C40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296A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A03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5675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981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D6CD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73C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2950A6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A6345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08804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2F03A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AC1D4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2363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BC6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C969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3D1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233C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070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41F4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40D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9C22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881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1B65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55C8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98634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01F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EF8C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2A5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8659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656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18A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6E4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31ED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6A2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E7A718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5FD615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83725" w14:textId="77777777" w:rsidR="00D14C83" w:rsidRDefault="00D14C83"/>
    <w:p w14:paraId="45A86BA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37682B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84CD0A" wp14:editId="29BADBE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734640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37873806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5779F9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8C392C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4828CA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652C9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6B8FB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26FEB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744B0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E125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2BBF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6F23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4CF3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8627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F561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6353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F5BD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0686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09DE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7B75C2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C6545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D721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C88C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A7C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3509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405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6CA0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0BEE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6AA9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CF3731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8500F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4C83" w:rsidRPr="008E0E5A" w14:paraId="2B9E52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5A8763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73944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8949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0C0A3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45A6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EAE36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0A4B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12938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3D79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C480E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2431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A09273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1021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50839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1FEC9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0C8B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158E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9D91B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FC74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29F79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CE56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0D0F49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1047C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124E8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79917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985870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1B5B2C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C5D2B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9A859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03CE7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F2D33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1498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E159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0DD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2C5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9EC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A105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5FCF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460A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1DC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F201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2DD5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2C96C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68C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6C16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046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8767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796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4659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8E4D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5035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6A4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14559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253B3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4C83" w:rsidRPr="008E0E5A" w14:paraId="2BC8338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5CD57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76A2E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3ED2E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556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DF96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5A9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A26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24E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5B73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98FE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254C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6A61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9EC0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93B9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1DCF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CE4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602D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357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C50E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196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0109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44E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E370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D3A1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69D73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71FB7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3A6DD08F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4CD0A" id="_x0000_s1044" style="position:absolute;margin-left:101.75pt;margin-top:-13pt;width:518.95pt;height:477.65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Wnm4u3QCAAAv&#13;&#10;BwAADgAAAAAAAAAAAAAAAAAuAgAAZHJzL2Uyb0RvYy54bWxQSwECLQAUAAYACAAAACEAvrXlu+cA&#13;&#10;AAARAQAADwAAAAAAAAAAAAAAAADOBAAAZHJzL2Rvd25yZXYueG1sUEsFBgAAAAAEAAQA8wAAAOIF&#13;&#10;AAAAAA==&#13;&#10;">
                <v:shape id="Text Box 96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5779F9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8C392C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4828CA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652C9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6B8FB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26FEB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744B0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E125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B2BBF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6F23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4CF3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8627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F561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6353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F5BD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0686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09DE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7B75C2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C6545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D721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C88C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A7C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3509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405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6CA0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0BEE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6AA9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CF3731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8500F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4C83" w:rsidRPr="008E0E5A" w14:paraId="2B9E52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5A8763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73944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08949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0C0A3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045A6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EAE36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F0A4B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12938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23D79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C480E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AB2431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A09273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91021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50839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31FEC9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0C8B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9158E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9D91B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4FC74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29F79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ECE56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D0F49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1047C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C124E8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985870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1B5B2C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C5D2B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9A859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03CE7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F2D33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1498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E159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20DD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2C5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9EC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A105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5FCF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460A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1DC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F201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2DD5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2C96C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68C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6C16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046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8767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796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4659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8E4D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5035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6A4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214559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253B3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4C83" w:rsidRPr="008E0E5A" w14:paraId="2BC8338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5CD57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76A2E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3ED2E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556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DF96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5A9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A26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24E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5B73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98FE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254C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6A61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9EC0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93B9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1DCF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CE4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602D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357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C50E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196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0109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44E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E370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D3A1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69D73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71FB7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3A6DD08F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936D57" wp14:editId="32D6411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7939143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0FFE" id="AutoShape 94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C5983" wp14:editId="0352DE7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6142380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135A" id="AutoShape 93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DD56D" wp14:editId="026167A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3617549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B5B7" id="AutoShape 92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347B7" wp14:editId="5D7318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5457486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9D0F" id="AutoShape 91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332FF" wp14:editId="7B4827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745764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B373" id="AutoShape 9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2C6C32" wp14:editId="353F89F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329374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2917" id="AutoShape 8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C8D5D" wp14:editId="4DE8114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780983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B08B" id="AutoShape 8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CEC73" wp14:editId="4E37CF1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00106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E85A" id="AutoShape 8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0FB078" wp14:editId="4AF1B7A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4703938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AA38" id="AutoShape 8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F1CCB" wp14:editId="62A0682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639668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D9D5" id="AutoShape 8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DA42CC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C82976" wp14:editId="1FEB5B6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3908854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4868407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DF0158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F49475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E034A8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77EC9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BCF87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948DE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F2D89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491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78F8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FE2F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3652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D158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123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B63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A318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8A1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4123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A169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CC97E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A28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EBF4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08C1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CF45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5EF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92E8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283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947A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E5A9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37BAB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592DE8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4E4E7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24307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65641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DFD95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E56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5369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4F6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D2CF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3B0D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D164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D92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3882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881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858E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E801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E8B1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F5C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F6A0F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5B5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2A7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DC5E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59F6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87AC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467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64F6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987A2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705310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25956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312BDD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C73A43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F7BDB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0975A4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F2D63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10DA5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C174A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423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0CD7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8644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2993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ABCE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D249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A0D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3A30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5558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F2C3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62FF8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C94F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F5C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A7CB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4B8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1BC5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FC2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7216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A85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C68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992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BBF39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FACA2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ACA81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BA033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1AA5C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66B34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7B2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0FCF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177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7FDE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72D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733D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202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0C0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1007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38E2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5E9D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622B2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409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C0C5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402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571E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352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229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423E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33CC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1EE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25C2B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F53440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82976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EUi0vnYCAAAw&#13;&#10;BwAADgAAAAAAAAAAAAAAAAAuAgAAZHJzL2Uyb0RvYy54bWxQSwECLQAUAAYACAAAACEANkfPJOUA&#13;&#10;AAARAQAADwAAAAAAAAAAAAAAAADQBAAAZHJzL2Rvd25yZXYueG1sUEsFBgAAAAAEAAQA8wAAAOIF&#13;&#10;AAAAAA==&#13;&#10;">
                <v:shape id="Text Box 83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DF0158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F49475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E034A8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77EC9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BCF87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948DE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F2D89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1491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78F8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FE2F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3652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D158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123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B63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A318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8A1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4123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A169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CC97E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A28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EBF4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08C1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CF45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5EF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92E8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283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947A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E5A9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37BAB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592DE8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4E4E7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24307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65641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DFD95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E56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5369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4F6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D2CF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3B0D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D164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D92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3882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881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858E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E801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E8B1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AF5C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F6A0F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5B5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2A7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DC5E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59F6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087AC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467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64F6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987A2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705310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312BDD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C73A43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F7BDB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0975A4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F2D63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10DA5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C174A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423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0CD7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8644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2993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ABCE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D249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FA0D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3A30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5558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F2C3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62FF8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C94F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F5C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A7CB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4B8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1BC5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FC2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7216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A85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C68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992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BBF39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FACA2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ACA81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BA033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1AA5C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66B34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7B2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0FCF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177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7FDE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72D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733D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202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0C0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1007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38E2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95E9D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622B2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409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C0C5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402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571E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352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229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423E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33CC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1EE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25C2B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F53440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6FBD3" w14:textId="77777777" w:rsidR="00D14C83" w:rsidRDefault="00D14C83"/>
    <w:p w14:paraId="1A07C192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99B184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31F29FC" wp14:editId="7D9A63A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3694735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42255831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BBE32D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1DC291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66FE85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B1D0E7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A8037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F8D4A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9A968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5827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FF6B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5578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1062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1AE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6709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09B3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A743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8F33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5A9C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6B360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B5B8A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48F7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13E8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AD7B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0028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8476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6735B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6EC9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B0245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35918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1C302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4C83" w:rsidRPr="008E0E5A" w14:paraId="389B4A1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301BFA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50C399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E3AA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3214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9F61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1C4E2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453B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9DD9B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EEA4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8F7A4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7283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628A3BE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413DA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2167772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9F9F7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14E60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23DA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0E52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C9354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41BF1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7316E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4C607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1CCAC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775257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77433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B12B92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767FD3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4C8628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64F3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2A75A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32EEC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085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CB8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3290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9BD6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7ED4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D805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90B7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E320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772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317D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3668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3CACC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18D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F40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752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F0B8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0D15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8C37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4B0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53F1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7D7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4690E3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54442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4C83" w:rsidRPr="008E0E5A" w14:paraId="77414AD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78389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1F11F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3BC85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194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6406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79F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6AFE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66F2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0E63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7C5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30D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FE9F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155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9F3A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CAFA9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EB9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9E78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1069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94BA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3BB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8A3F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CB00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855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AA8A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779762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F78F4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1EE04FEE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F29FC" id="_x0000_s1050" style="position:absolute;margin-left:101.75pt;margin-top:-13pt;width:518.95pt;height:477.65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AbgN1icwIAADAH&#13;&#10;AAAOAAAAAAAAAAAAAAAAAC4CAABkcnMvZTJvRG9jLnhtbFBLAQItABQABgAIAAAAIQC+teW75wAA&#13;&#10;ABEBAAAPAAAAAAAAAAAAAAAAAM0EAABkcnMvZG93bnJldi54bWxQSwUGAAAAAAQABADzAAAA4QUA&#13;&#10;AAAA&#13;&#10;">
                <v:shape id="Text Box 96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BBE32D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1DC291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66FE85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B1D0E7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A8037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F8D4A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9A968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5827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FF6B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5578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1062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1AE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6709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09B3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A743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8F33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5A9C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6B360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B5B8A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48F7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13E8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AD7B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0028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8476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6735B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6EC9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B0245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835918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1C302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4C83" w:rsidRPr="008E0E5A" w14:paraId="389B4A1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301BFA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50C399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AE3AA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3214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09F61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1C4E2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A5453B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9DD9B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EEEA4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8F7A4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B7283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628A3BE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5413DA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2167772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29F9F7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14E60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9523DA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0E52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C9354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41BF1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7316E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4C607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1CCAC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775257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B12B92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767FD3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4C8628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64F3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2A75A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32EEC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085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CB8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3290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9BD6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7ED4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D805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90B7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E320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772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317D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3668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3CACC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A18D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F40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752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F0B8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0D15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8C37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4B0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53F1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7D7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4690E3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54442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4C83" w:rsidRPr="008E0E5A" w14:paraId="77414AD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78389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1F11F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3BC85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194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6406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79F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6AFE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66F2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0E63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7C5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30D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FE9F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155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9F3A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CAFA9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EB9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9E78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1069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94BA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3BB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8A3F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CB00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855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AA8A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779762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F78F4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1EE04FEE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EE56AA" wp14:editId="207F6C6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0477552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7466" id="AutoShape 94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6FAC66" wp14:editId="7E35A93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3109073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D7E1" id="AutoShape 93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AA3704" wp14:editId="7C0D74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5006285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AA22" id="AutoShape 92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E7A22" wp14:editId="16E0238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5453199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EBD9" id="AutoShape 91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BF95DC" wp14:editId="63E4EC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0961008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AE85" id="AutoShape 9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3F4026" wp14:editId="758CE4D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91130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8B3C" id="AutoShape 8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331F29" wp14:editId="793F3DD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88307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9AB2" id="AutoShape 8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3421B3" wp14:editId="0CFD735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66187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52FA" id="AutoShape 8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DD977" wp14:editId="49CCB1C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712949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328D" id="AutoShape 8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CCE966" wp14:editId="6C22BA2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160294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82DC" id="AutoShape 8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13BE6A0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D6589" wp14:editId="333CDEC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206765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321456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0A0174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0A0CF5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3BE1C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A8E304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19F87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5D587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EE19D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80E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E255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5FC3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7043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00B6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70A4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D6F4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5461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671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FECF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A24B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EE29B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8BC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5157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6D18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F73C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FCF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0B37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004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86EC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8E7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1C74E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5A9FB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51D53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6DDEB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06321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634BB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BFF0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6E78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0895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7A8C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0546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8349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5BBD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1908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4E7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A717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925A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51996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4C3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F95A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90B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39F6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1E29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6DFE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1A0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3626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9D6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67DD8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2AE231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95299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E62CCF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9D3763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45274EF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5E3789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855CE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4A1DD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6E72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6716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764D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B0B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B39D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6D4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5C5E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BD39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C54F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BBE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D027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7DD13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21867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762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C27D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570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6204E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6CD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4239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802C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4F1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97D1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5F17F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CBFF3F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0D843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952E8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27E6D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2273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067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D420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7A3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FDB2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41B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350B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3A8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28E8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081C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A255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73196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CBEB9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A839D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A554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3D5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5C77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A754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1DE9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6FFB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458A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072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DCB95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FFE43D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D6589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o3ujW3YCAAAv&#13;&#10;BwAADgAAAAAAAAAAAAAAAAAuAgAAZHJzL2Uyb0RvYy54bWxQSwECLQAUAAYACAAAACEANkfPJOUA&#13;&#10;AAARAQAADwAAAAAAAAAAAAAAAADQBAAAZHJzL2Rvd25yZXYueG1sUEsFBgAAAAAEAAQA8wAAAOIF&#13;&#10;AAAAAA==&#13;&#10;">
                <v:shape id="Text Box 83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0A0174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0A0CF5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3BE1C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A8E304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19F87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5D587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EE19D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80E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E255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5FC3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7043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00B6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70A4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D6F4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5461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671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FECF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A24B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EE29B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78BC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5157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6D18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F73C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FCF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0B37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004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86EC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8E7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91C74E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5A9FB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51D53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6DDEB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06321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634BB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BFF0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6E78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0895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7A8C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0546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8349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5BBD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1908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4E7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A717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925A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51996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4C3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F95A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90B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39F6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1E29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6DFE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1A0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3626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9D6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67DD8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2AE231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E62CCF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9D3763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45274EF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5E3789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855CE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4A1DD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6E72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6716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764D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B0B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B39D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6D4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5C5E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BD39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C54F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BBE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D027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7DD13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21867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762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C27D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570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6204E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6CD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4239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802C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4F1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97D1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25F17F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CBFF3F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0D843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952E8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27E6D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2273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067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D420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7A3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FDB2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41B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350B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3A8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28E8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081C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A255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73196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CBEB9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A839D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A554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3D5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5C77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A754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1DE9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6FFB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458A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072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6DCB95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FFE43D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0B6184" w14:textId="77777777" w:rsidR="00D14C83" w:rsidRDefault="00D14C83"/>
    <w:p w14:paraId="79A8D32D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BA5776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13A95D6" wp14:editId="7F931904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111289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30779920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29A692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AC21D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CA2A6D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BFE9C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7892D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EC91C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6459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7AC7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E233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D77C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0123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083D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CD677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371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51F8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4D3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3D720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540BF3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4EB1A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C384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A914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0D13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0D87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BE36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DF07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913C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E8AD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AD00D9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A5FB3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4C83" w:rsidRPr="008E0E5A" w14:paraId="5248902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E7AC13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A59ACA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1154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B71BD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1E33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1364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51C8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F8533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54B5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33093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D8CE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607F8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4EBD3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60F69A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7B4C9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9F9CE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5BF7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2B7E6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37E9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F3F3E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D2DD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E00516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2FEA9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CE2EEF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08193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CB14A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83647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1AFF0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81D9D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900D6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C0C21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F67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547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620B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B414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9C99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07F4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9271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6EFC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BCD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FBF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A4D1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54440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F7B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2189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7A55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BC17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EB6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5D04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320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C206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871F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8EFA6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28DCE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4C83" w:rsidRPr="008E0E5A" w14:paraId="5A4175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A088A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A7AB4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537A0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20A7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679F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221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7208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204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E627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D86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58E8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EB2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E54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87AA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E4304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968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BFF9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662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0977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E29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273A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8B7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FE2A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F585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0A0F98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91E66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1C34804A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95D6" id="_x0000_s1056" style="position:absolute;margin-left:101.75pt;margin-top:-13pt;width:518.95pt;height:477.65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Bx0jQV1AgAA&#13;&#10;LwcAAA4AAAAAAAAAAAAAAAAALgIAAGRycy9lMm9Eb2MueG1sUEsBAi0AFAAGAAgAAAAhAL615bvn&#13;&#10;AAAAEQEAAA8AAAAAAAAAAAAAAAAAzwQAAGRycy9kb3ducmV2LnhtbFBLBQYAAAAABAAEAPMAAADj&#13;&#10;BQAAAAA=&#13;&#10;">
                <v:shape id="Text Box 96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29A692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AC21D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CA2A6D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BFE9C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7892D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EC91C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6459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7AC7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E233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D77C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50123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083D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CD677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371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51F8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4D3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3D720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540BF3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4EB1A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C384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A914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0D13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0D87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BE36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DF07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913C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E8AD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AD00D9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A5FB3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4C83" w:rsidRPr="008E0E5A" w14:paraId="5248902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E7AC13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A59ACA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C1154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B71BD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D41E33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1364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2B51C8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F8533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154B5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33093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9D8CE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607F8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F4EBD3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60F69A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AE7B4C9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9F9CE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55BF7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2B7E6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2537E9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F3F3E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9D2DD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E00516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2FEA9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CE2EEF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CB14A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83647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1AFF0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81D9D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900D6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C0C21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F67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547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620B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B414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9C99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07F4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9271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6EFC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BCD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FBF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A4D1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54440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F7B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2189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7A55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BC17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EB6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5D04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320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C206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871F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78EFA6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28DCE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4C83" w:rsidRPr="008E0E5A" w14:paraId="5A4175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088A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A7AB4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537A0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20A7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679F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221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7208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204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E627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D86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58E8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EB2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E54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D87AA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E4304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968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BFF9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662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0977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CE29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273A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8B7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FE2A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F585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0A0F98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91E66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1C34804A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3AC55" wp14:editId="5E6718B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87046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AFF9" id="AutoShape 94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BE42C" wp14:editId="12DD2E9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4334408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721B" id="AutoShape 93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51696A" wp14:editId="3045EC7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2229243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246D" id="AutoShape 92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8C51DE" wp14:editId="732D689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04911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5D86" id="AutoShape 91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118859" wp14:editId="2BA899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1143877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169F7" id="AutoShape 9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279E8D" wp14:editId="50FA70C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309736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893F" id="AutoShape 8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C61967" wp14:editId="74C94F5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18989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9A33" id="AutoShape 8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F5D562" wp14:editId="1707F88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7060799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5C99" id="AutoShape 8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62A69" wp14:editId="5E25D00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101773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39D6" id="AutoShape 8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AFDED" wp14:editId="19DC555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81857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161F7" id="AutoShape 8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3BA3C48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4C21E1B" wp14:editId="1609BA3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707945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0202826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64B58B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CECAEA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A459E2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961E1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0C72F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A3C3D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11CC1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E47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4795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C51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DFBD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055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F9EA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6FC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59EE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2BC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B1E5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7674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28C51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7B5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71E1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A3B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C904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D490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48A4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ACC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3397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DAB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41401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727944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D0530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0DCA6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1A6DE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62DF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F69E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B0AA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F8D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7AA3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4EC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0EFC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35F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0D6E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9FA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416D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3730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958A9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0EE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358C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C07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29E3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1DB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584D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DF4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CF3F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EF2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B8FF5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703711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91270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F22E72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825C7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A460F6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0B7300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47B60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1FA52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ACD01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09F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F7B6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334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46E1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3D8F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0F90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3D5C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97B4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BD3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2B8B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F7A2C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43B02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EE8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CAC2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9B4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01FD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9EC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A6C5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7E4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47FB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A72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7F1B4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1455C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CA3E2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C0616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65551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A785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EB8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5396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E4E5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F05F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C245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1108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8771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53ED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821B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F932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9A0C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BA025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E8F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6753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BE8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695A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29C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90DC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653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79B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E31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E3551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F4DD95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21E1B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JwA/rx0AgAALwcA&#13;&#10;AA4AAAAAAAAAAAAAAAAALgIAAGRycy9lMm9Eb2MueG1sUEsBAi0AFAAGAAgAAAAhADZHzyTlAAAA&#13;&#10;EQEAAA8AAAAAAAAAAAAAAAAAzgQAAGRycy9kb3ducmV2LnhtbFBLBQYAAAAABAAEAPMAAADgBQAA&#13;&#10;AAA=&#13;&#10;">
                <v:shape id="Text Box 83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64B58B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CECAEA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A459E2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961E1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0C72F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A3C3D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11CC1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E47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4795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C51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DFBD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055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F9EA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66FC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59EE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2BC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B1E5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7674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28C51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7B5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71E1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A3B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C904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D490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48A4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ACC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3397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DAB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841401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727944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D0530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0DCA6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1A6DE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62DF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F69E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B0AA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F8D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7AA3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4EC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0EFC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35F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0D6E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9FA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416D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3730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958A9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0EE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358C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7C07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29E3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1DB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584D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DF4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CF3F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EF2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FB8FF5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703711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F22E72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825C7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A460F6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0B7300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47B60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1FA52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ACD01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109F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F7B6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334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46E1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3D8F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0F90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3D5C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97B4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BD3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2B8B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F7A2C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43B02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EE8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CAC2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9B4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01FD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9EC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A6C5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7E4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47FB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A72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F7F1B4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1455C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CA3E2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C0616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65551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A785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EB8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5396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E4E5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F05F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C245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1108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8771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53ED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821B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F932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9A0C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BA025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E8F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6753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BE8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695A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29C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90DC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653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79B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E31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E3551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F4DD95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A77E02" w14:textId="77777777" w:rsidR="00D14C83" w:rsidRDefault="00D14C83"/>
    <w:p w14:paraId="1699E347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B0D863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E38AF1D" wp14:editId="2FA29FB0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401139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415765774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A2FF5B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22CD6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05897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F13D07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BEF21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5C53F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5A06D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175A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4993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33AC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4FA5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5D26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6A918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5DAE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BB9A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32E7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41F5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7F08ED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960F2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D0EE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EC2B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3B3C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E0C5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E52D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86C94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B0AE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E2BB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2910F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7C947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4C83" w:rsidRPr="008E0E5A" w14:paraId="6EE2BF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A71B86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589574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7A2B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5AAE9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6767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A884A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95D2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B2F1D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4E2F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13E46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F4D17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6828E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2ECD3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B44FA0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476FA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99955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39F5D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26D0A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23E8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63FA5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1ECB2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86F84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EE8EA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D7C6D8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67472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B55846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1B9CA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CDD766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C5B6D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05384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1536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4BF0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379B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B93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8B39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568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DB65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D6C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8482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E1E7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2B2C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F228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FD159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D12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1130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4EC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A363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731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08BEB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265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9E2F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751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68137E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4B969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4C83" w:rsidRPr="008E0E5A" w14:paraId="292E202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14FD5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474F2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A4EA3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4DB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F574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D776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A59D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8EF6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97AA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9B9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7909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675D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BFC2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79B5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77328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998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CAF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30D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A9BE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438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AAC1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01E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8A21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069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309A4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9A72A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69935E57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8AF1D" id="_x0000_s1062" style="position:absolute;margin-left:101.75pt;margin-top:-13pt;width:518.95pt;height:477.65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y34RUXcC&#13;&#10;AAAvBwAADgAAAAAAAAAAAAAAAAAuAgAAZHJzL2Uyb0RvYy54bWxQSwECLQAUAAYACAAAACEAvrXl&#13;&#10;u+cAAAARAQAADwAAAAAAAAAAAAAAAADRBAAAZHJzL2Rvd25yZXYueG1sUEsFBgAAAAAEAAQA8wAA&#13;&#10;AOUFAAAAAA==&#13;&#10;">
                <v:shape id="Text Box 96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A2FF5B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22CD6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05897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F13D07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BEF21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5C53F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5A06D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175A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24993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33AC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4FA5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5D26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6A918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5DAE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8BB9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32E7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41F5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7F08ED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960F2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D0EE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EC2B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3B3C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E0C5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E52D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86C94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B0AE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E2BB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02910F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7C947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4C83" w:rsidRPr="008E0E5A" w14:paraId="6EE2BF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A71B86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589574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D7A2B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5AAE9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0E6767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A884A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E95D2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B2F1D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F4E2F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13E46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F4D17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6828E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2ECD3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B44FA0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B476FA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99955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039F5D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26D0A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1023E8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63FA5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1ECB2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86F84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EE8EA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D7C6D8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B55846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1B9CA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CDD766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C5B6D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05384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1536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4BF0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379B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B93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8B39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568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DB65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D6C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8482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E1E7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2B2C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F228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FD159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D12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1130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4EC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A363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7731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08BEB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2265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9E2F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751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68137E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4B969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4C83" w:rsidRPr="008E0E5A" w14:paraId="292E202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14FD5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474F2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A4EA3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4DB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F574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D776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A59D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8EF6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97AA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9B9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7909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675D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BFC2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79B5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77328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998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CAF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30D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A9BE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438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AAC1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01E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8A21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069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309A4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9A72A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69935E57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D4E69A" wp14:editId="5E9F563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96632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7CE8B" id="AutoShape 94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BC807C" wp14:editId="5799E77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3465054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6CA9" id="AutoShape 93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51B8F1" wp14:editId="4830C0E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799047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DEC3" id="AutoShape 92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6639F7" wp14:editId="19CA61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2367112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D30A" id="AutoShape 91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0AF16C" wp14:editId="32DC7D2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928103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34F6" id="AutoShape 9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B8F3A4" wp14:editId="0567AB3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268404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9C6" id="AutoShape 8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1FAE72" wp14:editId="5B74535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232735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EAEC" id="AutoShape 8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ADD0E7" wp14:editId="5F33EC6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275153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9B61" id="AutoShape 8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013E5A" wp14:editId="58C1E41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724027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A4E6C" id="AutoShape 8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589862" wp14:editId="5EDAA06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792888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7CC8" id="AutoShape 8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36A0D48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44836C2" wp14:editId="616971D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6303847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3497801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05F923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D94603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C59B3B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7A345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4376D1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61B42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E1EE1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8DB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3A2B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B015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5D34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AAB7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0666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D16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A0ED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607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C425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7C9C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E87F4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6C7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2FF7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A37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C515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088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F8BE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B01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FE06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C1E1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54B2B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BF0120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0FA2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9A8A4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B6CDC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E4CE5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0065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29C9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941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35A5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1BF9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2F49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2680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3695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CE4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702B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209E9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CB8B2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396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B630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F06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6125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C4F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3B24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847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1DCF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130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7A1F99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F18FF4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07476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C8C67B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5AAC2F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137AD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7456E9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370AA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A072A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7E34E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A22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F1AE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38ED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3096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F41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C47D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06A3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142F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0A9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80C3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9C4D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D9416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D28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7F5C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CCB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5C35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70D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62E6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7061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7396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82D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5AECB5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240F4B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0AC7B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9D16E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85020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6698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B73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CD36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953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38F8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552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A069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91BA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2364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398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146C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3594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C7AFC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C12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6820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594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2E16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C31C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D29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B51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3E68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4071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3CC43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F8A576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836C2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Lbba5l3AgAA&#13;&#10;LwcAAA4AAAAAAAAAAAAAAAAALgIAAGRycy9lMm9Eb2MueG1sUEsBAi0AFAAGAAgAAAAhADZHzyTl&#13;&#10;AAAAEQEAAA8AAAAAAAAAAAAAAAAA0QQAAGRycy9kb3ducmV2LnhtbFBLBQYAAAAABAAEAPMAAADj&#13;&#10;BQAAAAA=&#13;&#10;">
                <v:shape id="Text Box 83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05F923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D94603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C59B3B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7A345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4376D1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61B42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E1EE1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8DB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3A2B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B015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5D34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AAB7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0666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D16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A0ED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607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C425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7C9C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E87F4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6C7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2FF7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AA37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C515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088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F8BE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B01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FE06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C1E1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54B2B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BF0120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0FA2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9A8A4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B6CDC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E4CE5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0065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29C9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0941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35A5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1BF9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2F49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2680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3695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CE4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702B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209E9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CB8B2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396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B630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F06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6125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C4F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3B24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847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1DCF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130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7A1F99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F18FF4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C8C67B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5AAC2F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137AD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7456E9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370AA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A072A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7E34E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A22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F1AE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38ED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3096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BF41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C47D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06A3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142F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0A9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80C3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79C4D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D9416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D28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7F5C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CCB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5C35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70D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62E6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7061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7396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82D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5AECB5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240F4B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0AC7B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9D16E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85020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6698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AB73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CD36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953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38F8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552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A069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91BA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2364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398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146C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3594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C7AFC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C12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6820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594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2E16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C31C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D29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B51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3E68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4071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3CC43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F8A576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8C494A" w14:textId="77777777" w:rsidR="00D14C83" w:rsidRDefault="00D14C83"/>
    <w:p w14:paraId="3EE47652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9C0AD8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5402164" wp14:editId="284DB13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274512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6799350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14BBF5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AAEFBE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DEB36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B3354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0FBFA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1A69E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95CB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EDE6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1CE79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8CC8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211A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30E9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A439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0DFF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9C88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4ECB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5A31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6A6A26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08AD0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FD53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B4E0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CC4C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4C59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804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9627C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69FD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63100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24BED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FBA01F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4C83" w:rsidRPr="008E0E5A" w14:paraId="4E5BB86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95D1FE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654240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5D7C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0EE8F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794A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2BC10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D2AB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F9DA1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985B7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B2AD4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0A83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F28845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E98CC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7021FC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96986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38C73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B11D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570A0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0505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AD5C7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7672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C159DD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A126D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BD73E0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78848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0787CB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6F3CB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F82D8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447B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50889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DEE05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9541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DB5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3ED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E9ED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AC09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0B64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4556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FF96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53E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B293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B798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22787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127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931C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7A80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B2D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1ED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72E3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BCC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25AE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AE9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5AEE6C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D83C0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4C83" w:rsidRPr="008E0E5A" w14:paraId="6CDBEA0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C3A2D7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4ADA5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2C443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A6F2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079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147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864E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AB1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186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8179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E212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EC86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09E4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F25DE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735FD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4A9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1F29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9EE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D4EA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82F3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C570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865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D4DF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16F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9264B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2FB26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4BAE6C8E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02164" id="_x0000_s1068" style="position:absolute;margin-left:101.75pt;margin-top:-13pt;width:518.95pt;height:477.65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1pf10XcC&#13;&#10;AAAwBwAADgAAAAAAAAAAAAAAAAAuAgAAZHJzL2Uyb0RvYy54bWxQSwECLQAUAAYACAAAACEAvrXl&#13;&#10;u+cAAAARAQAADwAAAAAAAAAAAAAAAADRBAAAZHJzL2Rvd25yZXYueG1sUEsFBgAAAAAEAAQA8wAA&#13;&#10;AOUFAAAAAA==&#13;&#10;">
                <v:shape id="Text Box 96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14BBF5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AAEFBE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DEB36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B3354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0FBFA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1A69E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95CB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EDE6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1CE79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8CC8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211A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30E9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A439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0DFF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9C88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4ECB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5A31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6A6A26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08AD0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FD53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B4E0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CC4C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4C59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804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9627C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69FD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63100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F24BED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FBA01F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4C83" w:rsidRPr="008E0E5A" w14:paraId="4E5BB86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95D1FE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654240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A5D7C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0EE8F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4F794A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2BC10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0D2AB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F9DA1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985B7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B2AD4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30A83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F28845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AE98CC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7021FC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696986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38C73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78B11D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570A0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40505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AD5C7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227672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C159DD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A126D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BD73E0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0787CB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6F3CB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F82D8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447B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50889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DEE05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9541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DB5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3ED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E9ED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AC09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0B64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4556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FF96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153E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B293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B798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22787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127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931C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7A80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B2D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1ED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72E3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BCC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25AE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AE9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5AEE6C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D83C0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4C83" w:rsidRPr="008E0E5A" w14:paraId="6CDBEA0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C3A2D7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4ADA5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2C443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A6F2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079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147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864E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AB1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186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8179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E212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EC86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09E4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F25DE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735FD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4A9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1F29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9EE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D4EA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82F3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C570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865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D4DF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16F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59264B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2FB26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4BAE6C8E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94C4E1" wp14:editId="3151B82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459432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76FF" id="AutoShape 94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130797" wp14:editId="2016E7A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881175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FFD0" id="AutoShape 93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C1A332" wp14:editId="049E917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052416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FD13" id="AutoShape 92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3FC6C4" wp14:editId="73B9380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8536436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EA58" id="AutoShape 91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A82550" wp14:editId="04AC38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496029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8E57" id="AutoShape 9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0A94B6" wp14:editId="56F7FE5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938235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46A2C" id="AutoShape 8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E4D228" wp14:editId="1F5F02C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280601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B234" id="AutoShape 8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F95EC4" wp14:editId="6BB5359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5618447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31A2" id="AutoShape 8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D66230" wp14:editId="38818E0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5224793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00408" id="AutoShape 8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34E8E" wp14:editId="1459828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52915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DCED" id="AutoShape 8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658DF4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8F0CF21" wp14:editId="5947024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356489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1791425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70465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42E2D2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75D84E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AC8B8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C72C1F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890D6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B694A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42A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F673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A58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DC57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4CA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55F0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A33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EA9F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6BE2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3E1D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8660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798F4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F57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285E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1ED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C29B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BE97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BC57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E614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E794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B7F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35A73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11FC70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BFB50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8FDE9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5A86F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2E9DA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7A7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E34C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30F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6F9C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7A5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308B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AB3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2739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9FC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955F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BD41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DC23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7DEB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F430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A4A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F36C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FB47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6185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931A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2A39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D36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DC010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222EF5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16511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913372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610BE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D7E770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8760A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153C6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BBA61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E5586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FBC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9ED5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2AD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8451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05D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5E69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3E1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FA20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00B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FCA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BD44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84F3E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398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E324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962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2EB1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968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E671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159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308F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A94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ECA4E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2E8012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A903D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05F14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0703D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91E4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B4C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7848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A03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D033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807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169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FB1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D01F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8B4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3E56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65175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56B6B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1AA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F8B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117D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E968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F26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29D0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5A95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291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3728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88D1D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80DDEE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0CF21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LIRZKnYCAAAw&#13;&#10;BwAADgAAAAAAAAAAAAAAAAAuAgAAZHJzL2Uyb0RvYy54bWxQSwECLQAUAAYACAAAACEANkfPJOUA&#13;&#10;AAARAQAADwAAAAAAAAAAAAAAAADQBAAAZHJzL2Rvd25yZXYueG1sUEsFBgAAAAAEAAQA8wAAAOIF&#13;&#10;AAAAAA==&#13;&#10;">
                <v:shape id="Text Box 83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70465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42E2D2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75D84E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AC8B8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C72C1F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890D6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B694A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42A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F673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A58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DC57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4CA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55F0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A33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EA9F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6BE2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3E1D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8660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798F4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F57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285E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1ED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C29B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BE97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BC57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E614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E794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B7F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35A73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11FC70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BFB50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8FDE9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5A86F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2E9DA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7A7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E34C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30F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6F9C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7A5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308B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AB3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2739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9FC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955F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BD41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DC23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7DEB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F430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A4A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F36C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FB47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6185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931A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2A39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D36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6DC010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222EF5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913372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610BE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D7E770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8760A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153C6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BBA61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E5586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FBC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9ED5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2AD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8451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05D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5E69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3E1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FA20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00B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FCA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ABD44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84F3E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398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E324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962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2EB1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968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E671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159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308F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A94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CECA4E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2E8012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A903D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05F14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0703D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91E4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B4C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7848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A03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D033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807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169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FB1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D01F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8B4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3E56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65175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56B6B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1AA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F8B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117D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E968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F26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29D0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5A95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291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3728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88D1D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80DDEE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7991D6" w14:textId="77777777" w:rsidR="00D14C83" w:rsidRDefault="00D14C83"/>
    <w:p w14:paraId="04DC94B0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40E487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42F16BE" wp14:editId="6D882C4C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518157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45229738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1FD0E1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92E10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9DA64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7A126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1FF5E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84E4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A1AA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6B2D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D74E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8601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FF77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EDAA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F180F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E03E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AF75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AD3A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758F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3048AC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B44BC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AEAB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159C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C014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8819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ACC9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DEAD5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51E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C2FC3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A7F6DB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A0EE1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4C83" w:rsidRPr="008E0E5A" w14:paraId="64F5814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60EAB8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F8A5A5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9602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8D55A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8687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A33D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CDEF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3F81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6E805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C37B3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A797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02E435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9C4EC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64ED3C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5F619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A6C5B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F810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BA85D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FC9A5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DA000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ACD7A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3EF424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28D16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6E6BF9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70696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F1B74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DD413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D840E8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4F7D0D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7D3FA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140C2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00B5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EB8C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6612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5398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993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0822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132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B32C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AB0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E68B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C17D0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626B9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8EC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8BBB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5AA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7E24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63C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E099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0A4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EC6B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E77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2EBD2C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02ABC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4C83" w:rsidRPr="008E0E5A" w14:paraId="5CDC2EC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2E8E8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1F05C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1534F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D34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7B39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527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65D3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525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882F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92B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897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821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E6D9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DFCC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010B7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5A5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091C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E84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EEB4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7D0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F09B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C71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6CC9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18A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804E2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43032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05FC6D8E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F16BE" id="_x0000_s1074" style="position:absolute;margin-left:101.75pt;margin-top:-13pt;width:518.95pt;height:477.65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AKJKzXQCAAAv&#13;&#10;BwAADgAAAAAAAAAAAAAAAAAuAgAAZHJzL2Uyb0RvYy54bWxQSwECLQAUAAYACAAAACEAvrXlu+cA&#13;&#10;AAARAQAADwAAAAAAAAAAAAAAAADOBAAAZHJzL2Rvd25yZXYueG1sUEsFBgAAAAAEAAQA8wAAAOIF&#13;&#10;AAAAAA==&#13;&#10;">
                <v:shape id="Text Box 96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1FD0E1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92E10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9DA64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7A126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1FF5E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84E4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2A1AA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6B2D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D74E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8601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FF77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EDAA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F180F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E03E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AF75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AD3A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758F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3048AC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B44BC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AEAB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159C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C014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8819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ACC9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DEAD5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51E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C2FC3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A7F6DB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A0EE1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4C83" w:rsidRPr="008E0E5A" w14:paraId="64F5814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60EAB8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F8A5A5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319602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8D55A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B8687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A33D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1CDEF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3F81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6E805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C37B3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6A797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02E435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459C4EC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64ED3C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D5F619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A6C5B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1F810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BA85D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0FC9A5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DA000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FACD7A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3EF424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28D16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6E6BF9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F1B74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DD413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D840E8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4F7D0D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7D3FAD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140C2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00B5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EB8C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6612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5398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993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0822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132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B32C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AB0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E68B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C17D0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626B9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8EC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8BBB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5AA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7E24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63C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E099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40A4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EC6B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E77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2EBD2C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02ABC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4C83" w:rsidRPr="008E0E5A" w14:paraId="5CDC2EC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2E8E8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1F05C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1534F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D34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7B39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527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65D3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525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882F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92B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897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821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E6D9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DFCC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010B7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5A5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091C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E84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EEB4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7D0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F09B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C71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6CC9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18A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6804E2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43032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05FC6D8E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183F12" wp14:editId="693858E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0798693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058B" id="AutoShape 94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B754B6" wp14:editId="613985D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6706104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353E" id="AutoShape 93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D033A9" wp14:editId="2C5AE13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648852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EABD" id="AutoShape 92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7DE5F3" wp14:editId="39EB6A4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9942794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B55C" id="AutoShape 91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580453" wp14:editId="26AAAD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8424909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3792" id="AutoShape 9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C687C8" wp14:editId="675401A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65010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66E8" id="AutoShape 8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D1847F" wp14:editId="2CD4C18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13385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FDF0" id="AutoShape 8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10ECCC" wp14:editId="1959340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6454949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C9B9" id="AutoShape 8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D3222" wp14:editId="76E8EA0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4426122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12A2" id="AutoShape 8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684BFD" wp14:editId="1C38239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918749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18A1" id="AutoShape 8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D8BD88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0B958C7" wp14:editId="518FA1B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0897442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05973492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DB0D9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AFF758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62FA0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A5A66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ED8B9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1024D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EE1E0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6182C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A87B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6527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298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69E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73C2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8D43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D82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695A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FB55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A12A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4D012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299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4B4F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E6B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4EB2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4D9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7FC4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050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0AA8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CF3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EB2D2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B5F4F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3FB46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F8602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8DB3B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00BCD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34AE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A1E4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DA0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CBAF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C334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4338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29BC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BE8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33D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0CED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4646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66536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FD74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B6B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B80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3F6B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E80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39ED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CD59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62F9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628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FEBB2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85CDA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23613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2AEB11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EFB991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E9CF3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CC88CA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A8612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A4401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6372C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AF7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A676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FE3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E6F0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14C5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99F4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B526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A4C9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530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5E36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E1754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7201C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6E43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A8B8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C91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1A5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664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9540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D4D9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BC4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DAB7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4E5EF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B662C9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367F4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BE3B8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FDCD3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D1461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642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F72A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6FA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0D93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1AE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E83B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C7E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53F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D0F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8E61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6C70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4BBE2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4A3A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688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125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1F3E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C7A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ECB4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AC3EA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FE6E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B74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BF46F7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C93B0D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958C7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FSfyP3MCAAAwBwAA&#13;&#10;DgAAAAAAAAAAAAAAAAAuAgAAZHJzL2Uyb0RvYy54bWxQSwECLQAUAAYACAAAACEANkfPJOUAAAAR&#13;&#10;AQAADwAAAAAAAAAAAAAAAADNBAAAZHJzL2Rvd25yZXYueG1sUEsFBgAAAAAEAAQA8wAAAN8FAAAA&#13;&#10;AA==&#13;&#10;">
                <v:shape id="Text Box 83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DB0D9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AFF758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62FA0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A5A66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ED8B9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1024D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EE1E0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6182C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A87B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6527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298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69E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73C2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8D43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D82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695A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FB55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A12A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4D012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299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4B4F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E6B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4EB2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4D9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7FC4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050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0AA8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ACF3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1EB2D2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B5F4F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3FB46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F8602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8DB3B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00BCD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34AE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A1E4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DA0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CBAF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C334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4338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29BC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BE8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33D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0CED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4646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66536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FD74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B6B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B80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3F6B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E80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39ED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CD59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62F9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628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FEBB2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85CDA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2AEB11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EFB991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E9CF3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CC88CA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A8612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A4401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6372C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AF7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A676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FE3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E6F0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14C5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99F4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B526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A4C9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530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5E36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E1754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7201C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6E43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A8B8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C91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1A5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664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9540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D4D9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BC4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DAB7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94E5EF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B662C9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367F4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BE3B8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FDCD3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D1461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642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F72A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6FA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0D93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1AE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E83B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C7E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53F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D0F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8E61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86C70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4BBE2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4A3A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688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125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1F3E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C7A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ECB4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AC3EA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FE6E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B74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BF46F7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C93B0D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F53F7" w14:textId="77777777" w:rsidR="00D14C83" w:rsidRDefault="00D14C83"/>
    <w:p w14:paraId="56451427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230BD0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E3C822A" wp14:editId="425A4911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264988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370765255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058AA59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83C789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1319D5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FE7A8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AE5DA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46EE9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4B079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0A14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BC03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0491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D2FB6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217C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0282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6239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83E1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760A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FE0F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3E7A74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C73FD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B0DF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53F0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63C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78C67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48C8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22EC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215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EED4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BE6266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5BA0B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4C83" w:rsidRPr="008E0E5A" w14:paraId="5178634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6D0A9D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4BEA9E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CE8D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CF737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89A6C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E3BE0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E446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FB685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EB1E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D1B8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FEE9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820DF5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855D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5DC19D0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59B40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34C5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1C08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21A9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A552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D5323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B5E1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F3E85B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25C16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86829A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87547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A79DD5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9B0E21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67E41B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2CDB7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EB8EE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E7F7E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578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7D4C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2A07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2ACE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398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D44A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4F8C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30F5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37E3F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45C7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54DA4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30605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65C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266A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4F5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8F30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C41C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29E5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C9C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05856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39A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F21C2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301AB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4C83" w:rsidRPr="008E0E5A" w14:paraId="636B639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ACC64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3F6AB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1A7B2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E79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1F43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7323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A929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6E6F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B55F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EE4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9BEA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67D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3820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FE1D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B9ECD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50BE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1F26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39C3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03B0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ACB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2413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A72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6F6A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A57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49AF0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CC5F2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29D94EF6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C822A" id="_x0000_s1080" style="position:absolute;margin-left:101.75pt;margin-top:-13pt;width:518.95pt;height:477.65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">
                <v:shape id="Text Box 96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058AA59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83C789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1319D5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FE7A8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AE5DA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46EE9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4B079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0A14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BC03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0491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D2FB6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217C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0282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6239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83E1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760A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FE0F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3E7A74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C73FD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B0DF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53F0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63C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78C67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48C8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22EC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215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EED4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BE6266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5BA0B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4C83" w:rsidRPr="008E0E5A" w14:paraId="5178634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6D0A9D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4BEA9E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D3CE8D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CF737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89A6C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E3BE0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98E446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FB685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FEB1E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D1B8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DFEE9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820DF5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D9855D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5DC19D0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259B40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34C5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7B1C08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21A9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7A552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D5323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E7B5E1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F3E85B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25C16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86829A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A79DD5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9B0E21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67E41B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2CDB7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EB8EE3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E7F7E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578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7D4C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2A07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2ACE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398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D44A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4F8C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30F5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37E3F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45C7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54DA4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30605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65C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266A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4F5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8F30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C41C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29E5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C9C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05856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39A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7F21C2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301AB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4C83" w:rsidRPr="008E0E5A" w14:paraId="636B639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ACC64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3F6AB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1A7B2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E79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1F43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7323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A929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6E6F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B55F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EE4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9BEA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267D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3820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FE1D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B9ECD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50BE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1F26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39C3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03B0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1ACB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2413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A72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6F6A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A57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49AF0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CC5F2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29D94EF6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1F9C7" wp14:editId="72C810A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663564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3FFD" id="AutoShape 94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3837B" wp14:editId="5347AAC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5105464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0975" id="AutoShape 93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6F4465" wp14:editId="6A9FD67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792610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57FEA" id="AutoShape 92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F2A1B8" wp14:editId="4732BC3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0807526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8FFB" id="AutoShape 91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6ADEC0" wp14:editId="1EF026A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0779464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DC561" id="AutoShape 9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758F0" wp14:editId="7AEBE21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8865054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9C75E" id="AutoShape 8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4D67FE" wp14:editId="229B5AC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816320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4499" id="AutoShape 8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F78161" wp14:editId="7E2B395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180460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F8E7" id="AutoShape 8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435C93" wp14:editId="4243666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285574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CE4E" id="AutoShape 8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BCE9BE" wp14:editId="205FF3D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861350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CBD3" id="AutoShape 8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88F6C3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C1971F1" wp14:editId="1734FC4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4179626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0117414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939AAD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BFB2C2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5652D7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5C0FA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D1B58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2D4AB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B9136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920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5396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F30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3F16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079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A8E0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A68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41A6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3F8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0BF5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4F1C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16D3C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D93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1679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8F2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26B1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A99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2980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66C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8D16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D8E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9B99B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212705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8D1CB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93A29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D0B22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CEE49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03A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CD5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16B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0548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EC15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9310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B40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9B9F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32F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C638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499AD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0850A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551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F3D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EA98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2825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415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A57C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17C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3C54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B09B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77225F5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11268B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930476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BF59FD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9CFF2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FA84E1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029E34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47BFE3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D46F3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A5437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AF4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7792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DDCF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B2F5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5AA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F536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463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04C5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C22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67D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58A4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D74A6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24B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CEEF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0CF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25F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8EB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A984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5AD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0E760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F79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76097B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2E1F69D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C8E50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07367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C1C69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B1144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CEB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7B08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3F5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25A9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170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3535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5BA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DDC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4089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9303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FE7F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6E6DE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A55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CDD7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E3E4D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4777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C0FA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C128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23C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D718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8A3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D02B7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2C2424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971F1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CWiP8t3AgAA&#13;&#10;MAcAAA4AAAAAAAAAAAAAAAAALgIAAGRycy9lMm9Eb2MueG1sUEsBAi0AFAAGAAgAAAAhADZHzyTl&#13;&#10;AAAAEQEAAA8AAAAAAAAAAAAAAAAA0QQAAGRycy9kb3ducmV2LnhtbFBLBQYAAAAABAAEAPMAAADj&#13;&#10;BQAAAAA=&#13;&#10;">
                <v:shape id="Text Box 83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939AAD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BFB2C2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5652D7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5C0FA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D1B58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2D4AB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B9136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920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5396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F30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3F16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079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A8E0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A68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41A6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3F8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0BF5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4F1C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16D3C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DD93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1679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8F2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26B1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A99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2980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66C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8D16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D8E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9B99B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212705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8D1CB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93A29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D0B22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CEE49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03A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CD5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16B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0548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EC15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9310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B40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9B9F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32F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C638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499AD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0850A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551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F3D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EA98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2825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415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A57C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17C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3C54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B09B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77225F5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11268B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BF59FD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9CFF2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FA84E1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029E34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47BFE3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D46F3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A5437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AF4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7792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DDCF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B2F5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5AA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F536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463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04C5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C22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67D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58A4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D74A6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24B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CEEF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0CF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25F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8EB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A984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5AD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0E760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F79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76097B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2E1F69D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C8E50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07367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C1C69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B1144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CEB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7B08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3F5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25A9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170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3535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5BA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DDC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4089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9303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FE7F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6E6DE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A55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CDD7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E3E4D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4777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C0FA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C128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23C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D718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8A3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D02B7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2C2424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6F8CA1" w14:textId="77777777" w:rsidR="00D14C83" w:rsidRDefault="00D14C83"/>
    <w:p w14:paraId="4172C4A5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EEC4B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6BFCFF7" wp14:editId="679A273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6491779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67546810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59ABB6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A08853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D0FCD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155EB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DFD16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67321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1090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1FA0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E30AB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99C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A05B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FC01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B976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5C93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9660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9B95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D323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0057AA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9F0CD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B00E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711B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2559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3454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66038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C2AB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EF82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5140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77F0F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641F4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4C83" w:rsidRPr="008E0E5A" w14:paraId="1E330DA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F9CB4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FFFABF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6B7F4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9A1FF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56B1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D335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C8C25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27394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76EE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D263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C9DE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0E89E6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35D71A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BB203B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3DF7F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D97E5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44A77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89C21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0779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5B43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E7B01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4C0E62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D0BEC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A00FE5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45217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55DCB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0C9930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F19AAA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552AD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597A8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22625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E99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1FE2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F27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DD21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354D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7219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14A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B4A6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6DE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29CA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28E4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A32DB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3A64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5507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883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3871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CAD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8F52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039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848F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623B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71BD6A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7C92D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4C83" w:rsidRPr="008E0E5A" w14:paraId="1AF688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B4A83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A59D1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A7D87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78E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441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C0C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F41C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215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117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F40F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9816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4DC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4B62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983C3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C9EEB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0F86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16D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E65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0A04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8359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15E7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542B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D4E5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997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67E6A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096F1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7ECF9492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FCFF7" id="_x0000_s1086" style="position:absolute;margin-left:101.75pt;margin-top:-13pt;width:518.95pt;height:477.65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C3HyMl1AgAA&#13;&#10;MAcAAA4AAAAAAAAAAAAAAAAALgIAAGRycy9lMm9Eb2MueG1sUEsBAi0AFAAGAAgAAAAhAL615bvn&#13;&#10;AAAAEQEAAA8AAAAAAAAAAAAAAAAAzwQAAGRycy9kb3ducmV2LnhtbFBLBQYAAAAABAAEAPMAAADj&#13;&#10;BQAAAAA=&#13;&#10;">
                <v:shape id="Text Box 96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59ABB6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A08853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D0FCD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155EB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DFD16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67321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1090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1FA0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E30AB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99C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A05B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FC01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B976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5C93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966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9B95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D323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0057AA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9F0CD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B00E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711B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2559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3454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66038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C2AB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EF82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5140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577F0F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641F4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4C83" w:rsidRPr="008E0E5A" w14:paraId="1E330DA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F9CB4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FFFABF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6B7F4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9A1FF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E756B1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D335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C8C25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27394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9B76EE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D263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4CC9DE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0E89E6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A35D71A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BB203B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53DF7F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D97E5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44A77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89C21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5D0779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5B43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4E7B01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4C0E62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D0BEC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A00FE5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55DCB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0C9930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F19AAA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552AD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597A8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22625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E99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1FE2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F27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DD21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354D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7219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14A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B4A6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6DE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29CA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28E4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A32DB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3A64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5507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883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3871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CAD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8F52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039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848F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623B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371BD6A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7C92D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4C83" w:rsidRPr="008E0E5A" w14:paraId="1AF688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B4A83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A59D13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A7D87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78E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441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BC0C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F41C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215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117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F40F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9816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4DC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4B62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983C3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C9EEB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0F86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16D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CE65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0A04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8359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15E7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542B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D4E5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997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67E6A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096F1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7ECF9492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DE9BA8" wp14:editId="3A06447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9380724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FF4B" id="AutoShape 94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7E3BB1" wp14:editId="0EC4A55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6160520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2F2F" id="AutoShape 93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0771EA" wp14:editId="1DA9F52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3717905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C4B3" id="AutoShape 92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2E962A" wp14:editId="4243773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1775465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4CA1F" id="AutoShape 91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40538A" wp14:editId="0BD1AC9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5375208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5295" id="AutoShape 9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D65C45" wp14:editId="0B9E86E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4712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07F1" id="AutoShape 8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A927F9" wp14:editId="036F6B2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52899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96EC" id="AutoShape 8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6F7084" wp14:editId="223C699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4477074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9586" id="AutoShape 8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ACC14C" wp14:editId="38802D7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2369322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684F" id="AutoShape 8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5E0D0C" wp14:editId="3B2760C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086802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4446" id="AutoShape 8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FD3AA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0B8567B" wp14:editId="6ADAA29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366741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0176674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26C9B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2D6445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E163C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8663A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AA9EA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95E72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FCBB8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1A5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DCE3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2DE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03D6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220A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A05A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94F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06E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56D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D622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CFC4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58ED2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EFCC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7E4D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31D9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977C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E0B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8379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6C0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B486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594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9A14A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C49EAE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22B10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BEE673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FB2EC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60D58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3E7B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3EFA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0BAE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8197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8C6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E9AE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C71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4AC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2C7E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1DE2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4A2F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5D8B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E29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0333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7F8A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C8B8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9BB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68CA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4EF7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7ED9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269D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6E65F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C6633B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43021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AEE643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94438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C51598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8735DF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2A862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694D5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37369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C93E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116D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C89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9DD9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C8B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0962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A326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FF27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1007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6CA9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7EE4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A8887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ABF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F16D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014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DEFA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04D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3A41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F43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EC5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E1E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E6B24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E974DB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E3874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CA5BD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32B3F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9BB82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E77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C17C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008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A5D1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CFCA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CEF2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27A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2D4D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46D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8F3C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5C0B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18EFE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382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48BB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23A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D8F2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C85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5B33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67BE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CAA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C0F6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7069C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8E1FF5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8567B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xJUoXHMCAAAvBwAA&#13;&#10;DgAAAAAAAAAAAAAAAAAuAgAAZHJzL2Uyb0RvYy54bWxQSwECLQAUAAYACAAAACEANkfPJOUAAAAR&#13;&#10;AQAADwAAAAAAAAAAAAAAAADNBAAAZHJzL2Rvd25yZXYueG1sUEsFBgAAAAAEAAQA8wAAAN8FAAAA&#13;&#10;AA==&#13;&#10;">
                <v:shape id="Text Box 83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26C9B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2D6445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E163C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8663A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AA9EA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95E72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FCBB8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1A5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DCE3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2DE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03D6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220A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A05A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94F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06E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56D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D622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CFC4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58ED2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EFCC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7E4D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31D9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977C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E0B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8379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6C0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B486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594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C9A14A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C49EAE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22B10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BEE673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FB2EC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60D58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3E7B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3EFA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0BAE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8197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18C6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E9AE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C71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4AC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2C7E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1DE2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4A2F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5D8B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E29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0333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7F8A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C8B8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9BB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68CA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4EF7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7ED9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269D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6E65F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C6633B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AEE643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94438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C51598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8735DF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2A862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694D5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37369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C93E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116D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C89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9DD9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C8B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0962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A326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FF27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1007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6CA9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7EE4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A8887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ABF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F16D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014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DEFA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04D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3A41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F43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EC5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E1E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E6B24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E974DB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E3874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CA5BD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32B3F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9BB82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E77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C17C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008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A5D1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CFCA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CEF2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27A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2D4D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46D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8F3C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5C0B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18EFE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382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48BB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23A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D8F2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C85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5B33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67BE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CAA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C0F6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7069C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8E1FF5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BF1B76" w14:textId="77777777" w:rsidR="00D14C83" w:rsidRDefault="00D14C83"/>
    <w:p w14:paraId="7B8D6A0F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2ACCB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09D8401" wp14:editId="15DDF6E7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144265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467466844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BB0C82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44E27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A1364C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FC0AC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35BF7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4D44F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F365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6A07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F3A3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F006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B4FC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2615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4455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F99E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0E986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C5BC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D1FB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51D3DA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1C1C7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7004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4103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F06B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6B498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E1F1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0553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2096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3EEE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41D36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58CF3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4C83" w:rsidRPr="008E0E5A" w14:paraId="42F89D2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0DE54F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0D1ACB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2D85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22EA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BA3A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F1F44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57BF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50A67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4F2B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6754D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F9F8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344B74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E4CF7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4F5813D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31060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03EF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DADD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6448A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B366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C132F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42EB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CC292E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954BD8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B25775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69994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2D39A0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3E8727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8F9679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C863C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A9428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D86A6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944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01D1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675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0242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DB66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AEDA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44B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C1F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C93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4AC1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BABF5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DE07A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79A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5B485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5D4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AED8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FDD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970B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AA8A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FDC1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35C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9EDAA5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ABF59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4C83" w:rsidRPr="008E0E5A" w14:paraId="62E8F53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08CFF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203AE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3A572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1BF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719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825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F12D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A39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4FCF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D5B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35EF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CB4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BD4A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D951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2C82B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F143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091A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A40E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6CC3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96B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5E95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A1DB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A3E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9A97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641371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EADB3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1E1350B0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D8401" id="_x0000_s1092" style="position:absolute;margin-left:101.75pt;margin-top:-13pt;width:518.95pt;height:477.65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">
                <v:shape id="Text Box 96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BB0C82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44E27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A1364C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FC0AC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35BF7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4D44F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FF365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6A07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F3A3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F006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B4FC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2615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4455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F99E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0E986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C5BC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D1FB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51D3DA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1C1C7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7004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84103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F06B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6B498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E1F1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0553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2096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3EEE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841D36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58CF3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4C83" w:rsidRPr="008E0E5A" w14:paraId="42F89D2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0DE54F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0D1ACB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22D85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22EA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DBA3A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F1F44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D857BF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50A67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34F2B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6754D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C0F9F8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344B74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2E4CF7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4F5813D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C31060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03EF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FDADD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6448A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FB366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C132F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442EB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CC292E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954BD8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B25775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2D39A0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3E8727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8F9679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C863C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A9428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D86A6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944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01D1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675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0242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DB66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AEDA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44B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C1F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C93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4AC1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BABF5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DE07A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79A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5B485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5D4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AED8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FDD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970B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AA8A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FDC1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35C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9EDAA5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ABF59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4C83" w:rsidRPr="008E0E5A" w14:paraId="62E8F53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08CFF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203AEF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3A572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1BF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719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825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F12D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A39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4FCF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D5B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35EF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CB4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BD4A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D951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2C82B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F143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091A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A40E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6CC3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96B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5E95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A1DB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A3E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9A97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641371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EADB3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1E1350B0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55BBE7" wp14:editId="171691C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5050635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2C2E" id="AutoShape 94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E2E7FD" wp14:editId="36EAC24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837146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24BF" id="AutoShape 93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D0BAA" wp14:editId="4625771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8285640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7291" id="AutoShape 92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566A46" wp14:editId="5C37CCC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5607804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DEF5" id="AutoShape 91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B6F355" wp14:editId="7CA201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7741849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1741" id="AutoShape 9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191015" wp14:editId="528AF47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7976014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DC19B" id="AutoShape 8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D20074" wp14:editId="0E683FF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335700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0226" id="AutoShape 8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6A3700" wp14:editId="15CCE02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994039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1033" id="AutoShape 8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C01A3F" wp14:editId="37BBDA2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3986519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18328" id="AutoShape 8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ADAA6B" wp14:editId="6D6F9BF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72599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57D0" id="AutoShape 8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FD6247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DBE5AEB" wp14:editId="3AB2D8A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3761169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5005862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3D2FA1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241C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40734D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D1FD8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F9145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8D383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B5FF2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1CF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A991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999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CBAC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E01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C252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A80B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FE6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EF9A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6FA0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132B4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0794E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A9A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B30F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CCB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4B74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61AD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8C8C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09F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A271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EFE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E0DC6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0BF6CA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6E46C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9E4DF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22828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102DA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F668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7F1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E68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ABD2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34B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FDE6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C740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1E0B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3F3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997D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B51A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08480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7019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0FFB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3D55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0F6C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D7D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A0F4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514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9B05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2D1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41E7D7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B7641C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3764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492572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84F405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3241C3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257BCF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0B807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4C9EB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CA81D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196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DC7E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105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A2A7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22B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9F0D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F30F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1CBA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61C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1582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6A1B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CA7C7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A1D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A854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DB6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C624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A51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A1A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840A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FD63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996D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8D0F3C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026BA6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5C23E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DB3E2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EC05B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29473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4AD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A8BF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E8B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AD50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C38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26FB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967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397E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8E1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B5E6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401C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9F038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631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CA61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04E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CD02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97A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5BF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EB42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C611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3FD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A998F9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CA92E7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E5AEB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CqSygTeAIA&#13;&#10;ADAHAAAOAAAAAAAAAAAAAAAAAC4CAABkcnMvZTJvRG9jLnhtbFBLAQItABQABgAIAAAAIQA2R88k&#13;&#10;5QAAABEBAAAPAAAAAAAAAAAAAAAAANIEAABkcnMvZG93bnJldi54bWxQSwUGAAAAAAQABADzAAAA&#13;&#10;5AUAAAAA&#13;&#10;">
                <v:shape id="Text Box 83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3D2FA1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241C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40734D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D1FD8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F9145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8D383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B5FF2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1CF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A991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999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CBAC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E01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C252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A80B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FE6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EF9A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6FA0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132B4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0794E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A9A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B30F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CCB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4B74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61AD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8C8C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09F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A271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EFE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FE0DC6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0BF6CA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6E46C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9E4DF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22828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102DA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F668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7F1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E68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ABD2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34B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FDE6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C740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1E0B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3F3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997D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B51A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08480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7019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0FFB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3D55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0F6C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D7D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A0F4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514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9B05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2D1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41E7D7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B7641C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492572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84F405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3241C3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257BCF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0B807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4C9EB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CA81D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7196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DC7E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105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A2A7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E22B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9F0D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F30F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1CBA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61C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1582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6A1B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CA7C7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A1D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A854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DB6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C624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A51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A1A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840A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FD63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996D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8D0F3C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026BA6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5C23E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DB3E2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EC05B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29473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4AD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A8BF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E8B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AD50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C38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26FB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967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397E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8E1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B5E6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401C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9F038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631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CA61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04E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CD02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97A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5BF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EB42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C611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3FD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A998F9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CA92E7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FBC3" w14:textId="77777777" w:rsidR="00D14C83" w:rsidRDefault="00D14C83"/>
    <w:p w14:paraId="6C5A23A1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15D5B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A2DDB60" wp14:editId="4C45DCDF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62153913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891215495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A9BDC0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974E1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85BBEE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545F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6B23E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07C24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4C12D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9DA5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84397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7952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3E80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461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D79C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895E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93DE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3DBC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D1C9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094094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6B80FE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E3A2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742A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3B4C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DB398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CE56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F139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92E3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E1E81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22F1C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DA1EF0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4C83" w:rsidRPr="008E0E5A" w14:paraId="15C53CA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B86CC7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EEAE3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31F0A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C9754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20F0F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4F775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A4B8B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474B5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1E7D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C95FE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23142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5361A5F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025A8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786A707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8484C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7FE9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94B7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847B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0FC8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EE8E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B0FE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DF8B72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F54E3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B411B4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1934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BC0E74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C766D6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D13FE6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763A5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A9968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11DBE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112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1652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AAA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3F6C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8D0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3942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0C6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D8A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723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2CF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D12F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51988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551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41E6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8D78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C3CE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3D4D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6237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893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DAAA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39E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CC0BFB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F44BF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4C83" w:rsidRPr="008E0E5A" w14:paraId="5D7D4DF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13990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E157E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3E7D3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667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87DA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9BF8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F38C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28A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8E7A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478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13C6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654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3E51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A88D3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4C187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099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BDEB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68C0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9B0A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FB09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7E7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FD8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B04C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782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70BEF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5C2ED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2B24B321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DDB60" id="_x0000_s1098" style="position:absolute;margin-left:101.75pt;margin-top:-13pt;width:518.95pt;height:477.65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pVCnWHcC&#13;&#10;AAAvBwAADgAAAAAAAAAAAAAAAAAuAgAAZHJzL2Uyb0RvYy54bWxQSwECLQAUAAYACAAAACEAvrXl&#13;&#10;u+cAAAARAQAADwAAAAAAAAAAAAAAAADRBAAAZHJzL2Rvd25yZXYueG1sUEsFBgAAAAAEAAQA8wAA&#13;&#10;AOUFAAAAAA==&#13;&#10;">
                <v:shape id="Text Box 96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A9BDC0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974E1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85BBEE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545F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6B23E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07C24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4C12D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9DA5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84397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7952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3E80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461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D79C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895E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93DE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3DBC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D1C9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094094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6B80FE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E3A2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742A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3B4C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DB398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CE56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F139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92E3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E1E81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22F1C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DA1EF0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4C83" w:rsidRPr="008E0E5A" w14:paraId="15C53CA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B86CC7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EEAE3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31F0A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C9754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20F0F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4F775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A4B8B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474B5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EA1E7D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C95FE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E23142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5361A5F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27025A8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786A707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428484C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7FE9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694B7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847B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20FC8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EE8E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8B0FE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DF8B72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F54E3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B411B4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BC0E74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C766D6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D13FE6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763A5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A9968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11DBE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0112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1652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AAA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3F6C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8D0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3942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0C6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D8A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723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2CF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D12F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51988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551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41E6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8D78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C3CE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3D4D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6237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893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DAAA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39E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CC0BFB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F44BF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4C83" w:rsidRPr="008E0E5A" w14:paraId="5D7D4DF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13990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E157E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3E7D3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667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87DA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9BF8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F38C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28A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8E7A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478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13C6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654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3E51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A88D3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4C187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099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BDEB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68C0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9B0A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FB09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7E7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FD8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B04C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782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70BEF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5C2ED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2B24B321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373F8A" wp14:editId="758D538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9978531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7225" id="AutoShape 94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C9EC9C" wp14:editId="6286E7A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2317163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EF7D" id="AutoShape 93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72AADE" wp14:editId="0611EA6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795038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C275" id="AutoShape 92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595C15" wp14:editId="172E917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351119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6A3D" id="AutoShape 91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8F0AD8" wp14:editId="3A9FFC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355762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287C" id="AutoShape 9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A2BFAE" wp14:editId="4CA03BE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11876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024D" id="AutoShape 8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26972F" wp14:editId="7582BB7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367625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9FDC" id="AutoShape 8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5FAD50" wp14:editId="7888962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930761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0465" id="AutoShape 8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F42F14" wp14:editId="74BEEA0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045740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E51B" id="AutoShape 8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241D1A" wp14:editId="137D484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28970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0AA5" id="AutoShape 8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5B5B669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84AEA31" wp14:editId="7D07333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4261474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5199640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FDD4C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FF293A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1A2EA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CE4C5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54336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45937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85E5E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3654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0BD9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2E4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D3D7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034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DFAA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0E6F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810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36C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89FA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7C746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7C3F5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7B4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635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6A7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6B10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FCB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8FEA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04E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A1B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9B78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61FEBB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DEF314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0A351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A3AD5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3DB15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AC674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9C6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D083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29B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31F8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474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5871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D97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1805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1372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AF6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4E8A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F3E6D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375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1EC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C0A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E2A5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3922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FC5D8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05FC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8841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591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57734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41741C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5563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6DB2C3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5E832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AF3EA4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3B1B48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3927DF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F61F6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F9370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07E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07D7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39D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E0E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009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7780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CE4D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EFB9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9025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0AF2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9180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539E2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D30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363C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B15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2B8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CE8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A38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755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EC40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6F6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81ADC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691A26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6EA65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1F0329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D0D22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0EDF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ABD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835F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E29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D18B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5BE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0924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584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05D2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8FF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7E8E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CA18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5DF33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067E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2432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D9F1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DA50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8D5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C8C4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013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C61F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33B5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C3A4A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0FC7D8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AEA31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+1PcFXYCAAAv&#13;&#10;BwAADgAAAAAAAAAAAAAAAAAuAgAAZHJzL2Uyb0RvYy54bWxQSwECLQAUAAYACAAAACEANkfPJOUA&#13;&#10;AAARAQAADwAAAAAAAAAAAAAAAADQBAAAZHJzL2Rvd25yZXYueG1sUEsFBgAAAAAEAAQA8wAAAOIF&#13;&#10;AAAAAA==&#13;&#10;">
                <v:shape id="Text Box 83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FDD4C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FF293A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1A2EA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CE4C5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54336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45937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85E5E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3654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0BD9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2E4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D3D7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034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DFAA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0E6F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810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36C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89FA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7C746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7C3F5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7B4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635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6A7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6B10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FCB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8FEA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04E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A1B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9B78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61FEBB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DEF314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0A351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A3AD5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3DB15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AC674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9C6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D083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29B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31F8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474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5871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D97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1805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1372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AF6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4E8A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F3E6D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375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1EC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C0A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E2A5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3922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FC5D8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05FC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8841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591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857734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41741C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6DB2C3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5E832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AF3EA4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3B1B48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3927DF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F61F6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F9370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07E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07D7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39D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E0E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009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7780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CE4D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EFB9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9025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0AF2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9180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539E2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D30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363C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B15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2B8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CE8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A38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755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EC40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6F6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581ADC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691A26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6EA65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1F0329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D0D22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0EDF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ABD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835F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E29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D18B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5BE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0924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584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05D2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8FF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7E8E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CA18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5DF33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067E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2432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D9F1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DA50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8D5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C8C4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013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C61F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33B5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C3A4A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0FC7D8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23B290" w14:textId="77777777" w:rsidR="00D14C83" w:rsidRDefault="00D14C83"/>
    <w:p w14:paraId="4F85FEAD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880DCF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843AD07" wp14:editId="7751B14B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2679205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7879880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DC7044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35533D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6EA709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FB1B3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4ED7B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D8349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6EBD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8A79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A1501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0183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549E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266D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F06D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8264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4E92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4D6D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FE7D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102C5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B5899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FE5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7D90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DDB4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D5A9B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8A86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0702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4FAE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0F2C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E1045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7086A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4C83" w:rsidRPr="008E0E5A" w14:paraId="55D8335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EEF67F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14C936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3609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B2C75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F086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4776B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961F9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552BC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1480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2B56F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7C649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6318435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3E2FF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1842C3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DCB122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49B10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1CD3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63C45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87C4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081CF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70520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4B95E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C1BF6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35C261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03353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2B9A90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4081A1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4A4C7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96131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68016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3E7FC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A72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796F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C479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8E31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A50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78CA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D24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A2D4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4F7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0D77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1B8D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8D141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DA6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5B45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78C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300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004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8238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AEB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2F69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E0C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0DED72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F066C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4C83" w:rsidRPr="008E0E5A" w14:paraId="5777F93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94AA7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5BE1F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4F79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F848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8401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C91D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410B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EAB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BC8E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5D6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77AF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2A6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8E08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42CF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E9895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935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F8D32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E4B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56CB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526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5848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CF22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AE25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2ED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E1AEC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FA541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30A0F2E0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3AD07" id="_x0000_s1104" style="position:absolute;margin-left:101.75pt;margin-top:-13pt;width:518.95pt;height:477.65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BbIi4l1AgAA&#13;&#10;MAcAAA4AAAAAAAAAAAAAAAAALgIAAGRycy9lMm9Eb2MueG1sUEsBAi0AFAAGAAgAAAAhAL615bvn&#13;&#10;AAAAEQEAAA8AAAAAAAAAAAAAAAAAzwQAAGRycy9kb3ducmV2LnhtbFBLBQYAAAAABAAEAPMAAADj&#13;&#10;BQAAAAA=&#13;&#10;">
                <v:shape id="Text Box 96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DC7044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35533D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6EA709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FB1B3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4ED7B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D8349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6EBD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8A79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A1501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0183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549E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266D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F06D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8264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4E92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4D6D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FE7D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102C5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B5899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FE5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7D90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DDB4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D5A9B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8A86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0702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4FAE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0F2C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8E1045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7086A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4C83" w:rsidRPr="008E0E5A" w14:paraId="55D8335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EEF67F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14C936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73609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B2C75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BF086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4776B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D961F9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552BC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A1480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2B56F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7C649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6318435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B3E2FF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1842C3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DCB122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49B10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A1CD3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63C45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187C4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081CF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70520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4B95E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C1BF6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35C261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2B9A90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4081A1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4A4C7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96131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68016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3E7FC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A72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796F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C479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8E31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A50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78CA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D24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A2D4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4F7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0D77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1B8D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8D141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DA6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5B45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78C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300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004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8238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AEB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2F69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E0C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0DED72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F066C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4C83" w:rsidRPr="008E0E5A" w14:paraId="5777F93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94AA7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5BE1F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4F79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F848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8401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C91D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410B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3EAB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BC8E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5D6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77AF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2A6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8E08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42CF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E9895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935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F8D32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E4B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56CB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526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5848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CF22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AE25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2ED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5E1AEC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FA541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30A0F2E0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0B7C97" wp14:editId="17B7678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4222070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6A60" id="AutoShape 94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0B6222" wp14:editId="39C0A61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7083837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FD29" id="AutoShape 93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B198CD" wp14:editId="6E3FCA6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878901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86CF" id="AutoShape 92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44109B" wp14:editId="6E3DDFA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83848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2821" id="AutoShape 91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B9DF3C" wp14:editId="33B5EB6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4748234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775F" id="AutoShape 9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1553EA" wp14:editId="7E41355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812288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5FF7" id="AutoShape 8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A90635" wp14:editId="3D5FD56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037892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8430" id="AutoShape 8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8B9CF4" wp14:editId="2710F4C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1970664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9C62" id="AutoShape 8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8AB88D" wp14:editId="74D6DFA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7172575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AF63" id="AutoShape 8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4EC8C1" wp14:editId="5378923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95538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39A9" id="AutoShape 8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886ABA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38E3CCB" wp14:editId="12BF186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3991381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230919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C6CBFD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2786D6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EBE1A9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0998B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3481F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6BBB2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B1534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689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78E9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7E1F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6581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FD4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A86D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2258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DB7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A73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90F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DC1C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69241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D74C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195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FF0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A373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894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A07B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142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372D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07A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CF175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348D9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0F44C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CFA25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931DE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128D4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FC3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CBBE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5FFF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8E5B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BAF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87B7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49A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FA5F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7A0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8F17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3C622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2A84F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01B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806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68D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8417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71B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84C9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6B2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1A3B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73B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5F2CD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C80F76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36133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ED026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4727D6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11BEB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522907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FCE83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65EE7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D8C62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AD6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26D5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EAC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0609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E180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E0A6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F5F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282C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A6E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43B4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42AF1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CD2C0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E3C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67F1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578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C6E2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652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CCF6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5A5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481A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30F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229E3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8D9DCB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314F0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B133D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1F258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55347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EDA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4F9E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AC4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2068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7831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64A1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120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12A7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A78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4E08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0AE5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DE69A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A7F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9F7D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181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E851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435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9659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81E7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2463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732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FE323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F48A02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E3CCB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XhyrfdQIAAC8H&#13;&#10;AAAOAAAAAAAAAAAAAAAAAC4CAABkcnMvZTJvRG9jLnhtbFBLAQItABQABgAIAAAAIQA2R88k5QAA&#13;&#10;ABEBAAAPAAAAAAAAAAAAAAAAAM8EAABkcnMvZG93bnJldi54bWxQSwUGAAAAAAQABADzAAAA4QUA&#13;&#10;AAAA&#13;&#10;">
                <v:shape id="Text Box 83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C6CBFD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2786D6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EBE1A9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0998B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3481F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6BBB2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B1534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689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78E9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7E1F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6581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FD4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A86D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2258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DB7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A73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90F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DC1C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69241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D74C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195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DFF0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A373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894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A07B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142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372D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07A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CF175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348D9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0F44C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CFA25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931DE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128D4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FC3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CBBE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5FFF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8E5B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BAF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87B7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49A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FA5F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7A0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8F17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3C622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2A84F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01B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806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68D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8417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671B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84C9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6B2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1A3B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73B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5F2CD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C80F76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ED026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4727D6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11BEB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522907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FCE83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65EE7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D8C62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AD6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26D5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EAC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0609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E180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E0A6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AF5F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282C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A6E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43B4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42AF1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CD2C0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E3C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67F1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578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C6E2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652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CCF6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5A5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481A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30F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229E3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8D9DCB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314F0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B133D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1F258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55347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EDA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4F9E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AC4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2068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7831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64A1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120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12A7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9A78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4E08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0AE5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DE69A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AA7F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9F7D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181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E851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435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9659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81E7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2463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732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FE323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F48A02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74A76D" w14:textId="77777777" w:rsidR="00D14C83" w:rsidRDefault="00D14C83"/>
    <w:p w14:paraId="7347AE14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EE18E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8180D65" wp14:editId="5DC6BDB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80222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0434454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F14263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57B05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F76B94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0AB91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6B682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C0EBF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8180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7DC9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B2DE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7EE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A676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8411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04F6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C022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463A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2832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BA65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687385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1EC50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6AC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7D09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546E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88CE0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0D75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4138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6447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A470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B1F0AD8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EFED7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4C83" w:rsidRPr="008E0E5A" w14:paraId="1C5BD90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AE2BE9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0EBEC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7768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8993A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E70A7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7336C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35E3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D9A36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A653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83DC5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F927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3A9F30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7E286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21E9B7A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CAD1A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67131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8642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C8216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555C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54A7C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59CF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B609AF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9E70D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A18AC2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81494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30920E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C393C7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011845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40B93A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0EC87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A4A67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CD0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D5A2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BBA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7BA7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A87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9D62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9D3C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0FCF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86F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0292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9014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BF267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467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2CC4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7290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7C32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2CF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921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B6C4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AFD3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94A9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4A3D9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2A9E8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4C83" w:rsidRPr="008E0E5A" w14:paraId="2E4666A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0F579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9F64F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87E3B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030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2675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289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F9F1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48A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F3C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7B0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CABF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714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8B33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F2F0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7EC5D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1CB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948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F93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F9F1A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17F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2A98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4D4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F5E9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12E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8094D2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E16E0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5DDD9871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80D65" id="_x0000_s1110" style="position:absolute;margin-left:101.75pt;margin-top:-13pt;width:518.95pt;height:477.65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jDK+VHQCAAAw&#13;&#10;BwAADgAAAAAAAAAAAAAAAAAuAgAAZHJzL2Uyb0RvYy54bWxQSwECLQAUAAYACAAAACEAvrXlu+cA&#13;&#10;AAARAQAADwAAAAAAAAAAAAAAAADOBAAAZHJzL2Rvd25yZXYueG1sUEsFBgAAAAAEAAQA8wAAAOIF&#13;&#10;AAAAAA==&#13;&#10;">
                <v:shape id="Text Box 96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F14263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57B05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F76B94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0AB91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6B682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C0EBF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8180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7DC9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B2DE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7EE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A676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8411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04F6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C022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463A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2832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BA65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687385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1EC50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6AC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7D09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546E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88CE0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0D75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4138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6447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5A47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B1F0AD8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EFED7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4C83" w:rsidRPr="008E0E5A" w14:paraId="1C5BD90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AE2BE9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0EBEC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D7768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8993A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E70A7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7336C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F35E3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D9A36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0A653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83DC5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A5F927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3A9F30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A7E286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21E9B7A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DCAD1A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67131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38642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C8216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5555C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54A7C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B59CF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B609AF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9E70D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A18AC2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30920E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C393C7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011845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40B93A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0EC87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A4A67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CD0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D5A2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6BBA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7BA7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A87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9D62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D9D3C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0FCF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86F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0292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9014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BF267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467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2CC4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7290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7C32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2CF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921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B6C4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AFD3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94A9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B4A3D9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2A9E8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4C83" w:rsidRPr="008E0E5A" w14:paraId="2E4666A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0F579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9F64F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87E3B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030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2675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289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F9F1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48A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F3C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7B0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CABF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714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8B33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F2F0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7EC5D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1CB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948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F93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F9F1A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17F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2A98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4D4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F5E9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12E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8094D2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E16E0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5DDD9871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6845FC" wp14:editId="375192B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9013613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D5C4" id="AutoShape 94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772D5B" wp14:editId="2A13EDF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8660589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E2CF" id="AutoShape 93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9C60B6" wp14:editId="5F37135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9816430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5303" id="AutoShape 92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EEAA2E" wp14:editId="050386E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33299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0E61" id="AutoShape 91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5BC7E6" wp14:editId="2310BD4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521316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2112" id="AutoShape 9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3A87BD" wp14:editId="64763EE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014650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18AC" id="AutoShape 8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588E5F" wp14:editId="0B5A938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69880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3D9F" id="AutoShape 8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DB552D" wp14:editId="755F67B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381562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B37C" id="AutoShape 8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1B363D" wp14:editId="76FCC31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229057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53BA" id="AutoShape 8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D5FA2A" wp14:editId="00EAF3C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782903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7909" id="AutoShape 8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C3EEB1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097D172" wp14:editId="6B4AD15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9463764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2476362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B10000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31EAF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F8100E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DD5DB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60FB2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90514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F7051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89D9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BF0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980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2AE8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C3D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F7F4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D89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4E50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9BA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9801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7347D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E244D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622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2D14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CB8E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3646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DFA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1A44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696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9E40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549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A0CFE3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DA959B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0CB35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48585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71A54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06DF4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E33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9314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712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DD66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8E0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5961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BCDC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7CCE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7BF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E3D7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35BC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6E1DF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4E1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929B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8C3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5AA5F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68E1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0EBB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15E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5A2E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BA0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7B45EE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E3E293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1036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D0E24E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F6685A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161BE4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AA9472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0DD42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907DA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279E0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19D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7B0E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ACC1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EBFA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F563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FAB7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383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5E11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E5E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FBD0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DCCEF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99B6D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7EE1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0E66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BD7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BB9D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3C7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11E9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BEE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E068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C56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809F75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B95F8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CCD00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55858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F0053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898CE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5479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5828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31A3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F133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B19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19C7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260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068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1029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8BF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736B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3F832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CDA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0033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1C0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69A4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937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5D4A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181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9BC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B1E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2BE8F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793704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7D172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JmQtTB3AgAA&#13;&#10;LwcAAA4AAAAAAAAAAAAAAAAALgIAAGRycy9lMm9Eb2MueG1sUEsBAi0AFAAGAAgAAAAhADZHzyTl&#13;&#10;AAAAEQEAAA8AAAAAAAAAAAAAAAAA0QQAAGRycy9kb3ducmV2LnhtbFBLBQYAAAAABAAEAPMAAADj&#13;&#10;BQAAAAA=&#13;&#10;">
                <v:shape id="Text Box 83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B10000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31EAF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F8100E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DD5DB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60FB2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90514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F7051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89D9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BF0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980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2AE8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C3D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F7F4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D89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4E50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9BA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9801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7347D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E244D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622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2D14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CB8E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3646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DFA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1A44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696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9E40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549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A0CFE3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DA959B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0CB35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48585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71A54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06DF4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E33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9314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712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DD66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8E0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5961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BCDC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7CCE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7BF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E3D7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35BC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6E1DF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4E1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929B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8C3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5AA5F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68E1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0EBB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15E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5A2E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BA0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7B45EE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E3E293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D0E24E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F6685A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161BE4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AA9472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0DD42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907DA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279E0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19D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7B0E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ACC1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EBFA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F563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FAB7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383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5E11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E5E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FBD0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DCCEF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99B6D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7EE1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0E66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BD7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BB9D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3C7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11E9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BEE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E068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C56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809F75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B95F8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CCD00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55858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F0053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898CE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5479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5828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31A3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F133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B19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19C7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260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068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1029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8BF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736B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3F832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CDA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0033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1C0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69A4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937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5D4A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181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9BC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B1E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2BE8F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793704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CD33D5" w14:textId="77777777" w:rsidR="00D14C83" w:rsidRDefault="00D14C83"/>
    <w:p w14:paraId="2F4A5CDA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D8F54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04CD9A2" wp14:editId="0F45E12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960271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36918505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63A257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6A8341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E1B668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BBF95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59071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B9FF3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12B8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C9BF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EC9A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9C2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2BA2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66BB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00A4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A606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4087C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9EB8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C1BA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BCAF1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17169B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1982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EC5D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3C9C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ABADF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CD6A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9B6F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0FDE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FE20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D681F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4437B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4C83" w:rsidRPr="008E0E5A" w14:paraId="159CFB2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389E68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7C75B9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1EE8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060CE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0DD4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E1198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A4D3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8EA6F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9C8B0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456F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7611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3A5FA19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5E7EF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5F155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677DF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BABF2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BC82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691AD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461C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21346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377F7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E4DE4F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317D3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5BB0AE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19943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7221DD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2BE5F7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AA0291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E02E5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5E293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A6A91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F7D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603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FFB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8A3D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839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0AC8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5312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DD71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AC30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1E2D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161B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C41FF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846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9114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D74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5FCA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CC2F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67A2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A81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083E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963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50614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AF92D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4C83" w:rsidRPr="008E0E5A" w14:paraId="2C5FD4F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55A7B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10905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B5D2C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D56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35D5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723A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754F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5A04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5E7E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332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8A66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B97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517D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88B3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2932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9D4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5E5E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FC8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146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F3F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ACF7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CA6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15C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162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DB6888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A0DD8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73790B46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CD9A2" id="_x0000_s1116" style="position:absolute;margin-left:101.75pt;margin-top:-13pt;width:518.95pt;height:477.65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Bp3z/11AgAA&#13;&#10;MAcAAA4AAAAAAAAAAAAAAAAALgIAAGRycy9lMm9Eb2MueG1sUEsBAi0AFAAGAAgAAAAhAL615bvn&#13;&#10;AAAAEQEAAA8AAAAAAAAAAAAAAAAAzwQAAGRycy9kb3ducmV2LnhtbFBLBQYAAAAABAAEAPMAAADj&#13;&#10;BQAAAAA=&#13;&#10;">
                <v:shape id="Text Box 96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63A257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6A8341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E1B668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BBF95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590713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B9FF3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12B8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C9BF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EC9A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9C2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2BA2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66BB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00A4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A606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4087C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9EB8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C1BA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BCAF1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17169B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1982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EC5D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3C9C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ABADF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CD6A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9B6F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0FDE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FE20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D681F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4437B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4C83" w:rsidRPr="008E0E5A" w14:paraId="159CFB2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389E68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7C75B9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321EE8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060CE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10DD4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E1198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2A4D3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8EA6F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9C8B0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456F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9A7611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3A5FA19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C5E7EF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5F155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1C677DF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BABF2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7BC82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691AD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4461C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21346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377F7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E4DE4F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317D3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5BB0AE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7221DD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2BE5F7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AA0291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E02E5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5E293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A6A91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F7D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603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FFB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8A3D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839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0AC8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5312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DD71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AC30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1E2D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161B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C41FF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846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9114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D74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5FCA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CC2F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67A2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A81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083E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963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50614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AF92D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4C83" w:rsidRPr="008E0E5A" w14:paraId="2C5FD4F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55A7B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10905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B5D2C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D56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35D5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723A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754F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5A04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5E7E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332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8A66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B97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517D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88B3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2932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9D4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5E5E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FC8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146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F3F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ACF7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CA6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15C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162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DB6888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A0DD8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73790B46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DBBC69" wp14:editId="36D7CBC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3734319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8E1C" id="AutoShape 94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B27881" wp14:editId="4CC5981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0981284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0240" id="AutoShape 93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68C981" wp14:editId="76072C3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2681319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62AB" id="AutoShape 92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37DF00" wp14:editId="5672AC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4147813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247F" id="AutoShape 91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484996" wp14:editId="583BA38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8665558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110B" id="AutoShape 9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FD8069" wp14:editId="5233F41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5739919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3619" id="AutoShape 8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28F0AE" wp14:editId="73A5FC2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501490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C8419" id="AutoShape 8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C7662B" wp14:editId="19A75F2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1069653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1AE8" id="AutoShape 8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FA4BB6" wp14:editId="5137583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7248028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5AC1" id="AutoShape 8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3FFA50" wp14:editId="5872C21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867582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A121" id="AutoShape 8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847909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58C4C23" wp14:editId="3251B08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9765443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9900421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A946F4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56735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8AD926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7DF55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3A292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49A48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6190B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862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81D3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523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5583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545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4FB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E84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481E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9F0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3BCF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046E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59095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EB4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CBC5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0F8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845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5582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5AAD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A9DB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4D9C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428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75F7B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26743E4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D57E1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52EC9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4ADAC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F9460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71B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1552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1F4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A102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01A1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1EF0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AC7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427F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D8E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2B05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6A0F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3AC41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D94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B512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6A9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490B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369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39F1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B13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AC69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E6F7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5526ED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86C8EB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17276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20CC3A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D11B3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54440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BA8E86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FA6EA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7359C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E2D3E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702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5BFF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65A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00D9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63DC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E1C6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F37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FDC8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45E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1D4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238E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2AFE3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6AB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296C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ACA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E319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705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CFEC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EA2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E94D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B398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652E5B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7EE0E8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6E3B1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DDCC9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FE20D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51FA2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E67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C39C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E6E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19AC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B13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5FBA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1EF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484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7E31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8045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3416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648D1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F879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C84A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F47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EB30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CEFD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64CC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BFF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74B5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999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6F326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AF70C3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C4C23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">
                <v:shape id="Text Box 83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A946F4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56735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8AD926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7DF55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3A292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49A48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6190B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862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81D3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523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5583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545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4FB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E84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481E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9F0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3BCF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046E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59095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EB4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CBC5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0F8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845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5582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5AAD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A9DB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4D9C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428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75F7B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26743E4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D57E1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52EC9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4ADAC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F9460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71B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1552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1F4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A102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01A1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1EF0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AC7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427F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D8E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2B05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6A0F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3AC41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D94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B512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6A9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490B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369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39F1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B13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AC69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E6F7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5526ED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86C8EB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20CC3A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D11B3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54440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BA8E86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FA6EA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7359C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E2D3E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702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5BFF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65A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00D9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63DC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E1C6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F37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FDC8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45E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1D4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238E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2AFE3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6AB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296C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ACA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E319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705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CFEC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EA2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E94D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B398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652E5B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7EE0E8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6E3B1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DDCC9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FE20D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51FA2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E67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C39C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E6E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19AC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B13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5FBA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1EF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484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7E31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8045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3416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648D1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F879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C84A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F47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EB30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CEFD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64CC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BFF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74B5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999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6F326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AF70C3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8205B6" w14:textId="77777777" w:rsidR="00D14C83" w:rsidRDefault="00D14C83"/>
    <w:p w14:paraId="4321D455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DBAA1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2ED443F" wp14:editId="635FD045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038640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60449581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14EA6A5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3199EA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7AE06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FE7E9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4C6CA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E8B4A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F058C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AC08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D7E8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7C29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F730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935D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9DD8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AB22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7328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410D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636C5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31DC3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80ED5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8822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E92D9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9FA5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3E40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0C13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4B6F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90B4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7F78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77578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66B15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4C83" w:rsidRPr="008E0E5A" w14:paraId="2104B55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38BFA3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E2A5BF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CB3C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E238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162DA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39A5C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4241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BA429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A97B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CD835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838F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29DD5C9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3876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55CA5E0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70512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81340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702B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64243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B6A85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94B81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DFDF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67D9AC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166A9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ACCBAD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1407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A9A273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E62EB1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19D0CC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DF9757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BDB21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814FE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5A2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71D7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7152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37D1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76BC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7274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7D6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E8FF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97A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2717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D732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38B5B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B7BD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C2DD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8AA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E673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A9030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407E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DFFE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95F1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E8D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537C6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D983A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4C83" w:rsidRPr="008E0E5A" w14:paraId="036D20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FF864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CF522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9F304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F35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3587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EAD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55BA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A0A7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FD49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EF2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528B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F55F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BB86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736B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7410C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F77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0166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367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8382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0DB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A528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C46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D438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A08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8DEAA8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6700B4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0C866378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D443F" id="_x0000_s1122" style="position:absolute;margin-left:101.75pt;margin-top:-13pt;width:518.95pt;height:477.65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Br9u0FdgIA&#13;&#10;AC8HAAAOAAAAAAAAAAAAAAAAAC4CAABkcnMvZTJvRG9jLnhtbFBLAQItABQABgAIAAAAIQC+teW7&#13;&#10;5wAAABEBAAAPAAAAAAAAAAAAAAAAANAEAABkcnMvZG93bnJldi54bWxQSwUGAAAAAAQABADzAAAA&#13;&#10;5AUAAAAA&#13;&#10;">
                <v:shape id="Text Box 96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14EA6A5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3199EA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7AE06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FE7E9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4C6CA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E8B4A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F058C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AC08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D7E8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7C29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F730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935D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9DD8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AB22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87328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410D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636C5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31DC3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80ED5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8822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E92D9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9FA5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3E40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0C13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4B6F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90B4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7F78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77578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66B15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4C83" w:rsidRPr="008E0E5A" w14:paraId="2104B55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38BFA3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E2A5BF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1CB3C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E238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A162DA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39A5C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94241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BA429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9A97B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CD835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9838F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29DD5C9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E33876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55CA5E0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370512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81340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8702B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64243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B6A85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94B81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CDFDF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67D9AC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166A9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ACCBAD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A9A273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E62EB1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19D0CC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DF9757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BDB21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814FE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5A2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71D7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7152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37D1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76BC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7274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7D6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E8FF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97A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2717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D732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38B5B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B7BD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C2DD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8AA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E673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A9030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407E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DFFE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95F1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E8D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537C6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D983A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4C83" w:rsidRPr="008E0E5A" w14:paraId="036D20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FF864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CF522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9F304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F35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3587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EAD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55BA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A0A7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FD49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EF2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528B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F55F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BB86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736B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7410C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F77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0166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9367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8382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D0DB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A528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C46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D438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A08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8DEAA8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6700B4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0C866378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C5C76D" wp14:editId="578081B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4491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CD53" id="AutoShape 94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FCBFD0" wp14:editId="36577E3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633089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861D" id="AutoShape 93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91839B" wp14:editId="4A72AEA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4542284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2821" id="AutoShape 92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A3BC66" wp14:editId="207F6C9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759316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7A52" id="AutoShape 91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74FCDF" wp14:editId="4A15DD1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078517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478B" id="AutoShape 9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CE97CA" wp14:editId="67A1E63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946042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6E01" id="AutoShape 8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09B0E9" wp14:editId="13D4A7D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790054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BAAC" id="AutoShape 8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370093" wp14:editId="391DE6B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429345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7D8C" id="AutoShape 8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28AFC1" wp14:editId="72EB5E9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7022027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C9E4" id="AutoShape 8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97F09D" wp14:editId="41F68E5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39695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C534" id="AutoShape 8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D189C02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ABEF772" wp14:editId="7B279C7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494373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4403065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CF24C7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D8319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1981A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6C1B1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5915F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AD0DF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A1A4A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E41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2AEA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9D2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E6EF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D6C7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B15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6D3C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00CC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87D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A2C5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B97AA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D7E84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953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B918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A450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3CF5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264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0EA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523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63FD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D27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0BB12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E2029D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4371A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6CE12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07416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8B08C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506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056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319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B174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0EA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804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E66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882E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649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7AFA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6DB30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94D2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829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93A4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C57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5B2C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9A7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FF6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EE9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B809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DBA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748C7A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F2AEB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393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9869FB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62C0A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A21FF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A9F46A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12648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A800C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ADB30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211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4390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EAC2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BF16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FA19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5503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D465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60BD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546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10A3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59CCB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07B0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6FEA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EE34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D2D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83D5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6A3B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6DB0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351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AB95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B46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993F6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D142E9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435FA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4B89AA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10BEA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57BCD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6DB3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79DC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85D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B07E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101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EEB4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771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6DDF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925F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759D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5B3F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2C5D9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3C1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EE4F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121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A790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6200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46B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184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3640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AB2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5E4F4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4CEC03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EF772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VZ1XaeAIA&#13;&#10;AC4HAAAOAAAAAAAAAAAAAAAAAC4CAABkcnMvZTJvRG9jLnhtbFBLAQItABQABgAIAAAAIQA2R88k&#13;&#10;5QAAABEBAAAPAAAAAAAAAAAAAAAAANIEAABkcnMvZG93bnJldi54bWxQSwUGAAAAAAQABADzAAAA&#13;&#10;5AUAAAAA&#13;&#10;">
                <v:shape id="Text Box 83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CF24C7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D8319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1981A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6C1B1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5915F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AD0DF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A1A4A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FE41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2AEA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9D2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E6EF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6D6C7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B15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6D3C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00CC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87D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A2C5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B97AA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D7E84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953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B918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A450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3CF5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264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0EA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523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63FD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D27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0BB12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E2029D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4371A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6CE12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07416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8B08C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506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056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319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B174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0EA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804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E66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882E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649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7AFA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6DB30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94D2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829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93A4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C57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5B2C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9A7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FF6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EE9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B809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DBA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748C7A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F2AEB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9869FB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62C0A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A21FF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A9F46A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12648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A800C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ADB30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211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4390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EAC2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BF16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FA19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5503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D465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60BD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546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10A3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59CCB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07B0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6FEA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EE34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D2D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83D5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6A3B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6DB0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351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AB95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B46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8993F6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D142E9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435FA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4B89AA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10BEA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57BCD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6DB3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79DC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85D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B07E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101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EEB4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771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6DDF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925F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759D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5B3F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2C5D9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3C1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EE4F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121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A790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6200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46B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184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3640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AB2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5E4F4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4CEC03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25AAED" w14:textId="77777777" w:rsidR="00D14C83" w:rsidRDefault="00D14C83"/>
    <w:p w14:paraId="441B3AC3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AA1D8F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9AA6915" wp14:editId="598E1B2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90478045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2592542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1FAA79F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0A494A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F04C09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16E48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4923E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54BCD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2EBC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DAA0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21B2F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DC5A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04D2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8027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5E93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5C4B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D777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BBF4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737F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487A5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EA0B2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D57D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A96B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02D7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29F0A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FF58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B650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8510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8294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E9A59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821FA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4C83" w:rsidRPr="008E0E5A" w14:paraId="24D4EC1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5DAE9C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FACF17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0684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444FE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91AC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C3FC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B33E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165EF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9344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A6F08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693F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C1B142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6537D1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ECA1C0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21EF3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5400F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A22AE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F499D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6981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22684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DD85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07A61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7AA33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723082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5896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96501A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B26F4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29FFE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FDBA0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D6DEF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0C3B0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3448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3BBC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490B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75FD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92A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5A0B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82072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5FE6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FCE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0C46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F690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3ED9E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FB4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991D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4A6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1271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C77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A04A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186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D205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668A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E2E9F4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A0F33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4C83" w:rsidRPr="008E0E5A" w14:paraId="0E9ACE9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E49D0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686D4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293C8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634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DBB3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498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C4FC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3D5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1FB0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E6B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E3ED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B0CE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65E0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623B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2CDD7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24B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04AC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113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085B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9F9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E206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453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BB3D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2BD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C22887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DB496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63F4C4E8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A6915" id="_x0000_s1128" style="position:absolute;margin-left:101.75pt;margin-top:-13pt;width:518.95pt;height:477.65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CG30updgIA&#13;&#10;AC4HAAAOAAAAAAAAAAAAAAAAAC4CAABkcnMvZTJvRG9jLnhtbFBLAQItABQABgAIAAAAIQC+teW7&#13;&#10;5wAAABEBAAAPAAAAAAAAAAAAAAAAANAEAABkcnMvZG93bnJldi54bWxQSwUGAAAAAAQABADzAAAA&#13;&#10;5AUAAAAA&#13;&#10;">
                <v:shape id="Text Box 96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1FAA79F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0A494A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F04C09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16E48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4923E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54BCD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2EBC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DAA0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21B2F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DC5A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04D2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8027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5E93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5C4B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D777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BBF4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737F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487A5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EA0B2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D57D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A96B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02D7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29F0A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FF58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B650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8510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8294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E9A59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821FA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4C83" w:rsidRPr="008E0E5A" w14:paraId="24D4EC1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5DAE9C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FACF17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00684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444FE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B91AC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C3FC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BB33E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165EF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B9344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A6F08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4693F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C1B142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6537D1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ECA1C0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5E21EF3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5400F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AA22AE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F499D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3B6981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22684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BDD85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07A61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7AA33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723082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96501A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B26F4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29FFE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FDBA0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D6DEF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0C3B0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3448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3BBC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490B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75FD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92A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5A0B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82072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5FE6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FCE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0C46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1F690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3ED9E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FB4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991D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4A6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1271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C77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A04A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186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D205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668A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E2E9F4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A0F33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4C83" w:rsidRPr="008E0E5A" w14:paraId="0E9ACE9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E49D0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686D4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293C8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634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DBB3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498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C4FC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3D5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1FB0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E6B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E3ED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B0CE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65E0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623B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2CDD7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24B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04AC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113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085B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9F9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E206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453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BB3D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2BD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C22887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DB496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63F4C4E8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B5714D" wp14:editId="3AC87CA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66583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A053" id="AutoShape 94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62D8CD" wp14:editId="43240A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750216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3D2B" id="AutoShape 93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C36FB3" wp14:editId="5CA104C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134728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1D56" id="AutoShape 92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4270C9" wp14:editId="17EDA4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991529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7ECE3" id="AutoShape 91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DE5852" wp14:editId="76EF0B4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8584807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3BB0" id="AutoShape 9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911D5A" wp14:editId="191FEF1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739695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00BC" id="AutoShape 8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25418A" wp14:editId="25503DB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38343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4A6E" id="AutoShape 8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5BCB88" wp14:editId="669BC9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444563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5635" id="AutoShape 8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814945" wp14:editId="57E49CF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1231203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06E7" id="AutoShape 8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662204" wp14:editId="0133F5E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926846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F5A4" id="AutoShape 8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03CE52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16D81E6" wp14:editId="211D2C6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8046555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210809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F0DC99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A4DF0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0C14D1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FAA36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5B9DA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BB02F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F6B2A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D1F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841F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442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195D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70A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4CA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365A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7B52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383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86C7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6B62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CD83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93D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BFA7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8EE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4E93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9564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1221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6A7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0751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A773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D6AD4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27DFD8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B720D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743F8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B72E2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552E4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2B3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9B5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6FA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121C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0AC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E582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C6B8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583A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C71A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95CC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AEBD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652B9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9A1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E19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7E2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6B96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5712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801A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891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D71B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F9F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3D8E0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74083A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09498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532FCF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E9D23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310513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209B22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EC085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0808A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104C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004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9A64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78A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8E65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0EDF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3622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1A9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D9C2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CBA0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B340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278D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01985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45B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1850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E22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2505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42F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AD11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5512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0398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6BD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0CE74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9B42D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08E2C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F0DBC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2C92A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3D834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2C1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51E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0E0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8722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68EE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6B18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57B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5EE8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E4F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CE25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BC7D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27E19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161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8501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046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63D49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C52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DC06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CA0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1027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E2C0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D1E11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4B2FA2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81E6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EL8K+dQIAAC8H&#13;&#10;AAAOAAAAAAAAAAAAAAAAAC4CAABkcnMvZTJvRG9jLnhtbFBLAQItABQABgAIAAAAIQA2R88k5QAA&#13;&#10;ABEBAAAPAAAAAAAAAAAAAAAAAM8EAABkcnMvZG93bnJldi54bWxQSwUGAAAAAAQABADzAAAA4QUA&#13;&#10;AAAA&#13;&#10;">
                <v:shape id="Text Box 83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F0DC99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A4DF0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0C14D1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FAA36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5B9DA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BB02F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F6B2A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D1F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841F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442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195D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70A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4CA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365A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7B52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383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86C7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6B62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CD83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93D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BFA7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8EE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4E93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9564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1221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6A7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0751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A773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D6AD4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27DFD8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B720D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743F8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B72E2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552E4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2B3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9B5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6FA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121C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0AC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E582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C6B8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583A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C71A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95CC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AEBD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652B9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9A1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E19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7E2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6B96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5712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801A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891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D71B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F9F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63D8E0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74083A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532FCF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E9D23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310513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209B22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EC085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0808A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104C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004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9A64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78A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8E65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0EDF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3622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1A9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D9C2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CBA0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B340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278D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01985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45B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1850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E22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2505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42F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AD11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5512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0398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6BD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0CE74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9B42D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08E2C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F0DBC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2C92A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3D834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2C1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51E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0E0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8722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68EE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6B18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57B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5EE8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E4F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CE25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BC7D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27E19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161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8501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046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63D49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C52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DC06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CA0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1027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E2C0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D1E11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4B2FA2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3083E2" w14:textId="77777777" w:rsidR="00D14C83" w:rsidRDefault="00D14C83"/>
    <w:p w14:paraId="5F401FBC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0E56B3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73C1951" wp14:editId="57A42C57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382285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9200048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5CD3CEB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F9D7AD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FAD101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AEAF5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8909B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A2887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46E0B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1795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3E57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BCD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56B9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E705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7A02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DCC2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D768C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410F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1A2D1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21872F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B88AD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8047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33A65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C2A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5C71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37F8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A0B1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590EB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527CF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9F74B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4E3DF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4C83" w:rsidRPr="008E0E5A" w14:paraId="621E35C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50166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477BB0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776C0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5B7E9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FED9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15ACD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46FE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A0EED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559C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4338E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6C07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376A617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BBACE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5D1BA6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97935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46A11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CE16A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66121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F96B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5B95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1093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8D53AD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CFD4A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02F495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6837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A9CF63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DE2E2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EF9296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9D8AD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E4608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C911C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7EF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5572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BC3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E425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48E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DA06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628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57C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D4F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0B03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9025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948B9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3B9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E8B6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12DE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9E4B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BB9D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17734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B4D5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8DF1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14C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88F92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CB5E9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4C83" w:rsidRPr="008E0E5A" w14:paraId="4358F9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B7925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75052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01CE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410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B40A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6BA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36F9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24D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4093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0D8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4B15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4E3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9878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6C74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6EB8C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190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F5DC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8993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CC4F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0C8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002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333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9E30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FB9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B908FA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E9A5FC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476D995D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1951" id="_x0000_s1134" style="position:absolute;margin-left:101.75pt;margin-top:-13pt;width:518.95pt;height:477.65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hJALRXQCAAAv&#13;&#10;BwAADgAAAAAAAAAAAAAAAAAuAgAAZHJzL2Uyb0RvYy54bWxQSwECLQAUAAYACAAAACEAvrXlu+cA&#13;&#10;AAARAQAADwAAAAAAAAAAAAAAAADOBAAAZHJzL2Rvd25yZXYueG1sUEsFBgAAAAAEAAQA8wAAAOIF&#13;&#10;AAAAAA==&#13;&#10;">
                <v:shape id="Text Box 96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5CD3CEB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F9D7AD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FAD101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AEAF5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8909B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A2887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46E0B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1795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3E57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BCD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56B9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E705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7A02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DCC2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D768C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410F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1A2D1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21872F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B88AD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8047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33A65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C2A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5C71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37F8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A0B1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590EB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527CF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39F74B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4E3DF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4C83" w:rsidRPr="008E0E5A" w14:paraId="621E35C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50166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477BB0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776C0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5B7E9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04FED9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15ACD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2146FE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A0EED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9559C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4338E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F6C07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376A617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DEBBACE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5D1BA6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297935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46A11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CE16A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66121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9F96B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5B95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0D1093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8D53AD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CFD4A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02F495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A9CF63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DE2E2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EF9296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9D8AD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E4608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C911C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7EF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5572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BC3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E425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48E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DA06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628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57C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D4F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0B03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9025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948B9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3B9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E8B6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12DE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9E4B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BB9D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17734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B4D5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8DF1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14C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88F92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CB5E9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4C83" w:rsidRPr="008E0E5A" w14:paraId="4358F9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B7925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75052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01CE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410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B40A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6BA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36F9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24D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4093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10D8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4B15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4E3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9878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6C74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6EB8C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190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F5DC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8993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CC4F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0C8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002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333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9E30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FB9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B908FA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E9A5FC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476D995D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45DF72" wp14:editId="2399EA1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3174824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24BD" id="AutoShape 94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B62761" wp14:editId="0111A8D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64659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394D" id="AutoShape 93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8698C5" wp14:editId="4F9F898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0330469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A5BB" id="AutoShape 92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6C85E1" wp14:editId="7C58EBF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3266576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E2AD" id="AutoShape 91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606945" wp14:editId="5FB36B7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199490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396D" id="AutoShape 9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2F51C9" wp14:editId="0F61486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517645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3823" id="AutoShape 8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23CD6C" wp14:editId="528C6F1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5817027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F304" id="AutoShape 8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8E355B" wp14:editId="1AA1D98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938434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2798" id="AutoShape 8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23A281" wp14:editId="481E161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9333428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7212" id="AutoShape 8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433BEA" wp14:editId="3F5E50A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03574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5913" id="AutoShape 8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320DDF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0481B6A" wp14:editId="09506CB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7031627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5411365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6C1C9F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EC067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B7ECE3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6EF44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9E544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143E2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1DABD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20D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AA90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D6F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A594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7CA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6A3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3153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0D3D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B10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4DC9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3B40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46A9C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FA2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E8AD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772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C70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B4D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42BC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E2D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250F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4DAE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BD47F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3FBD01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B8B9D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BF367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9A4623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9CD46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14F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E423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193A7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987C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2431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96BE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CA5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843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18FB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1D22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4A7F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499A8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D190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1798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958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673C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FFF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82FF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FEC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DA1D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B17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A5A01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6A3F72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24244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BE1306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3106D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20573B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0A3995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4FC70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92E60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D458E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8E90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8FB8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496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B16A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5B8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A62D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19B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0C73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05A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3488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1A71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1F05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C10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5FCA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AA67E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7479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4E1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A27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CC3D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7C8C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0FF02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190C9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A543BD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362D5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76635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CD8FF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46213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18D9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0346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8226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11EF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71F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1AC6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1985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7E10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3FD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C8C9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4A7DC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CAF53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393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62A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E67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9EEF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F225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AE29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75C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658D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37B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E3417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88825F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81B6A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O+Qmwt0AgAALgcA&#13;&#10;AA4AAAAAAAAAAAAAAAAALgIAAGRycy9lMm9Eb2MueG1sUEsBAi0AFAAGAAgAAAAhADZHzyTlAAAA&#13;&#10;EQEAAA8AAAAAAAAAAAAAAAAAzgQAAGRycy9kb3ducmV2LnhtbFBLBQYAAAAABAAEAPMAAADgBQAA&#13;&#10;AAA=&#13;&#10;">
                <v:shape id="Text Box 83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6C1C9F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EC067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B7ECE3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6EF44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9E544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143E2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1DABD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20D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AA90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AD6F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A594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7CA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6A3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3153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0D3D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B10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4DC9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3B40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46A9C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FA2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E8AD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772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C70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B4D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42BC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E2D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250F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4DAE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BD47F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3FBD01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B8B9D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BF367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9A4623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9CD46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14F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E423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193A7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987C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2431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96BE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CA5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843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18FB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1D22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4A7F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499A8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D190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1798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958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673C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FFF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82FF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FEC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DA1D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B17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A5A01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6A3F72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BE1306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3106D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20573B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0A3995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4FC70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92E60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D458E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8E90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8FB8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496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B16A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5B8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A62D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19B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0C73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05A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3488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1A71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1F05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C10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5FCA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AA67E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7479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4E1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A27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CC3D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7C8C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0FF02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190C9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A543BD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362D5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76635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CD8FF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46213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18D9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0346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8226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11EF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71F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1AC6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1985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7E10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3FD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C8C9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4A7DC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CAF53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393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62A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E67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9EEF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F225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AE29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75C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658D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37B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E3417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88825F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F0AE91" w14:textId="77777777" w:rsidR="00D14C83" w:rsidRDefault="00D14C83"/>
    <w:p w14:paraId="6265B5FC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035F0F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D66FBE5" wp14:editId="22DA7D7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8808314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11929005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441981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02108C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CDE03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54E6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4E86F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E0F47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B68C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B022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B9AD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B813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28F7D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3803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C8322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509A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25FC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A7F0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49E4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6B2926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093F7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368B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7C61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9662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6CF2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2F9D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C763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E9BF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F032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625A0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254BE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4C83" w:rsidRPr="008E0E5A" w14:paraId="413C930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359DD8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523DCD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56B5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55FC0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B338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B9C1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31F0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9DDAB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9B9E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85FA2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DB70D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2DF41C5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B37B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0B570F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07221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7D33D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4996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842D5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3BC1B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0D1B5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BB5E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DF48C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F6CDA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E23E93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00766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E62CB3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5F26DE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5C0685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1B028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3BDC9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36823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968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956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6A6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2168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583C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DA92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E62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7A45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E6F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9F53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F9BF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23840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5A2B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6D96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0CB4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314B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3F4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73BC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2779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40E2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4FE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32B97B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02A6A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4C83" w:rsidRPr="008E0E5A" w14:paraId="27B2F8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701F0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645E8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33A0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B90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7EAA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C3F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7CB0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394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A42C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CD9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5BD1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B4B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6DF0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C0F9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D8981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DCC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BB23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33C2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1E3D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F45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E4FF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628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5DCE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22BA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D1CB6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743F7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17EA37B8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6FBE5" id="_x0000_s1140" style="position:absolute;margin-left:101.75pt;margin-top:-13pt;width:518.95pt;height:477.65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KJqa2V1AgAA&#13;&#10;LwcAAA4AAAAAAAAAAAAAAAAALgIAAGRycy9lMm9Eb2MueG1sUEsBAi0AFAAGAAgAAAAhAL615bvn&#13;&#10;AAAAEQEAAA8AAAAAAAAAAAAAAAAAzwQAAGRycy9kb3ducmV2LnhtbFBLBQYAAAAABAAEAPMAAADj&#13;&#10;BQAAAAA=&#13;&#10;">
                <v:shape id="Text Box 96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441981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02108C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CDE03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54E6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4E86F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E0F47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B68C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B022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B9AD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B813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28F7D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3803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C8322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509A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25FC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A7F0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49E4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6B2926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B093F7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368B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7C61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9662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6CF2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2F9D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C763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E9BF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F032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625A0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254BE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4C83" w:rsidRPr="008E0E5A" w14:paraId="413C930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359DD8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523DCD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F56B5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55FC0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DB338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B9C1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B31F0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9DDAB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39B9E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85FA2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DB70D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2DF41C5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DB37B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0B570F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8F07221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7D33D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04996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842D5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3BC1B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0D1B5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CBB5E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DF48C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F6CDA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E23E93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E62CB3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5F26DE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5C0685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1B028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3BDC9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36823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968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956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6A6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2168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583C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DA92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E62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7A45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E6F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9F53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F9BF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23840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5A2B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6D96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0CB4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314B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3F4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73BC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2779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40E2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4FE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32B97B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02A6A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4C83" w:rsidRPr="008E0E5A" w14:paraId="27B2F8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701F0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645E8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33A0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B90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7EAA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C3F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7CB0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394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A42C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CD9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5BD1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B4B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6DF0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C0F9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D8981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DCC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BB23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33C2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1E3D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F45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E4FF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628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5DCE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22BA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D1CB6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743F7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17EA37B8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0C5968" wp14:editId="7BCECB6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067371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F82C" id="AutoShape 94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5F6DAA" wp14:editId="32FEF4D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1877862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1195" id="AutoShape 93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03AD06" wp14:editId="7A11C5F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4642257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5D6A" id="AutoShape 92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E4D8F8" wp14:editId="646471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288126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97D9" id="AutoShape 91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55641E" wp14:editId="72EEBE4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9265527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12948" id="AutoShape 9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064225" wp14:editId="272460A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109058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99A7" id="AutoShape 8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9BDC80" wp14:editId="2B66F67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4069336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3BA7" id="AutoShape 8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08FBA8" wp14:editId="7BAB351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4591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3DA6" id="AutoShape 8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21BEF9" wp14:editId="13A8590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9219709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AE25F" id="AutoShape 8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6D5F01" wp14:editId="4AE278F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188953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C9A2" id="AutoShape 8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362AC79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D466547" wp14:editId="40A849A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227962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2135125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D14A4D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A3F5A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85E6B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04D8B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FBEEE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08F3B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41E8B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BF2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5A79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DE40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FA55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ED5C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EE65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A43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15FE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5DF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7FA3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D416E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E1823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ABF6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A4D7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AE3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1A46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F79B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4698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8F2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A951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9C2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3A9138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505865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46185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121DA5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C20FC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F331D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311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E8BE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06E7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44B4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9AA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CFEC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D887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98DF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A2D38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47EF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B27BE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D65C5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C011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A8D1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CF8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7DFF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9F3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7F09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C011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E1C2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8CFD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ADFC14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00C75A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63045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1B1F74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8BB52A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1CEACC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676124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006647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49178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3F12C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857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F1BA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7E2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EDDF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7E5E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DFF1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763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F18D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4292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86BF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D72B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0ABD7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6311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82AA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715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3EA9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C64B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6B24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E76D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3011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3F2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1F6E1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CE1919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C78BB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47A62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BDE24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24FD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9DF1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8B8A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54B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E262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5FD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92E8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44E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83B3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CC5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430B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98DD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094B5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1C45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834A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366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5C37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6B1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5EC7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8DF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2D41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616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045B29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9A366C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66547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OH3ysF6&#13;&#10;AgAAMAcAAA4AAAAAAAAAAAAAAAAALgIAAGRycy9lMm9Eb2MueG1sUEsBAi0AFAAGAAgAAAAhADZH&#13;&#10;zyTlAAAAEQEAAA8AAAAAAAAAAAAAAAAA1AQAAGRycy9kb3ducmV2LnhtbFBLBQYAAAAABAAEAPMA&#13;&#10;AADmBQAAAAA=&#13;&#10;">
                <v:shape id="Text Box 83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D14A4D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A3F5A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85E6B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04D8B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FBEEE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08F3B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41E8B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BF2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5A79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DE40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FA55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ED5C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EE65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A43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15FE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5DF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7FA3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D416E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E1823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ABF6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A4D7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AE3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1A46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F79B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4698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8F2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A951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9C2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3A9138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505865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46185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121DA5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C20FC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F331D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311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E8BE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06E7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44B4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9AA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CFEC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D887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98DF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A2D38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47EF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B27BE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D65C5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C011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A8D1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CF8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7DFF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9F3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7F09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C011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E1C2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8CFD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ADFC14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00C75A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1B1F74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8BB52A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1CEACC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676124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006647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49178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3F12C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857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F1BA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7E2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EDDF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7E5E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DFF1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763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F18D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4292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86BF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D72B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0ABD7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6311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82AA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715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3EA9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C64B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6B24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E76D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3011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3F2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1F6E1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CE1919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C78BB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47A62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BDE24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24FD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9DF1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8B8A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54B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E262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5FD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92E8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44E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83B3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CC5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430B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98DD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094B5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1C45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834A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366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5C37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6B1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5EC7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8DF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2D41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616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045B29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9A366C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7F78B2" w14:textId="77777777" w:rsidR="00D14C83" w:rsidRDefault="00D14C83"/>
    <w:p w14:paraId="44461D3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DC2EB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31F7FD7" wp14:editId="3A78169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911294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99558805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56568EE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1A19A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5C8970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B61F1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D3C55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FD2F4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7855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2994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A9A2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6F13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B33C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41A3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4D8DB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1CCB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1DFA6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308C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B7547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7438D1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8C30CC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A6BD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C85D0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B5B1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242B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3D8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C127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38F4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429E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16899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AA493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4C83" w:rsidRPr="008E0E5A" w14:paraId="75A7D7B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55E624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30770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AD8A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D904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7CE13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B8FA9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1FC4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E0F77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72BD9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45ECA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187D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347789C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45B17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94538F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EE4E78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CE78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A85B9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5EB3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7817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35520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9FCD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9941BE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7BF66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0B06F5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1968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CC8C78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1787FE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F249F9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9C79D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FAEC4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3B069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6F1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A4D8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7E62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DA35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210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29BF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26C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5B5A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23D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3AFB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FD1A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0C59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716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6DD4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D1A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3C2F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1AE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6AE9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FE21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EE4F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890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74AE7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55F1A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4C83" w:rsidRPr="008E0E5A" w14:paraId="0DAA780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0A0F8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01D0E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212FE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836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0AC1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363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F5D4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F7F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FF2B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2F4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7586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3334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A74D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A9802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29B97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23F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6B79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F13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5E091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EDA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1411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730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A284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C93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6BBA19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323F1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5FCA3F09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F7FD7" id="_x0000_s1146" style="position:absolute;margin-left:101.75pt;margin-top:-13pt;width:518.95pt;height:477.65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JoEfnh1AgAA&#13;&#10;LwcAAA4AAAAAAAAAAAAAAAAALgIAAGRycy9lMm9Eb2MueG1sUEsBAi0AFAAGAAgAAAAhAL615bvn&#13;&#10;AAAAEQEAAA8AAAAAAAAAAAAAAAAAzwQAAGRycy9kb3ducmV2LnhtbFBLBQYAAAAABAAEAPMAAADj&#13;&#10;BQAAAAA=&#13;&#10;">
                <v:shape id="Text Box 96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56568EE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1A19A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5C8970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B61F1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D3C55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FD2F4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7855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2994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A9A2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6F13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B33C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41A3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4D8DB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1CCB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1DFA6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308C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B7547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7438D1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8C30CC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A6BD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C85D0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B5B1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B242B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3D8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C127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38F4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429E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F16899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AA493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4C83" w:rsidRPr="008E0E5A" w14:paraId="75A7D7B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55E624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30770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6AD8A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D904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7CE13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B8FA9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81FC4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E0F77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72BD9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45ECA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8187D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347789C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945B17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94538F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EE4E78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CE78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A85B9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5EB3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3E7817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35520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09FCD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9941BE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7BF66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0B06F5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CC8C78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1787FE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F249F9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9C79D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FAEC4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3B069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46F1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A4D8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7E62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DA35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210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29BF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26C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5B5A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23D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3AFB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FD1A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0C59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716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6DD4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D1A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3C2F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1AE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6AE9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FE21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EE4F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890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74AE7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55F1A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4C83" w:rsidRPr="008E0E5A" w14:paraId="0DAA780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0A0F8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01D0E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212FE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836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0AC1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363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F5D4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9F7F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FF2B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2F4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7586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3334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A74D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A9802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29B97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23F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6B79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F13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5E091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EDA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1411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730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A284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C93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6BBA19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323F1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5FCA3F09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07CDF7" wp14:editId="4275432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1136579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288D" id="AutoShape 94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79E7235" wp14:editId="04902DD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7082742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FC50" id="AutoShape 93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3AD7F0" wp14:editId="2E7AD55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4906073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037C" id="AutoShape 92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56A167" wp14:editId="4B7AB4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4101037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4871" id="AutoShape 91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6B624D" wp14:editId="5BA6E8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1201869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3078" id="AutoShape 9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D366AD6" wp14:editId="1BAD562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05902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8811" id="AutoShape 8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3CE0747" wp14:editId="71FA201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57731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DA09" id="AutoShape 8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ADB80C" wp14:editId="5A7A65E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659439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EEF3" id="AutoShape 8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A4E61A" wp14:editId="651C455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6479408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FAB3" id="AutoShape 8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9D08E7" wp14:editId="0B6B47C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76357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8085" id="AutoShape 8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9F9B50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DAD9089" wp14:editId="768E992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963671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056740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A2A036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C037D1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1B53C4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D13BE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DF4745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213DB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B866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9BA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7503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01C8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E2A1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1ED5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CACC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D22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64B6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0113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00A2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A2BD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E1A3E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7DF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F26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DDB8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A2A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C27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74C3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A77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EA75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7F04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A7495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2BE676F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D79B4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A6C16D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B5AE4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A81BE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EB57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6253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397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763D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BAD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44B6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874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8B31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786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FF58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E666B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0838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1F7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4875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CF0D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D0AD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32E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68C9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39A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6835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8B5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3CA8895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6E124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92853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0CF3B8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D6358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76A417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2C7813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07414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61087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CF926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F9F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AC62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72C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119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D21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48EC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666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F4D9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1B0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CD9F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4157A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016E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E23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69FB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49FC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0C52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CFD4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A610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3B3D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692F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096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4FFB5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7EED3E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5F9FD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84F5B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D3673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4B94B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C6F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69E9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926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8961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C8A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3034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D16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207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91A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B520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91E96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74A38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0BB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A158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5D9E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39A3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C11B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D264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C13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03A8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7F3E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751CB3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451319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D9089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JkCle50AgAALwcA&#13;&#10;AA4AAAAAAAAAAAAAAAAALgIAAGRycy9lMm9Eb2MueG1sUEsBAi0AFAAGAAgAAAAhADZHzyTlAAAA&#13;&#10;EQEAAA8AAAAAAAAAAAAAAAAAzgQAAGRycy9kb3ducmV2LnhtbFBLBQYAAAAABAAEAPMAAADgBQAA&#13;&#10;AAA=&#13;&#10;">
                <v:shape id="Text Box 83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A2A036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C037D1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1B53C4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D13BE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DF4745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213DB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B866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9BA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7503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01C8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E2A1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1ED5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CACC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D22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64B6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0113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00A2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A2BD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E1A3E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7DF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F26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DDB8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A2A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C27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74C3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A77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EA75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7F04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9A7495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2BE676F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D79B4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A6C16D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B5AE4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A81BE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EB57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6253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397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763D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BAD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44B6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874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8B31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786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FF58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E666B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0838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1F7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4875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CF0D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D0AD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32E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68C9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39A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6835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8B5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3CA8895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6E124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0CF3B8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D6358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76A417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2C7813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07414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61087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CF926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F9F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AC62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72C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119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D21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48EC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2666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F4D9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1B0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CD9F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4157A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016E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E23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69FB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49FC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0C52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CFD4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A610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3B3D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692F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096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04FFB5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7EED3E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5F9FD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84F5B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D3673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4B94B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C6F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69E9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926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8961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C8A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3034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D16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207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91A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B520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91E96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74A38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0BB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A158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5D9E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39A3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C11B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D264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3C13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03A8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67F3E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751CB3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451319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A248AC" w14:textId="77777777" w:rsidR="00D14C83" w:rsidRDefault="00D14C83"/>
    <w:p w14:paraId="4BCACFBE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907D2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7976981" wp14:editId="66B75400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359828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37838538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4890A9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B6CAA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902561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8E77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840C7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0450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EAAA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5D4D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02EB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1C10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85DA7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D84B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1B63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DE74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E2A4F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7713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C745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29997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38D6E9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2295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8FD1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5C3B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E89E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06F3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5CB5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01F8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7548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A87C88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BE424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4C83" w:rsidRPr="008E0E5A" w14:paraId="6B0D7E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ADB38D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B3F4BE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CE2A7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3976F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50AE3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082B2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96820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CBC5B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6B634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5C4D4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6E2A5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B0405A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CD996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431ADDA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A311B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6DAC5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B651D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B0283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78A71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C0760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41C5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7C890A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A21BB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B780EB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68542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F4C3B5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52BDE7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FA6DCC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8DF63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2C566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8F3C3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AA7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7052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F88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D3B8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787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594D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010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645D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538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D6BD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ADCD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5BFCE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28E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CE49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041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C32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6B3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0B7C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FC45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FB92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AD6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02A742A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B7578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4C83" w:rsidRPr="008E0E5A" w14:paraId="6BA7760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713B6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00A83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8D24D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269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2591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05C3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F248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7EB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4FEA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5DB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FAA8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575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375A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2DCDA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C3698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9E0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965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81EE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33A2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23C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3A3E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7FF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3F34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7ECB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DAF48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E3790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1268055A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76981" id="_x0000_s1152" style="position:absolute;margin-left:101.75pt;margin-top:-13pt;width:518.95pt;height:477.65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IdKQOHcC&#13;&#10;AAAvBwAADgAAAAAAAAAAAAAAAAAuAgAAZHJzL2Uyb0RvYy54bWxQSwECLQAUAAYACAAAACEAvrXl&#13;&#10;u+cAAAARAQAADwAAAAAAAAAAAAAAAADRBAAAZHJzL2Rvd25yZXYueG1sUEsFBgAAAAAEAAQA8wAA&#13;&#10;AOUFAAAAAA==&#13;&#10;">
                <v:shape id="Text Box 96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4890A9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B6CAA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902561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8E77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840C7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0450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EAAA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5D4D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02EB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1C10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85DA7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D84B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1B63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DE74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E2A4F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7713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C745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29997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38D6E9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2295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8FD1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5C3B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E89E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06F3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5CB5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01F8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7548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A87C88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BE424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4C83" w:rsidRPr="008E0E5A" w14:paraId="6B0D7E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ADB38D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B3F4BE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CE2A7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3976F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50AE3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082B2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96820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CBC5B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6B634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5C4D4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6E2A5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B0405A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0CD996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431ADDA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5A311B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6DAC5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B651D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B0283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78A71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C0760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041C5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7C890A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A21BB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B780EB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F4C3B5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52BDE7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FA6DCC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8DF63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2C566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8F3C3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AA7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7052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F88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D3B8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787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594D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010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645D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538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D6BD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ADCD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5BFCE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28E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CE49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041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C32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6B3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0B7C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FC45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FB92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AD6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02A742A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B7578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4C83" w:rsidRPr="008E0E5A" w14:paraId="6BA7760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713B6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00A83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8D24D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269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2591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05C3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F248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57EB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4FEA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5DB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FAA8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575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375A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2DCDA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C3698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9E0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965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81EE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33A2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23C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3A3E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7FF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3F34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7ECB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DAF48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E3790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1268055A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1E718C" wp14:editId="04F6D0C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735556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3312" id="AutoShape 94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B3BEEE" wp14:editId="09B06E2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2662608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CF8C" id="AutoShape 93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07DAE45" wp14:editId="0093757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6569896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50D6" id="AutoShape 92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0D4ADD" wp14:editId="7CFDDF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3068060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0185" id="AutoShape 91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8050F9" wp14:editId="7FAF1B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1090916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57A6" id="AutoShape 9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BCD3BC9" wp14:editId="0B7B7EF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290866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D6F8" id="AutoShape 8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C18CD7" wp14:editId="6B44CAC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320024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EFFD" id="AutoShape 8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250B3D" wp14:editId="2D2D0B3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5131149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71BD" id="AutoShape 8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14E21A" wp14:editId="2032C91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4234962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83B5" id="AutoShape 8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59B320" wp14:editId="2739B3C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20759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47BA" id="AutoShape 8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81ECFF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BB3D63A" wp14:editId="6D2E5A9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4960861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08511777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091A7A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560F31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44DFDF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D8F414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18714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BE1AE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48C45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1B5B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244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362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610B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597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62A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1046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B034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85C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6EDE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24A0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331E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183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ADB6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E7A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1081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40E7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5F8E3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391C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8F09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E93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F64AD0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49E4D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15D21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28930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9CED2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66A8D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3A0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6AB3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80A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E570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4FC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F15E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1F32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1024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61B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6575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B735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3CDF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AC9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C441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686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84F0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34E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6229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19F1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2BB6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C99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AFC859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149D15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20838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6CF02D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0285A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2822BC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AD7090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C4187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EB19A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B133A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494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CF46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F81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F9DF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54D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93DB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6EA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3C18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60C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59C8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1403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C5968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6582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E94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1043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ABE3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2C4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0B4D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715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449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B67F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DD43F0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F85C06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D7763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E024C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EEE01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EE0D3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17EC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C1CD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126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293B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4D8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B761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D83D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E098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2D96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0E63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1956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427D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DA9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979C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031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C390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45F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9F54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7E4E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620F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80A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EC8A6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33BB83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D63A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GwFaHx3AgAA&#13;&#10;LwcAAA4AAAAAAAAAAAAAAAAALgIAAGRycy9lMm9Eb2MueG1sUEsBAi0AFAAGAAgAAAAhADZHzyTl&#13;&#10;AAAAEQEAAA8AAAAAAAAAAAAAAAAA0QQAAGRycy9kb3ducmV2LnhtbFBLBQYAAAAABAAEAPMAAADj&#13;&#10;BQAAAAA=&#13;&#10;">
                <v:shape id="Text Box 83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091A7A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560F31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44DFDF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D8F414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18714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BE1AE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48C45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1B5B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244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362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610B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597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62A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1046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B034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85C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6EDE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24A0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331E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183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ADB6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FE7A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1081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40E7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5F8E3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391C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8F09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E93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F64AD0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49E4D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15D21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28930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9CED2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66A8D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3A0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6AB3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B80A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E570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4FC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F15E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1F32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1024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61B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6575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B735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3CDF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AC9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C441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686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84F0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34E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6229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19F1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2BB6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C99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AFC859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149D15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6CF02D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0285A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2822BC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AD7090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C4187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EB19A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B133A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494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CF46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F81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F9DF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54D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93DB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6EA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3C18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60C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59C8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91403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C5968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6582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E94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1043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ABE3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2C4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0B4D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715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449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B67F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DD43F0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F85C06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D7763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E024C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EEE01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EE0D3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17EC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C1CD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126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293B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4D8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B761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D83D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E098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2D96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0E63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1956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427D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DA9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979C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031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C390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45F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9F54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7E4E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620F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80A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EC8A6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33BB83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CD513" w14:textId="77777777" w:rsidR="00D14C83" w:rsidRDefault="00D14C83"/>
    <w:p w14:paraId="2A272966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6BEC52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65645DF" wp14:editId="56C34EF5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1370660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3613830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5F88200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5A555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84E362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4276E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D8502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21D16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72ED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9A07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F0F95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EF5D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10B6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C4E0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D2F9C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F70B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D8B72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1FA4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BD17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BAB68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AE18C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6099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458D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5691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F9C9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D25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7A42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09E7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CD6D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00B9E2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E7F92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D14C83" w:rsidRPr="008E0E5A" w14:paraId="563BEB4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7FEF47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70AD79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0B355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6854F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DE5D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C1710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016A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75E8B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1A4FD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7426B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C6BE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2A8C1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E950B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0DBBEDA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0BAB6A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C8681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8177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E3574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4D7DE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B439D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7917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1B4B4F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2518F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BE3FC3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0965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A29970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8D9F6A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DC3863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3A23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C2D41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FE83E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EAA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993B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5A4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89B2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52A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CD57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90B7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150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1A2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3750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5BB4E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B4644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2AE2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03B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5DE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8100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84D8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FB37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EF14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DDAC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A91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1D94C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E2A43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4C83" w:rsidRPr="008E0E5A" w14:paraId="38B1B01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018FF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FD3E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C186B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41E5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D272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EB16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89F2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EFA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262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5D2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263D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639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8260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972B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07CF0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F55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F5F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984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040B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C2C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A09F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E05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BD1A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938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0BAC98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D1EE5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13BC2697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645DF" id="_x0000_s1158" style="position:absolute;margin-left:101.75pt;margin-top:-13pt;width:518.95pt;height:477.65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eJTXIHcC&#13;&#10;AAAvBwAADgAAAAAAAAAAAAAAAAAuAgAAZHJzL2Uyb0RvYy54bWxQSwECLQAUAAYACAAAACEAvrXl&#13;&#10;u+cAAAARAQAADwAAAAAAAAAAAAAAAADRBAAAZHJzL2Rvd25yZXYueG1sUEsFBgAAAAAEAAQA8wAA&#13;&#10;AOUFAAAAAA==&#13;&#10;">
                <v:shape id="Text Box 96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5F88200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5A555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84E362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4276E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D8502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21D16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72ED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9A07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F0F95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EF5D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10B6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C4E0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D2F9C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F70B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D8B72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1FA4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BD17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BAB68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AE18C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6099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458D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5691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F9C9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D25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7A42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09E7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CD6D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C00B9E2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E7F92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D14C83" w:rsidRPr="008E0E5A" w14:paraId="563BEB4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7FEF47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70AD79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0B355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6854F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FDE5D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C1710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9016A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75E8B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1A4FD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7426B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6C6BE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2A8C1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FE950B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0DBBEDA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0BAB6A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C8681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D98177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E3574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4D7DE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B439D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97917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B4B4F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2518F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BE3FC3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A29970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8D9F6A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DC3863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3A23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C2D413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FE83E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EAA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993B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5A4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89B2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52A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CD57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90B7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150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1A2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3750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5BB4E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B4644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2AE2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03B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5DE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8100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84D8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FB37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EF14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DDAC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A91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F1D94C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E2A43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4C83" w:rsidRPr="008E0E5A" w14:paraId="38B1B01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018FF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FD3E0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C186B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41E5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D272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EB16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89F2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EFA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262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5D2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263D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639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8260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972B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07CF0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F55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F5F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984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040B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C2C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A09F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E05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BD1A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938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0BAC98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D1EE5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13BC2697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B8E9C4" wp14:editId="59ECD91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756651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F589" id="AutoShape 94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516633" wp14:editId="43CAB5B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676529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512D" id="AutoShape 93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2AA7C82" wp14:editId="71775C3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181454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49BB" id="AutoShape 92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18C342" wp14:editId="50076D6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3312831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B420" id="AutoShape 91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FCEB9F" wp14:editId="4CE81F7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574293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DD43" id="AutoShape 9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0CA108" wp14:editId="7F8A603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375981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805C" id="AutoShape 8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9ABDB4" wp14:editId="1D6C9D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742441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39A8" id="AutoShape 8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D77C46" wp14:editId="67C785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219388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A0A1" id="AutoShape 8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6B0402" wp14:editId="6085B22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665534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A7A1" id="AutoShape 8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10F5C4" wp14:editId="19B1010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257754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1EE4" id="AutoShape 8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655DD7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6810C16" wp14:editId="0FB977B8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6153577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1047261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9A7B95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15353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EF2D26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7D9B7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C1F6C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25F6C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C60D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833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060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C5E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DDE1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668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F148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24B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3832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6762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1904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B69D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2554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1F1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54CF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779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98AC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BA63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0407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560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FCA7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F2F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4BE2DE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3E337E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7D8B3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F52646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E23F0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41845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7A1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C645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028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874D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3DE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E081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75F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FD93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A62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2F48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03570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E861A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906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54D1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06D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B0E5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FDC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56FA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01C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71D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C520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9F574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E53460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0562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27A95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66B6A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EA42DB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BFEE92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3000D9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9D6C4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9AF05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0E6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0B3A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81E3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9FE6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F52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CB7A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9B5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898D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2FF2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D836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8A75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58B04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BD34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3901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CD6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2E1C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806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1F9A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747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8354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12A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586EE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9ADDA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7AF1D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69BB01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BE97E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A8E5F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557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B041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F83F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6CFC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D5F0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CE9F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4B77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06F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C75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CB27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0460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84F25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E93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4D2C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3D7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E8D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975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FCD2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4542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BC1F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2468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16CC7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9AA2DC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10C16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TZJfUHYCAAAv&#13;&#10;BwAADgAAAAAAAAAAAAAAAAAuAgAAZHJzL2Uyb0RvYy54bWxQSwECLQAUAAYACAAAACEANkfPJOUA&#13;&#10;AAARAQAADwAAAAAAAAAAAAAAAADQBAAAZHJzL2Rvd25yZXYueG1sUEsFBgAAAAAEAAQA8wAAAOIF&#13;&#10;AAAAAA==&#13;&#10;">
                <v:shape id="Text Box 83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9A7B95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15353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EF2D26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7D9B7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C1F6C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25F6C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C60D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833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060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C5E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DDE1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668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F148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24B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3832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6762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1904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B69D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2554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1F1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54CF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779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98AC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BA63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0407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560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FCA7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F2F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4BE2DE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3E337E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7D8B3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F52646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E23F0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41845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7A1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C645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028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874D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3DE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E081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75F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FD93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A62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2F48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03570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E861A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906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54D1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06D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B0E5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FDC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56FA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01C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71D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C520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9F574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E53460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27A95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66B6A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EA42DB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BFEE92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3000D9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9D6C4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9AF05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0E6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0B3A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81E3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9FE6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F52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CB7A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49B5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898D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2FF2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D836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8A75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58B04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BD34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3901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CD6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2E1C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806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1F9A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747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8354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12A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F586EE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9ADDA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7AF1D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69BB01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BE97E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A8E5F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557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B041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F83F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6CFC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D5F0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CE9F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4B77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06F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BC75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CB27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0460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84F25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E93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4D2C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3D7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E8D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975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FCD2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4542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BC1F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2468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416CC7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9AA2DC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D98EA" w14:textId="77777777" w:rsidR="00D14C83" w:rsidRDefault="00D14C83"/>
    <w:p w14:paraId="65800074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9E4BD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9328B82" wp14:editId="031EE6E0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06065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8411055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0FAF52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FC575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82796E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F5996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0B1C8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84383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2102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FB6C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57B6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1E1D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35F5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E82D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D19E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EF06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6C9F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B1E1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66F8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0F1F3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2FE85C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6ED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48CE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D908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6A520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3E42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C72D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D263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91A77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37C64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BF6F8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4C83" w:rsidRPr="008E0E5A" w14:paraId="55FCC37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D48FC7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0DEC70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CB52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3902E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5346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CAD5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03E1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7DF0F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5B3C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4391D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93201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0433766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3F8DE6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663565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198E5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764EA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5317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2232D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3787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7359F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6583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507CEE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CD5828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E29699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35340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379A1F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D0207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85DA2E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4821F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4B6C9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8E7BC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122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1F7C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4A6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AE1D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ECDB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36AB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88E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7901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4C34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AD24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E3CB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66F08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6BCB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058D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14D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5D56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F5C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FBF5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C78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EE56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07DE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7BE2B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B4C7B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14C83" w:rsidRPr="008E0E5A" w14:paraId="2B3CEBF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3F23F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54002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20BF8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73D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CF6D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915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F308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305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D169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268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A92C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98AA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AD8B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E9E5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D5008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D479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01D4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6BAE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4D5C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3B4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69AA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281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6CFA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AF59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C0934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DF794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5B345125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28B82" id="_x0000_s1164" style="position:absolute;margin-left:101.75pt;margin-top:-13pt;width:518.95pt;height:477.65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TQ//cXQCAAAv&#13;&#10;BwAADgAAAAAAAAAAAAAAAAAuAgAAZHJzL2Uyb0RvYy54bWxQSwECLQAUAAYACAAAACEAvrXlu+cA&#13;&#10;AAARAQAADwAAAAAAAAAAAAAAAADOBAAAZHJzL2Rvd25yZXYueG1sUEsFBgAAAAAEAAQA8wAAAOIF&#13;&#10;AAAAAA==&#13;&#10;">
                <v:shape id="Text Box 96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0FAF52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FC575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82796E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F5996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0B1C8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84383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2102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FB6C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57B6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1E1D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735F5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E82D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D19E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EF06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6C9F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B1E1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66F8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0F1F3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2FE85C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6ED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48CE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D908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6A520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3E42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C72D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D263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91A77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37C64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BF6F8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4C83" w:rsidRPr="008E0E5A" w14:paraId="55FCC37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D48FC7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0DEC70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9CB52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3902E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D85346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CAD5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303E1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7DF0F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75B3C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4391D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93201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0433766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F3F8DE6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663565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5198E5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764EA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F5317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2232D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B3787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7359F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06583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507CEE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CD5828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E29699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379A1F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D0207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85DA2E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4821F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4B6C93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8E7BC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122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1F7C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24A6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AE1D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ECDB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36AB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88E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7901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4C34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AD24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E3CB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66F08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6BCB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058D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14D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5D56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F5C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FBF5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C78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EE56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07DE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F7BE2B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B4C7B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D14C83" w:rsidRPr="008E0E5A" w14:paraId="2B3CEBF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3F23F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54002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20BF8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73D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CF6D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915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F308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305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D169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268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A92C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98AA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AD8B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E9E5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D5008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D479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01D4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6BAE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4D5C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3B4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69AA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281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6CFA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AF59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DC0934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DF794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5B345125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8BE163" wp14:editId="38526DC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3285260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3E78" id="AutoShape 94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4A61D4" wp14:editId="3997E97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6029327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3A40" id="AutoShape 93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3E55AB2" wp14:editId="60D522E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1607846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EAFF" id="AutoShape 92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A9A3C7" wp14:editId="65FD06A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3551756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3A41" id="AutoShape 91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F4E3CC" wp14:editId="6BD3EC9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260634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CDD3" id="AutoShape 9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292544" wp14:editId="118780A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557238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999F" id="AutoShape 8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5ECC60" wp14:editId="4DD34C9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045842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4BB70" id="AutoShape 8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2D8B1B" wp14:editId="743E4D4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879964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EAAE" id="AutoShape 8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272E54" wp14:editId="1B29137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5612690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1D6D" id="AutoShape 8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DCE353" wp14:editId="62099CE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9379673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20EC8" id="AutoShape 8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D1427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5D42048" wp14:editId="55E73B0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634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1970234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F3F1D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0F410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E95395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5639F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FAE08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83363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AEFFB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399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EB22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8C85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644B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F95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0993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232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E48F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781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4FB9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4FE6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DBCB9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A18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A0D6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1556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89CD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58B7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5C1C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3F0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9A64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459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17153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549B68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C69DF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A61BB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82FEC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2F3B7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75A9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A5FA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DBAD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4B2D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7CEA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8C3F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FF7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539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7158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258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FBA2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B9002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D80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A11F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B681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0214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491D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CDAB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D0FE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9989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71F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139E66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ECCF42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450226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0F2A13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809C23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B3DF3E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1E8A4C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9AC79F9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D02E4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50EF5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C5E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FDB1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3E0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45F5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103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E2EE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00B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347C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71C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59D0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B4A9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05D92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9662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A5DD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833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5523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C7F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E66C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4B4D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4165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E1EC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D89E4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6F589B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C3798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1B07B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04BE9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1A37A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118E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81F5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A7B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35C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AD1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5F90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714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812E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3280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3BD2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EEF50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0F6CD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0360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7C87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53D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70F9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6B679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AF68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147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EC08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AB2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301611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B00DD6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42048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60KFjdQIAADAH&#13;&#10;AAAOAAAAAAAAAAAAAAAAAC4CAABkcnMvZTJvRG9jLnhtbFBLAQItABQABgAIAAAAIQA2R88k5QAA&#13;&#10;ABEBAAAPAAAAAAAAAAAAAAAAAM8EAABkcnMvZG93bnJldi54bWxQSwUGAAAAAAQABADzAAAA4QUA&#13;&#10;AAAA&#13;&#10;">
                <v:shape id="Text Box 83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F3F1D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0F410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E95395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5639F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FAE08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83363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AEFFB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399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EB22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8C85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644B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F95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0993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232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E48F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781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4FB9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4FE6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DBCB9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A18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A0D6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1556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89CD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58B7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5C1C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3F0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9A64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459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617153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549B68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C69DF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A61BB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82FEC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2F3B7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75A9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A5FA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DBAD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4B2D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7CEA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8C3F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FF7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539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7158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258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FBA2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B9002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D80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A11F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B681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0214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491D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CDAB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D0FE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9989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71F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139E66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ECCF42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0F2A13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09C23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B3DF3E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1E8A4C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9AC79F9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D02E4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50EF5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8C5E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FDB1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3E0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45F5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103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E2EE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00B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347C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71C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59D0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B4A9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05D92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9662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A5DD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833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5523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C7F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E66C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4B4D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4165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E1EC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2D89E4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6F589B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C3798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1B07B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04BE9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1A37A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118E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81F5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A7B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35C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AD1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5F90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714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812E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3280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3BD2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EEF50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0F6CD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0360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7C87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53D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70F9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6B679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AF68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147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EC08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AB2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301611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B00DD6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EEA4EB" w14:textId="77777777" w:rsidR="00D14C83" w:rsidRDefault="00D14C83"/>
    <w:p w14:paraId="4939AA3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4471A0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2CF6ED4" wp14:editId="0ADB903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99297615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4254210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598A63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DEA62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35F723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2E84C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A94B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66A31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7C1F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D82B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20C8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38CD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163D4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0E07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77DB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07F5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39308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DC6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62016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787F2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444C6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0B3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9A27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0CDB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A215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D950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AC8E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086C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80C9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3379F2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D9FA2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4C83" w:rsidRPr="008E0E5A" w14:paraId="464F25B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AD1746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87834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629EF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56CAA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3BE4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7C3D0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88ED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BFD1E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DD92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5B45B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E481F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6682F2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8E348E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F71A21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CB8FD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A5BF5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53B6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2638D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9E79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1B0B1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E5CC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869E9F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80051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6663FF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1116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D807EB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240FD7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0E766F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8A745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9D43F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CD862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4E3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6457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D0F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0E0F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6CB2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95AC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71A3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E775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AC2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24F1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6401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108D1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44D7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2B1F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44D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D9F0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5F52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1600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D7D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E6FF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955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F295C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69E0F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14C83" w:rsidRPr="008E0E5A" w14:paraId="21D10A0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664E1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CF07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28AE0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53A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3BF1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3A9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86B0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EB4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DEB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FED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044C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F8A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6906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A324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5F092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C060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82B5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C0B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B3A0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4B7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82A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5B3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133B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5748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6DA9D48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D0BC3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6B7B9BE4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F6ED4" id="_x0000_s1170" style="position:absolute;margin-left:101.75pt;margin-top:-13pt;width:518.95pt;height:477.65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">
                <v:shape id="Text Box 96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598A63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DEA62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35F723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2E84C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A94BA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66A31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7C1F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D82B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20C8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38CD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163D4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0E07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77DB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07F5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39308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DC6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62016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787F2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444C6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0B3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9A27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0CDB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A215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D950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AC8E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086C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80C9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3379F2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D9FA2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4C83" w:rsidRPr="008E0E5A" w14:paraId="464F25B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AD1746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87834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629EF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56CAA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73BE4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7C3D0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A88ED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BFD1E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3DD92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5B45B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E481F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6682F2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8E348E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F71A21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9CB8FD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A5BF5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653B6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2638D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A9E79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1B0B1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5E5CC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869E9F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80051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6663FF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D807EB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240FD7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0E766F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8A745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9D43F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CD862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4E3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6457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D0F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0E0F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6CB2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95AC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71A3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E775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AC2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24F1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6401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108D1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44D7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2B1F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44D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D9F0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5F52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1600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D7D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E6FF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955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FF295C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69E0F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D14C83" w:rsidRPr="008E0E5A" w14:paraId="21D10A0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664E1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CF07A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28AE0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53A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3BF1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3A9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86B0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EB4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DEB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FED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044C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F8A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6906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A324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5F092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C060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82B5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C0B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B3A0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4B7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82A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5B3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133B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5748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6DA9D48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D0BC3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6B7B9BE4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382F40" wp14:editId="1A79769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5865367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0584" id="AutoShape 94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0C7CF4E" wp14:editId="4C68C99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3557893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671A" id="AutoShape 93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0B638D" wp14:editId="2EF6F80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355729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9A14" id="AutoShape 92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971736" wp14:editId="6662628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6397280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D312" id="AutoShape 91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6BF006" wp14:editId="32E3FB7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5600693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154" id="AutoShape 9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338DB3" wp14:editId="27CFFB1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91151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3C8A6" id="AutoShape 8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DFC2DE" wp14:editId="5343BCF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426160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B43F" id="AutoShape 8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8B5A63F" wp14:editId="1BB7C08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9295499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C309" id="AutoShape 8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3614491" wp14:editId="75906CD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801994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375B" id="AutoShape 8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ACE2E7" wp14:editId="43898D9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809514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1CFC" id="AutoShape 8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0C7D8F3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F089865" wp14:editId="57CB0E5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0457423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3752840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A034EF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36EBD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ADD88B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F8F40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B6A76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40113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0FDB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1A1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2D2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E4A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502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EA7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663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BDF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92A7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CA0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7E49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8EFA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8FAB1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4AB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72B2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11D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6794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363A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B9CA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729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2A43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992B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69AB4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B9BD1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D34D0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3E7F8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B009A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96D7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040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0E01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526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34A6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5970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DEA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6F9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52F3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4B3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9947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62851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03614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912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8400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17A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AB21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A42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2495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28BE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AF38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7D9A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19108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BA4588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207899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EF585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817F17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AB8448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1E9BA6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461A0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60650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B41CE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101D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F066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ACF2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C85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DDF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447A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0B5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2C4D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464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0D0F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6176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B411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2610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815C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E4DF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9AD3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CA3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B074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ACC2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16CB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7679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7A23B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E28F5C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2A836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FEF5E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2BAA2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B5232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C80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4986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D68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990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3AB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2ADF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B86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A092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01A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B0F4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FA81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3FAAE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3DF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13B8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FB1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1D42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8EECC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3122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3ED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297B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0119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96A4D6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69F9C9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89865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Uedm0eAIA&#13;&#10;ADAHAAAOAAAAAAAAAAAAAAAAAC4CAABkcnMvZTJvRG9jLnhtbFBLAQItABQABgAIAAAAIQA2R88k&#13;&#10;5QAAABEBAAAPAAAAAAAAAAAAAAAAANIEAABkcnMvZG93bnJldi54bWxQSwUGAAAAAAQABADzAAAA&#13;&#10;5AUAAAAA&#13;&#10;">
                <v:shape id="Text Box 83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A034EF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36EBD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ADD88B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F8F40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B6A76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40113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0FDB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1A1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2D2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E4A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502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EA7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663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BDF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92A7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CA0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7E49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8EFA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8FAB1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4AB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72B2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11D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6794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363A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B9CA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B729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2A43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992B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69AB4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B9BD1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D34D0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3E7F8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B009A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96D7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040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0E01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526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34A6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5970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DEA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6F9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52F3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4B3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9947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62851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03614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912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8400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17A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AB21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A42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2495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28BE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AF38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7D9A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19108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BA4588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EF585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817F17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AB8448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1E9BA6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461A0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60650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B41CE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101D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F066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ACF2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C85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DDF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447A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0B5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2C4D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464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0D0F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6176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B411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2610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815C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E4DF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9AD3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CA3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B074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ACC2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16CB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7679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A7A23B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E28F5C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2A836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FEF5E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2BAA2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B5232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C80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4986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D68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990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3AB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2ADF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B86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A092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01A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B0F4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FA81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3FAAE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3DF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13B8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FB1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1D42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8EECC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3122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3ED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297B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0119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96A4D6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69F9C9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DAA33D" w14:textId="77777777" w:rsidR="00D14C83" w:rsidRDefault="00D14C83"/>
    <w:p w14:paraId="27B54782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8512B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3F11909" wp14:editId="735A3F6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0330667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06697996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107807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647C77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082B74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D8985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59418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FD663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2F46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89F4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0FBD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3AA4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6ADA0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373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2C0B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D161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7C2CD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549B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E7E0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D499D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3D404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EB31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37C77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1E4B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9304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68D6D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6CF5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7E76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04E0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9BA8A8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A21EC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4C83" w:rsidRPr="008E0E5A" w14:paraId="2A333CF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BD8DEF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7BD59C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FAE8B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077B8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9860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21144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9F03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6D65F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36DF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62A1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E273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5BC3417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1DACA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55EA8A9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42489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29C19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38F3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C7F69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58A4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6BB2B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4B6B9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B3B9B3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E7C9B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B69963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30985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32AEFA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F5221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25A8D1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38C53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F1B56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F0BFC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816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E7EA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EB88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825E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25E3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D9DC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7501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399B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EF6D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D8B9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0C6D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52BA6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788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2D19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B49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EDA9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010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190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1F2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A2CA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2C8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44D5D8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08A97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D14C83" w:rsidRPr="008E0E5A" w14:paraId="171DF1F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E3178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095E2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C793C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E7B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FC5D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B86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560A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5A7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998D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FE1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AE61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D4A4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B24C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5B5F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A9D7F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BA67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9A75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B06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1E7B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9988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35D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9E9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48BB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F08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5BBA9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13151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72D7A6C7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11909" id="_x0000_s1176" style="position:absolute;margin-left:101.75pt;margin-top:-13pt;width:518.95pt;height:477.65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Ehe+83QCAAAy&#13;&#10;BwAADgAAAAAAAAAAAAAAAAAuAgAAZHJzL2Uyb0RvYy54bWxQSwECLQAUAAYACAAAACEAvrXlu+cA&#13;&#10;AAARAQAADwAAAAAAAAAAAAAAAADOBAAAZHJzL2Rvd25yZXYueG1sUEsFBgAAAAAEAAQA8wAAAOIF&#13;&#10;AAAAAA==&#13;&#10;">
                <v:shape id="Text Box 96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107807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647C77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082B74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D8985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59418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FD663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2F46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89F4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0FBD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3AA4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6ADA0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373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2C0B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D161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7C2CD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549B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E7E0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D499D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3D404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EB31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37C77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1E4B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9304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68D6D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6CF5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7E76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04E0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49BA8A8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A21EC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4C83" w:rsidRPr="008E0E5A" w14:paraId="2A333CF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BD8DEF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7BD59C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FAE8B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077B8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29860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21144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419F03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6D65F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136DF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62A1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DEE273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5BC3417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D1DACA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55EA8A9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B42489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29C19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D38F3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C7F69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F58A4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6BB2B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4B6B9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B3B9B3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E7C9B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B69963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32AEFA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F5221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25A8D1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38C53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F1B56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F0BFC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816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E7EA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EB88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825E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25E3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D9DC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7501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399B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EF6D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D8B9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0C6D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52BA6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788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2D19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B49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EDA9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010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190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1F2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A2CA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2C8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44D5D8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08A97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D14C83" w:rsidRPr="008E0E5A" w14:paraId="171DF1F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E3178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095E2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C793C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E7B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FC5D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B86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560A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5A7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998D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FE1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AE61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D4A4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B24C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5B5F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A9D7F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BA67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9A75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B06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1E7B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9988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35D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9E9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48BB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F08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E5BBA9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13151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72D7A6C7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83FBAD8" wp14:editId="6FEFDBB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9343805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D6D2" id="AutoShape 94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CBEC5E" wp14:editId="2D37AEB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393155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BDD4" id="AutoShape 93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3555ED" wp14:editId="352E439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956957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5F9C" id="AutoShape 92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E386D7" wp14:editId="15B8CC8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9295589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F94C" id="AutoShape 91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D8B62DB" wp14:editId="175C698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354588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901F" id="AutoShape 9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48AD77" wp14:editId="3233972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863236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D7F" id="AutoShape 8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39B238" wp14:editId="4076D10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3823971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385F" id="AutoShape 8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3DECB6" wp14:editId="47AECAF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913568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A7853" id="AutoShape 8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AC9509" wp14:editId="52DE3C0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3249444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34C41" id="AutoShape 8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2B2D15C" wp14:editId="11167BF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6859760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B05B" id="AutoShape 8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C2C54D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69E2F10" wp14:editId="1D80301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8030458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6590185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C139E7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A52F48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D0840A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B4309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6B93BD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39944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BB22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A34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80FF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8A4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D8E7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57A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351C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ECC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D92F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9FE9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688D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C56B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363D6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8E5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D5A2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19E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E7F6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C89A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88F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6DC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3F96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C57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8EA2C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38CD42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A4362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BD818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1E12E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CC35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C7BD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620C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E229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935B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611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867D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2AF1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9997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670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9F09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8DEF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8864A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C41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71E3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399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646D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196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972B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C7A1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BF82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091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EB93A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B38527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80633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12B157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763DB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E56CF3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E22FC0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C4E85D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7209B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4BAA7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C4F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8907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89D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C539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F276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7678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414E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595F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83C2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4AD5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B8DED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FEBEF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EE4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07C7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947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B56A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3AD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DE16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CCD3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478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4DA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B9FE1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62B261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5856A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F01579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8A905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F551E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0AB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439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859F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B672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BE1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3A14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35D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7E95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536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279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1EB9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3BFA5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081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2531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9FE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D8E6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804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C446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181A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049F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F32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76B9B2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60355C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E2F10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0VobddQIAADIH&#13;&#10;AAAOAAAAAAAAAAAAAAAAAC4CAABkcnMvZTJvRG9jLnhtbFBLAQItABQABgAIAAAAIQA2R88k5QAA&#13;&#10;ABEBAAAPAAAAAAAAAAAAAAAAAM8EAABkcnMvZG93bnJldi54bWxQSwUGAAAAAAQABADzAAAA4QUA&#13;&#10;AAAA&#13;&#10;">
                <v:shape id="Text Box 83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C139E7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A52F48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D0840A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B4309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6B93BD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39944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BB22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A34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80FF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8A4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D8E7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57A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351C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ECC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D92F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9FE9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688D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0C56B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363D6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8E5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D5A2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19E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E7F6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C89A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88F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F6DC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3F96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C57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8EA2C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38CD42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A4362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BD818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1E12E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CC35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C7BD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620C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E229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935B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611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867D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2AF1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9997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670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9F09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8DEF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8864A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C41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71E3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399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646D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196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972B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C7A1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BF82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091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EB93A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B38527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12B157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763DB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E56CF3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E22FC0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C4E85D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7209B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4BAA7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C4F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8907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89D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C539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F276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7678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414E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595F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83C2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4AD5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B8DED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FEBEF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DEE4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07C7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947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B56A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3AD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DE16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CCD3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478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4DA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4B9FE1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62B261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5856A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F01579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8A905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F551E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0AB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439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859F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B672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BE1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3A14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535D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7E95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536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279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1EB9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3BFA5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081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2531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9FE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D8E6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804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C446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181A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049F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F32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76B9B2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60355C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C0A6B0" w14:textId="77777777" w:rsidR="00D14C83" w:rsidRDefault="00D14C83"/>
    <w:p w14:paraId="78C75FD6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B493E6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9C27DF5" wp14:editId="15670D67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4286993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653317431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9A44D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B6A9FE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8225A8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2E40B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74E89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276D9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BF9B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070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F706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B02B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B040B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8ECF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6EED3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561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CC012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BFE0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2298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5EC4E5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27165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16FF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3970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0D1A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4188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FDEB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C607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8F5B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8F80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B2C08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191F9A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4C83" w:rsidRPr="008E0E5A" w14:paraId="437F8AC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F69F24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32FEFE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3FC3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0A0DC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21DB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187E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F7C8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2D02C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AD589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23706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D08FA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23355AA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AFF0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1FAAE8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450C0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1A1A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06C75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37A2D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93EB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495BD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6DBF1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54B8DF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45093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FAC6B0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10020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C0B49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0027F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370BC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09511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77D77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0E996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0AA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9FD3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41F6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DBEC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AAB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D77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C66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17AC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008C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CBB7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75D1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F601B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978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EA28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5DD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DA0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24B2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70B4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9FA4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FDC8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418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20155A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40A7C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4C83" w:rsidRPr="008E0E5A" w14:paraId="2C370EE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FB8FF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CE523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E62B5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5DC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0CEB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728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395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C35F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495F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01B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219C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EEB8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5D14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F654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01765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673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E415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179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D8DB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E97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DC37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7EC2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B814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C78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0F0B31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12FB1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574459B6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27DF5" id="_x0000_s1182" style="position:absolute;margin-left:101.75pt;margin-top:-13pt;width:518.95pt;height:477.65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AJ/75XcC&#13;&#10;AAAwBwAADgAAAAAAAAAAAAAAAAAuAgAAZHJzL2Uyb0RvYy54bWxQSwECLQAUAAYACAAAACEAvrXl&#13;&#10;u+cAAAARAQAADwAAAAAAAAAAAAAAAADRBAAAZHJzL2Rvd25yZXYueG1sUEsFBgAAAAAEAAQA8wAA&#13;&#10;AOUFAAAAAA==&#13;&#10;">
                <v:shape id="Text Box 96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9A44D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B6A9FE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8225A8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2E40B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74E89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276D9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BF9B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070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F706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B02B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B040B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8ECF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6EED3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561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CC012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BFE0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2298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5EC4E5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27165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16FF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3970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0D1A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4188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FDEB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C607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8F5B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8F80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1B2C08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191F9A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4C83" w:rsidRPr="008E0E5A" w14:paraId="437F8AC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F69F24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32FEFE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43FC3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0A0DC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1121DB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187E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BF7C8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2D02C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AD589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23706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0D08FA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23355AA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9AFF0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1FAAE8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0E450C0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1A1A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906C75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37A2D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893EB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495BD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6DBF1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4B8DF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45093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FAC6B0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C0B49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0027F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370BC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09511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77D77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0E996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0AA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9FD3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41F6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DBEC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AAB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D77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C66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17AC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008C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CBB7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75D1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F601B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978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EA28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5DD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DA0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24B2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70B4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9FA4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FDC8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418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20155A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40A7C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4C83" w:rsidRPr="008E0E5A" w14:paraId="2C370EE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FB8FF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CE523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E62B5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5DC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0CEB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728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395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C35F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495F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01B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219C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EEB8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5D14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F654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01765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D673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E415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179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D8DB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E97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DC37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7EC2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B814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C78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0F0B31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12FB1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574459B6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D79E363" wp14:editId="381524E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2826780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7D0DA" id="AutoShape 94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36A1BE" wp14:editId="30E7C35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9411396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DF4" id="AutoShape 93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3E188E" wp14:editId="5740D6A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049445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EA33" id="AutoShape 92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77A10D" wp14:editId="216A6E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326380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5176" id="AutoShape 91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B1E0B3B" wp14:editId="1AA18B0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2688229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2E1F" id="AutoShape 9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25F9F60" wp14:editId="69720E2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844519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3A20" id="AutoShape 8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96A831" wp14:editId="49BF437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457932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5C8B" id="AutoShape 8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8BA94F" wp14:editId="0DEB125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107709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D9B1" id="AutoShape 8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E2A865E" wp14:editId="10718EE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5134236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0EBA" id="AutoShape 8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84FE93" wp14:editId="5C273D7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6524200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B838" id="AutoShape 8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9A9B79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86F00C9" wp14:editId="057DFC1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1171754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56732622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191586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F6FE94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D4D3C3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F8F25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767AD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52F4D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9BE44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72C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2564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44A2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49E6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9871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981F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200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10BC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3CD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99D4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92C6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FCC0B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6990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16E5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A48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65E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D6E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B99C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051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E76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AF3D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25F4E5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B386AB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0BF74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1B1F5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8E025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84D92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FC33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7DFE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FD46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30EA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8897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BED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477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B031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A5D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3631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54F48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88537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C37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EBA4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FD8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C3F2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083A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7129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FB6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2388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B12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31453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633A0F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62285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CB4C9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FE454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61C408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8FE9C8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085CE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E0A2B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C8C91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F4B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7711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74E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4560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26C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1C88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569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2812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D6D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78DA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A4D0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45ED7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846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846F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6E6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0F5F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BA38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6920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C812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DAE2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501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31447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EF56A0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456D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E3F069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8ACD7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67A68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999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9C76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34D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442D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7471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D07F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907B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6D26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720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680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CAE5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925D0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6D8F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FE8B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D8E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0C76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FB3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C9DB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1E41A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B36C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0D3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C525E3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F166A9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F00C9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">
                <v:shape id="Text Box 83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191586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F6FE94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D4D3C3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F8F25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767AD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52F4D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9BE44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72C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2564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44A2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49E6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9871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981F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200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10BC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3CD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99D4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92C6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FCC0B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6990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16E5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A48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65E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D6E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B99C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051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E76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AF3D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25F4E5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B386AB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0BF74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1B1F5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8E025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84D92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FC33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7DFE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FD46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30EA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8897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BED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477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B031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A5D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3631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54F48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88537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C37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EBA4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FD8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C3F2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083A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7129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FB6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2388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B12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631453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633A0F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CB4C9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FE454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61C408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8FE9C8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085CE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E0A2B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C8C91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F4B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7711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74E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4560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26C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1C88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569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2812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D6D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78DA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A4D0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45ED7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846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846F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6E6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0F5F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BA38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6920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C812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DAE2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501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D31447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EF56A0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456D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E3F069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8ACD7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67A68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999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9C76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34D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442D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7471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D07F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907B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6D26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720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680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CAE5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925D0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6D8F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FE8B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D8E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0C76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FB3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C9DB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1E41A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B36C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0D3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C525E3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F166A9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4B3E48" w14:textId="77777777" w:rsidR="00D14C83" w:rsidRDefault="00D14C83"/>
    <w:p w14:paraId="28A13B61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6FCF6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D3C7C08" wp14:editId="246F26E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70470366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93661822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2C5BA0D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3A585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13ED3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369B4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F06CC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7D7C2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89002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556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A4C1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E3AE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63E20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4F83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C755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7EF9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BCC0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A252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949D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B6F2F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10A91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06EC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D03C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7FD7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6F91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F00C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5CC0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C5EC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20E38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07A85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6D1949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4C83" w:rsidRPr="008E0E5A" w14:paraId="5F8E1C4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338445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451D6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6302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F0329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0DAA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E834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2D95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3F3C8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3B628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D481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26B1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12E15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C20AC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427A0E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E6AE6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234DD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54328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8E809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6F1BE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DCA8C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E86E4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440A0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4079D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DF58A2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63388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F59709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36334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38D7F2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408C1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4A721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C70E3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8D2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5FEA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0C7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D77D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1CC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1A4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CE6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4DA3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691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EE3A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F97C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F702E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4C19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164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A243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8B2A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8398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CFE4E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0B1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8E98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B17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872A4A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22EA9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4C83" w:rsidRPr="008E0E5A" w14:paraId="7FE183D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533FFA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CA20A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CF4D1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28C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3BCB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FB2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4E90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EB41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C9B7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2AD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25C4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F13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B020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6D61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E925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9AB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4706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66A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FA6C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E0C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9B97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C52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7068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1D4F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5BFD8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19BFD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098C3FDB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7C08" id="_x0000_s1188" style="position:absolute;margin-left:101.75pt;margin-top:-13pt;width:518.95pt;height:477.65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P3K+U94&#13;&#10;AgAAMQcAAA4AAAAAAAAAAAAAAAAALgIAAGRycy9lMm9Eb2MueG1sUEsBAi0AFAAGAAgAAAAhAL61&#13;&#10;5bvnAAAAEQEAAA8AAAAAAAAAAAAAAAAA0gQAAGRycy9kb3ducmV2LnhtbFBLBQYAAAAABAAEAPMA&#13;&#10;AADmBQAAAAA=&#13;&#10;">
                <v:shape id="Text Box 96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2C5BA0D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3A585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13ED3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369B4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F06CC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7D7C2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89002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556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A4C1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E3AE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63E20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4F83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C755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7EF9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BCC0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A252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949D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B6F2F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10A91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06EC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D03C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7FD7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6F91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F00C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5CC0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C5EC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20E38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E07A85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6D1949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4C83" w:rsidRPr="008E0E5A" w14:paraId="5F8E1C4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338445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451D6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D66302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F0329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A0DAA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E834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D2D95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3F3C8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A3B628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D481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026B1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12E15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6C20AC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427A0E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0E6AE6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234DD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F54328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8E809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6F1BE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DCA8C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E86E4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440A0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4079D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DF58A2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F59709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36334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38D7F2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408C1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4A721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C70E3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8D2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5FEA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0C7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D77D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1CC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1A4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CE6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4DA3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691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EE3A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F97C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F702E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4C19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164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A243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8B2A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8398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CFE4E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0B1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8E98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B17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872A4A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22EA9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4C83" w:rsidRPr="008E0E5A" w14:paraId="7FE183D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533FFA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CA20A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CF4D1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28C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3BCB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FB2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4E90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EB41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C9B7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2AD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25C4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F13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B020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E6D61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E925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9AB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4706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66A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FA6C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E0C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9B97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C52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7068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1D4F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D5BFD8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19BFD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098C3FDB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734709D" wp14:editId="11D12B2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7332823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8F2A" id="AutoShape 94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07225A8" wp14:editId="561B5C5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764713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CBD2" id="AutoShape 93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2B38725" wp14:editId="6C54801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333472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2DF2" id="AutoShape 92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C2D0B2" wp14:editId="4CCCE42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9704601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BF22" id="AutoShape 91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B597B71" wp14:editId="62E18A1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9861489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2C9B" id="AutoShape 9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17BB83A" wp14:editId="025746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30454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41D6" id="AutoShape 8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27A81B" wp14:editId="3169066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9083087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49B0" id="AutoShape 8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27B945" wp14:editId="7FFB5EB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188830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0D16" id="AutoShape 8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6D535E" wp14:editId="222422A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5813146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BC6E" id="AutoShape 8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532568" wp14:editId="13CEE97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6528974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43B9" id="AutoShape 8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739F97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3DF362D" wp14:editId="252E1BD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946907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679869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9FFFA9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BCCC8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458E81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3D43A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5849F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1B21D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575B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EE2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D112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150E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E033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67E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CC40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A80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5945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348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18B9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2F54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09CB2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238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5C1F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A84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87D3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355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A527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C5DC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2857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94D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9F7BA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7AEEEF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CD0D4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8342D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A8419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B15C1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E937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6EC9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0D88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B721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33DD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0F7F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86E5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E084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D75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EE82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3FE2D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0B139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81F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F02E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827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AF3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D4C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57C2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234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AE8D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C84F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17A9B9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12DCD6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658896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C46E0E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BEBC34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7B085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F82E5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BD57D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DFCC5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4EF51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EFB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065D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05F1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2676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F2A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71AD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C62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5A5D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164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AB33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E2D4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6BC5C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E50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364D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E53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21A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DF7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E9BFC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1995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6144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B42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392F43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8209F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FF5CD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98906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E9588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70E9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6E0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7012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87F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3CD1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E45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1DEC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378C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9826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373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7B63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AD43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EC33C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957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FF95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7E3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EFC3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27F5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BBF5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1A4A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BD09D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35E2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4340F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9F1B05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F362D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CuPQd9eAIA&#13;&#10;ADEHAAAOAAAAAAAAAAAAAAAAAC4CAABkcnMvZTJvRG9jLnhtbFBLAQItABQABgAIAAAAIQA2R88k&#13;&#10;5QAAABEBAAAPAAAAAAAAAAAAAAAAANIEAABkcnMvZG93bnJldi54bWxQSwUGAAAAAAQABADzAAAA&#13;&#10;5AUAAAAA&#13;&#10;">
                <v:shape id="Text Box 83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9FFFA9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BCCC8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458E81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3D43A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5849F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1B21D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575B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EE2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D112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150E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E033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67E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CC40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A80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5945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348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18B9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2F54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09CB2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238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5C1F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A84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87D3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355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A527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C5DC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2857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94D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9F7BA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7AEEEF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CD0D4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8342D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A8419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B15C1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E937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6EC9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0D88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B721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33DD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0F7F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86E5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E084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D75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EE82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3FE2D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0B139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81F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F02E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827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AF3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D4C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57C2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234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AE8D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C84F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17A9B9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12DCD6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C46E0E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BEBC34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7B085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F82E5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BD57D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DFCC5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4EF51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EFB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065D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05F1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2676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F2A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71AD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C62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5A5D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164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AB33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E2D4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6BC5C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E50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364D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E53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21A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DF7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E9BFC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1995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6144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B42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392F43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8209F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FF5CD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98906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E9588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70E9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6E0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7012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87F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3CD1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E45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1DEC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378C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9826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373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7B63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AD43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EC33C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957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FF95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7E3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EFC3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27F5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BBF5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1A4A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BD09D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35E2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D4340F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9F1B05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BE5E84" w14:textId="77777777" w:rsidR="00D14C83" w:rsidRDefault="00D14C83"/>
    <w:p w14:paraId="503CAEC4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09739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4EDCEA1" wp14:editId="621CEF0C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219205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234434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1CF4A8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9CC9C0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1CCF39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ED9FE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1D5AD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AB256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3364E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0CD2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B88D2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64D7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88DC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7E03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1992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97A8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4644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F012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ACC6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5919B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534A7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B8CC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0C74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DF41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733E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76D5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2962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FE44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DAB3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A36FC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03FB4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4C83" w:rsidRPr="008E0E5A" w14:paraId="4F14F6F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AAE025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8735FB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5CCE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50B49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2BAB1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C3F8A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2C765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0B0E8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65EA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C949A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3A332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22769D2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AF6B1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7466B4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875A7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D3DBB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8D391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F295C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16D7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FFC20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69AC3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C31B13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6F278E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52E1F4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10303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12C82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20676D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D4B264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A1353A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83C95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F579B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0BF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3BEC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698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3790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DB4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E6C3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B077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EFC6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99B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D265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F141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AC963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D68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B27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0C29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9CE8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F24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448C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19D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55F9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FD0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B5A563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3A99F2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4C83" w:rsidRPr="008E0E5A" w14:paraId="65C4B33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07875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DF2A5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1EE72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8CF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1C33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C11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8D5C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176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A725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3202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FE9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50AC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D700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0479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CC9BA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4226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B800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E1D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51E8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B7E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856D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288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70C6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CEED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7B3DD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0137C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461D19FB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DCEA1" id="_x0000_s1194" style="position:absolute;margin-left:101.75pt;margin-top:-13pt;width:518.95pt;height:477.65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">
                <v:shape id="Text Box 96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1CF4A8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9CC9C0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1CCF39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ED9FE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1D5AD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AB256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3364E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0CD2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B88D2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64D7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88DC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7E03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1992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97A8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4644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F012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ACC6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5919B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534A7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B8CC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0C74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DF41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733E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76D5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2962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FE44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DAB3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A36FC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03FB4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4C83" w:rsidRPr="008E0E5A" w14:paraId="4F14F6F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AAE025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8735FB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65CCE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50B49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D2BAB1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C3F8A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2C765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0B0E8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265EA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C949A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3A332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22769D2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1AF6B1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7466B4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7875A7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D3DBB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8D391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F295C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9A16D7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FFC20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69AC3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C31B13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6F278E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52E1F4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12C82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20676D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D4B264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A1353A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83C95D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F579B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0BF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3BEC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698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3790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DB4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E6C3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B077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EFC6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99B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D265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F141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AC963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D68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B27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0C29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9CE8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F24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448C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19D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55F9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FD0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B5A563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3A99F2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4C83" w:rsidRPr="008E0E5A" w14:paraId="65C4B33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07875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DF2A5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1EE72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8CF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1C33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C11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8D5C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176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A725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3202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FE9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50AC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D700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50479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CC9BA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4226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B800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E1D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51E8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B7E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856D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288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70C6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CEED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D7B3DD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0137C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461D19FB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0B833E" wp14:editId="53B699D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451274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F5D0" id="AutoShape 94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39CA45" wp14:editId="07116CC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21461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765B" id="AutoShape 93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8681C8" wp14:editId="3D2DA2A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397061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EA5E" id="AutoShape 92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C6E2ED" wp14:editId="5AFC5F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6574633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094A" id="AutoShape 91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EE04E69" wp14:editId="1E2CD24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3523703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AB6D" id="AutoShape 9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8C0094" wp14:editId="6DFF013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650474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7F1C" id="AutoShape 8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ADF41F9" wp14:editId="11F2CBF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3891776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E8F7" id="AutoShape 8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86B857" wp14:editId="0D5AA8A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245622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6AEF" id="AutoShape 8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04568B" wp14:editId="437910D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5449347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220A" id="AutoShape 8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68751EF" wp14:editId="605F0B2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5488237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94A8" id="AutoShape 8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A522C7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93B9C07" wp14:editId="3EDD8F9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8912933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00165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B1E0D6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524B43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8D12DC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F3F304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BBEC3C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6AB0A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1AB14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778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B460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420B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82E4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DF03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190F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58F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B26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BA5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36A2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AC61F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8A80A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1773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8323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4CC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B846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81F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994B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286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2FBA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E953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0819C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C41BAD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D4E56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71ABA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D2526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EC0A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0DA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4CD7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7414C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E08A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7FE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8542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E85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BDB9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5BA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28F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4C7F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C7204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C08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1D7ED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6BA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8BD8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0BA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DA89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FFC9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E868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E48C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EDA0E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AABC67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48526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F5DFA1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29EC6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FDA549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4F13D3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B8619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84B2D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49A0E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D21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DF4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D38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AC2B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3BE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003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808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2B7E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E44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6B18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50EF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F6FA0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5B4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D4E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B1B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B9F2C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DE7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F607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C0D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1D1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EAA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8A89E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33458E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ECED1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5168E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32009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F3A24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D94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9C36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1EF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FE20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121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403F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0B8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7F56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DAA1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3B65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2A0CD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24F8E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83D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73D8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D19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BACB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43B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BD27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481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73C0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A53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A8F7B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3C147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B9C07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WkSCkXMCAAAwBwAA&#13;&#10;DgAAAAAAAAAAAAAAAAAuAgAAZHJzL2Uyb0RvYy54bWxQSwECLQAUAAYACAAAACEANkfPJOUAAAAR&#13;&#10;AQAADwAAAAAAAAAAAAAAAADNBAAAZHJzL2Rvd25yZXYueG1sUEsFBgAAAAAEAAQA8wAAAN8FAAAA&#13;&#10;AA==&#13;&#10;">
                <v:shape id="Text Box 83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B1E0D6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524B43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8D12DC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F3F304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BBEC3C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6AB0A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1AB14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0778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B460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420B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82E4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DF03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190F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58F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B26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BA5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36A2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AC61F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8A80A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1773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8323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94CC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B846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81F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994B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286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2FBA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E953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30819C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C41BAD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D4E56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71ABA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D2526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EC0A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0DA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4CD7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7414C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E08A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7FE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8542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E85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BDB9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5BA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28F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4C7F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C7204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C08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1D7ED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6BA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8BD8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D0BA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DA89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FFC9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E868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E48C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EDA0E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AABC67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F5DFA1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29EC6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FDA549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4F13D3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B8619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84B2D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49A0E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D21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DF4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D38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AC2B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3BE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003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808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2B7E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E44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6B18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50EF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F6FA0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5B4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D4E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B1B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B9F2C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DE7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F607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C0D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1D1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EAA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A8A89E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33458E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ECED1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5168E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32009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F3A24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D94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9C36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1EF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FE20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121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403F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20B8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7F56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DAA1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3B65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2A0CD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24F8E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83D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73D8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D19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BACB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43B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BD27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481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73C0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A53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EA8F7B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43C147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3416D7" w14:textId="77777777" w:rsidR="00D14C83" w:rsidRDefault="00D14C83"/>
    <w:p w14:paraId="575D1B2F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E8B530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4DB300F" wp14:editId="77CF87D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691955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59456517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220E96B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498F6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ABB04D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B9BF7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F39DF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DF948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FBCC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4DFB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6D908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EDCC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AED9F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EA3A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6565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196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CB2A0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404B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A6DB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5CC28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A3A374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16FE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87AD7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9E26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E408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45A9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3634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9EE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6C77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2C49A8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69F3C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4C83" w:rsidRPr="008E0E5A" w14:paraId="4C231F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B5CF9A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D2CFC6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EA077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4602F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BE0A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C994B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ED971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1094E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AD7A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16B62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C932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04EC0E3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60434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4D791E0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EB21B5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F4D49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80F2F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139D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8C011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48FB0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10FD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D217AD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E3182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6A67F2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11008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04713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85C799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0F99F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CB68B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7CC7D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6F21A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A4B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3857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E1C4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FFBC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E7F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CF46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F07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77D5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667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F1F6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DB3A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3AF0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8A1E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E2BF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88F9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98B3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96F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F541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C18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99B2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E05E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687F4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E8686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4C83" w:rsidRPr="008E0E5A" w14:paraId="668D0CA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2069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732B5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8D367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27E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C12D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873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0D6A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29B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8865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869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B62C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0AB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7CF9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021C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C7358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C03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B1F9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1ED3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7653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33E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277C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DB6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B8BC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EE22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20975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5B530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4C2A7B91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B300F" id="_x0000_s1200" style="position:absolute;margin-left:101.75pt;margin-top:-13pt;width:518.95pt;height:477.65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CWTbUecwIAADIH&#13;&#10;AAAOAAAAAAAAAAAAAAAAAC4CAABkcnMvZTJvRG9jLnhtbFBLAQItABQABgAIAAAAIQC+teW75wAA&#13;&#10;ABEBAAAPAAAAAAAAAAAAAAAAAM0EAABkcnMvZG93bnJldi54bWxQSwUGAAAAAAQABADzAAAA4QUA&#13;&#10;AAAA&#13;&#10;">
                <v:shape id="Text Box 96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220E96B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498F6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ABB04D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B9BF7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F39DF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DF948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FBCC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4DFB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6D908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EDCC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AED9F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EA3A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C6565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196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CB2A0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404B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A6DB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5CC28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A3A374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16FE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87AD7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9E26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E408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45A9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3634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9EE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6C77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2C49A8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69F3C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4C83" w:rsidRPr="008E0E5A" w14:paraId="4C231F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B5CF9A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D2CFC6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0EA077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4602F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DBE0A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C994B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ED971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1094E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5AD7A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16B62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F2C932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04EC0E3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E560434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4D791E0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EEB21B5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F4D49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A80F2F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139D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E8C011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48FB0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7810FD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D217AD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E3182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6A67F2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04713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85C799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0F99F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CB68B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7CC7D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6F21A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A4B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3857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E1C4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FFBC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7E7F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CF46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F07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77D5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667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F1F6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DB3A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3AF0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8A1E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E2BF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88F9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98B3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96F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F541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C18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99B2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E05E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3687F4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E8686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4C83" w:rsidRPr="008E0E5A" w14:paraId="668D0CA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2069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732B5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8D367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27E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C12D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873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0D6A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029B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8865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869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B62C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0AB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7CF9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021C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C7358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C03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B1F9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1ED3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7653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33E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277C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DB6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B8BC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EE22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B20975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5B530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4C2A7B91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F9C1002" wp14:editId="511F1E2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3319642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4F8F" id="AutoShape 94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1D3A624" wp14:editId="1F9977D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5430376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4D6D" id="AutoShape 93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982962" wp14:editId="3178751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04925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24CF" id="AutoShape 92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5318B36" wp14:editId="08B680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2663743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9DF2" id="AutoShape 91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7A8E00" wp14:editId="64A68F8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764617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A5CF" id="AutoShape 9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DD4612" wp14:editId="17D60F7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532188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546F" id="AutoShape 8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A1AE893" wp14:editId="4558FB4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438882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822C5" id="AutoShape 8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1ADF07A" wp14:editId="08EF259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4664305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7CBF" id="AutoShape 8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9816D84" wp14:editId="55534E1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6050592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802D" id="AutoShape 8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E89209" wp14:editId="30376BD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6010059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2DF8" id="AutoShape 8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7BC77B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931DC38" wp14:editId="68DA2F8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0530054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9920805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4D6400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2DEC7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45EDAD0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62B3A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93754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06C33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9101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BE5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8246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053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7F59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4A4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A2BD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748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17C1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5327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2946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89BA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A5F23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59E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5F8D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DBB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F7A1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1B1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3E4F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0491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0269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764A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82EDE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C2B395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12E364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AA5FF9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30BBD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50DF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2B5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2E93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CC5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9752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6E8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B206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9E3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22F6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D07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4BF4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4BE2E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E73B9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DF31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A514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9C19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BFAA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2281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7B65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915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277A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418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A1F46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43918D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92708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867DD0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363A4F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50EC83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988C06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E409A8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74C01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97CEB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977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28D7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8DE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AEC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051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B122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8FB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9C9A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2C2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B778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E18BA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37415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AC4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306A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629D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4066F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066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FCA5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A4A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842D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600A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CDB531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925486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237DF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3A3FEA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6C9CD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3ADE9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AA8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059B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F07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688F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DF8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C2B1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4A98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B58B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230C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BC78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B9FA1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4AB41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7279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E830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DA7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B415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E9B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359D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A9D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FE8F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1C9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CD403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56BF9A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1DC38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Cv/cdteAIA&#13;&#10;ADIHAAAOAAAAAAAAAAAAAAAAAC4CAABkcnMvZTJvRG9jLnhtbFBLAQItABQABgAIAAAAIQA2R88k&#13;&#10;5QAAABEBAAAPAAAAAAAAAAAAAAAAANIEAABkcnMvZG93bnJldi54bWxQSwUGAAAAAAQABADzAAAA&#13;&#10;5AUAAAAA&#13;&#10;">
                <v:shape id="Text Box 83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4D6400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2DEC7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45EDAD0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62B3A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93754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06C33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9101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7BE5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8246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053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7F59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4A4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A2BD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748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17C1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5327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2946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89BA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A5F23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59E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5F8D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DBB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F7A1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1B1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3E4F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0491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0269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764A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82EDE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C2B395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12E364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AA5FF9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30BBD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50DF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2B5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2E93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CC5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9752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6E8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B206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9E3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22F6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D07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4BF4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4BE2E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E73B9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DF31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A514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9C19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BFAA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2281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7B65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915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277A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0418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A1F46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43918D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867DD0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363A4F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50EC83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988C06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E409A8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74C01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97CEB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977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28D7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8DE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AEC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051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B122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8FB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9C9A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2C2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B778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E18BA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37415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AC4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306A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629D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4066F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066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FCA5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A4A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842D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600A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CDB531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925486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237DF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3A3FEA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6C9CD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3ADE9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AA8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059B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F07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688F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3DF8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C2B1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4A98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B58B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230C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BC78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B9FA1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4AB41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7279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E830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DA7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B415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E9B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359D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A9D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FE8F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1C9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CD403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56BF9A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A099BE" w14:textId="77777777" w:rsidR="00D14C83" w:rsidRDefault="00D14C83"/>
    <w:p w14:paraId="6E36E29D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A0A402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155D3591" wp14:editId="33DCBD04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5322440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4751145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0BF9312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3178E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A35F8E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DEA3B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3A9BF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BE42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7D098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FB56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6CC62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A357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1E2B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7DBB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58A7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D838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FD5C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894E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471A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62E56A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96DE93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279B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3F98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7A67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570E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16EB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EEE6B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1984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43E5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1FDE37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0D384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4C83" w:rsidRPr="008E0E5A" w14:paraId="29B351D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99A2D5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057BBE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8B01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F6955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0F93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3549C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B1D7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8E80B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CF77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7409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EC1F2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64436D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AFFB3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DBEB2A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84D6A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F3C0D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86DA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8BB5D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39C6C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5EB71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CC6C2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A3B94A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0818F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586EB7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886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1704F2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F98501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6E55B0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9A6D0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5687A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B3BCF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EFC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98F2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8843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7979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EA5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84FB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D2A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DEC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028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898E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1139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3758A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1B6E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FDB9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EAC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148E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0D7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94CD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B01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2906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392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BE57DF1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1D58D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4C83" w:rsidRPr="008E0E5A" w14:paraId="637B038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E3488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61790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A89F6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C8D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EFD2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409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6A86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711C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314B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934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99F3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85C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222B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E72A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120E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E3AA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984B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B20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52BE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176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AF41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BD9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EF4A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718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0D0DF2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DCD24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0143D5F9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D3591" id="_x0000_s1206" style="position:absolute;margin-left:101.75pt;margin-top:-13pt;width:518.95pt;height:477.65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Dpv8prcwIAADAH&#13;&#10;AAAOAAAAAAAAAAAAAAAAAC4CAABkcnMvZTJvRG9jLnhtbFBLAQItABQABgAIAAAAIQC+teW75wAA&#13;&#10;ABEBAAAPAAAAAAAAAAAAAAAAAM0EAABkcnMvZG93bnJldi54bWxQSwUGAAAAAAQABADzAAAA4QUA&#13;&#10;AAAA&#13;&#10;">
                <v:shape id="Text Box 96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0BF9312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3178E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A35F8E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DEA3B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3A9BF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BE42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7D098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FB56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6CC62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A357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1E2B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7DBB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58A7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D838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FD5C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894E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471A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62E56A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96DE93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279B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3F98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7A67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570E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16EB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EEE6B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1984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43E5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1FDE37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0D384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4C83" w:rsidRPr="008E0E5A" w14:paraId="29B351D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99A2D5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057BBE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08B01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F6955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D0F93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3549C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DCB1D7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8E80B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B5CF77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7409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DEC1F2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64436D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AFFB3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DBEB2A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F84D6A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F3C0D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7D86DA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8BB5D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39C6C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5EB71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CC6C2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A3B94A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0818F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586EB7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1704F2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F98501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6E55B0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9A6D0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5687A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B3BCF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EFC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98F2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8843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7979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EA5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84FB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D2A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DEC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028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898E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1139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3758A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1B6E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FDB9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EAC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148E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0D7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94CD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9B01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2906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392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BE57DF1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1D58D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4C83" w:rsidRPr="008E0E5A" w14:paraId="637B038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E3488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61790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A89F6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C8D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EFD2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409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6A86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711C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314B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934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99F3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85C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222B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E72A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120E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E3AA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984B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B20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52BE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A176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AF41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BD9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EF4A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718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E0D0DF2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DCD24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0143D5F9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64C04EA" wp14:editId="1D65634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1164388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1E59" id="AutoShape 94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9E14DF" wp14:editId="2C93A1C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2930898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11BD" id="AutoShape 93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B319CD" wp14:editId="0FF1AFA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81847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CD98" id="AutoShape 92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5EB8B61" wp14:editId="784EE48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779135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387" id="AutoShape 91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A2C6AC" wp14:editId="50AC790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63628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4AECD" id="AutoShape 9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AC7C8F" wp14:editId="0B331A1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786430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62C6" id="AutoShape 8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27CE1A3" wp14:editId="4BE8F8A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9113002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5A41" id="AutoShape 8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398726A" wp14:editId="4A6A327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44672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79BC" id="AutoShape 8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71FA10D" wp14:editId="4372600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1297182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AEB3" id="AutoShape 8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DB4431" wp14:editId="17D3B62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715841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BB2B4" id="AutoShape 8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FC0CE0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2FFF283E" wp14:editId="6AB7AFF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4576882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3506577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8BADEC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F4CF2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A43D64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0203F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5DE12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92B21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3A06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C7D7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B2DC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C27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6583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532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3973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EBD8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7E3B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138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FFE9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348E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6275A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AC2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F9E5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5CB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C789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6E2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9B90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1A6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5F771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481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0D86FB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2EB58F0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7FCD6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CF825C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CD83E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70DA4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A1B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BA57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FAE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8684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96D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FA16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DB37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D682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456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61BB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E997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1B266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C44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91C6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4DD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98EC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8B50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CABC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28C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D304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FD8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585B5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3D82CC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98613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3F864F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1BCF9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9C5E27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466678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D5E46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A8495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56677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1172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0B4C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F95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432E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7F99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2CEE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3F7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8D0D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835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CF5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9806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50CA0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C97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C76A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942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D3AE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EF4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0891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2C0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79C2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E59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20E38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4FDFC8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8F194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C964E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31B16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F5A8D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FF6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184B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303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7470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15E8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749B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B0A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6B7E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741C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8AC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EBB0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B13E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43E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A270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9289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D874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758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7A36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9E2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6119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5FD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2E870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CD34EA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F283E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0nFeAdQIAADEH&#13;&#10;AAAOAAAAAAAAAAAAAAAAAC4CAABkcnMvZTJvRG9jLnhtbFBLAQItABQABgAIAAAAIQA2R88k5QAA&#13;&#10;ABEBAAAPAAAAAAAAAAAAAAAAAM8EAABkcnMvZG93bnJldi54bWxQSwUGAAAAAAQABADzAAAA4QUA&#13;&#10;AAAA&#13;&#10;">
                <v:shape id="Text Box 83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8BADEC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F4CF2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A43D64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0203F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5DE12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92B21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3A06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C7D7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B2DC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C27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6583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532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3973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7EBD8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7E3B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2138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FFE9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348E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6275A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AC2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F9E5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5CB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C789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6E2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9B90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1A6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5F771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481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0D86FB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2EB58F0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7FCD6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CF825C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CD83E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70DA4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A1B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BA57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FAE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8684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96D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FA16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DB37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D682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456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61BB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E997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1B266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C44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91C6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4DD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98EC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8B50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CABC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28C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D304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FD8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E585B5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3D82CC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3F864F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1BCF9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9C5E27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466678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D5E46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A8495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56677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1172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0B4C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F95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432E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7F99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2CEE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63F7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8D0D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835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CF5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9806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50CA0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C97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C76A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942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D3AE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EF4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0891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2C0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79C2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E59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20E38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4FDFC8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8F194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C964E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31B16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F5A8D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FF6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184B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303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7470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15E8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749B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B0A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6B7E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741C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8AC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EBB0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B13E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43E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A270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9289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D874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758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7A36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9E2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6119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5FD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52E870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CD34EA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D7CB8" w14:textId="77777777" w:rsidR="00D14C83" w:rsidRDefault="00D14C83"/>
    <w:p w14:paraId="0496A14C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B69D3B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23E63740" wp14:editId="51E265A5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7447742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87705493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7987B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52ABD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8C1355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D34A8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E021E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8840F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229A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6E5C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4F74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202C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D8BF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FFDC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7D7D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EC3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B7D2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E29F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B218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0A02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F48FF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A8A8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C0B33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A34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F21D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2F2E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F8AD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3D5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22C6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95E54F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EEA87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4C83" w:rsidRPr="008E0E5A" w14:paraId="1F609B5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293F12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7CF8F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65934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E9419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2BEA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547DF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73DA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75CD8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7242B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F5E6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AA19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C76F65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2969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06CB8F9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55FDE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75C5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008F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835FA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92A9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C6424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8AB0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EA492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0469E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3518B3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0082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9A006E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596C6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55C64F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36A0B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BF840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3F71F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930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B277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990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F51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E74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0B15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4AC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7AE6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43B4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86EC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5A20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F958F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A9B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BD8F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229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EC4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9CF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3AF5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8263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2214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F93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382598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B037E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14C83" w:rsidRPr="008E0E5A" w14:paraId="1D3823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993FDA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3360E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79595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19DF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5E5B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9168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86DD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D71D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24F2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F034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49E0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BCA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D21A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530E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6B1C6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ED7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8B1E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0C6B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90DC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FCB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154D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DB7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FC30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59CC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CFF74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4F107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0DC96A91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63740" id="_x0000_s1212" style="position:absolute;margin-left:101.75pt;margin-top:-13pt;width:518.95pt;height:477.65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KpTDTd4&#13;&#10;AgAAMQcAAA4AAAAAAAAAAAAAAAAALgIAAGRycy9lMm9Eb2MueG1sUEsBAi0AFAAGAAgAAAAhAL61&#13;&#10;5bvnAAAAEQEAAA8AAAAAAAAAAAAAAAAA0gQAAGRycy9kb3ducmV2LnhtbFBLBQYAAAAABAAEAPMA&#13;&#10;AADmBQAAAAA=&#13;&#10;">
                <v:shape id="Text Box 96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7987B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52ABD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8C1355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D34A8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E021E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8840F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229A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6E5C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4F74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202C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D8BF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FFDC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57D7D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EC3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B7D2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E29F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B218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0A02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F48FF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A8A8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C0B33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A34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F21D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2F2E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F8AD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3D5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22C6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95E54F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EEA87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4C83" w:rsidRPr="008E0E5A" w14:paraId="1F609B5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293F12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7CF8F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65934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E9419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0D2BEA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547DF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2873DA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75CD8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97242B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F5E6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55AA19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C76F65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A2969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06CB8F9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D55FDE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75C5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A5008F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835FA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192A9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C6424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AF8AB0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EA492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0469E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3518B3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9A006E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596C6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55C64F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36A0B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BF840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3F71F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930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B277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990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F51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9E74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0B15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4AC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7AE6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43B4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86EC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5A20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F958F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A9B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BD8F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229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EC4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9CF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3AF5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8263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2214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F93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382598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B037E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D14C83" w:rsidRPr="008E0E5A" w14:paraId="1D3823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993FDA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3360E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79595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19DF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5E5B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9168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86DD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D71D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24F2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F034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49E0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BCA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D21A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530E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6B1C6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ED7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8B1E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0C6B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90DC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FCB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154D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6DB7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FC30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59CC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8CFF74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4F107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0DC96A91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624B25" wp14:editId="56E9D35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318177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5AD6" id="AutoShape 94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35D5EAF" wp14:editId="1006549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107955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E694" id="AutoShape 93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DE8DA3C" wp14:editId="4909096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5959065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6279" id="AutoShape 92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ABAE445" wp14:editId="6ED437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2182524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4D5E" id="AutoShape 91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55D353" wp14:editId="1D98FB7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984412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3AB3A" id="AutoShape 9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0F47FD8" wp14:editId="0ED9330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11258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05C3" id="AutoShape 8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863CF3" wp14:editId="61DD07B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5385040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6058" id="AutoShape 8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7E2F0D" wp14:editId="3EE006A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949399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1C60" id="AutoShape 8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36CE58D" wp14:editId="73AF2FB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5806106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A961" id="AutoShape 8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2C70D26" wp14:editId="49503A2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783110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274" id="AutoShape 8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5BA91E2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25D3D1B9" wp14:editId="4A215AB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3938843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8296694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6DEF58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7C553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7BCDF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7F24C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B19D4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EAE01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A9359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A2C6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5A39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EFA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3036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393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AC11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27E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850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2BC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71EC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B31C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16769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717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0AB3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0E2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70BB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402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1EDD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CC63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19BE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26A87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A212E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94B88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DBA23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EAEE7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CA7CC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25ECB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1D7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C90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B2A7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1B86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0A6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7293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EA7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8F63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0BD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97BB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09BD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6FA59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3D9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2D8E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424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F38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9B8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3F31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CB9C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A82B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5B61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89B75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B9E4CB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5529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A528F0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08452C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168D14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46353F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7577B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7EB2C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B5B7F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D23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DB70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901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BFF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33B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C968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7A8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7AD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D19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F58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5C8D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93696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D1A1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F93E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186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4FD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A57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A16E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DF8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9665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368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C4FE9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6686A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31A7D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0110D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F0D0B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422DF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4D6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AD50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22B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E2E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ECC8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2EDB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D26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6CBB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FE6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55F9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8677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10334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564E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508E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C26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AB31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7C25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151AB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863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8986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4E5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DFEE37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BD1690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D1B9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LkSnBZ3AgAA&#13;&#10;MQcAAA4AAAAAAAAAAAAAAAAALgIAAGRycy9lMm9Eb2MueG1sUEsBAi0AFAAGAAgAAAAhADZHzyTl&#13;&#10;AAAAEQEAAA8AAAAAAAAAAAAAAAAA0QQAAGRycy9kb3ducmV2LnhtbFBLBQYAAAAABAAEAPMAAADj&#13;&#10;BQAAAAA=&#13;&#10;">
                <v:shape id="Text Box 83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6DEF58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7C553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7BCDF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7F24C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B19D4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EAE01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A9359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A2C6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5A39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EFA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3036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393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AC11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27E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850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2BC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71EC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B31C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16769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717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0AB3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0E2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70BB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402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1EDD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CC63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19BE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26A87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A212E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94B88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DBA23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EAEE7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CA7CC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25ECB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21D7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C90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B2A7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1B86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0A6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7293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EA7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8F63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0BD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97BB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09BD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6FA59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3D9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2D8E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424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F38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9B8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3F31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CB9C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A82B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5B61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89B75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B9E4CB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A528F0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08452C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168D14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46353F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7577B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7EB2C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B5B7F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D23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DB70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901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BFF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33B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C968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7A8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7AD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D19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F58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5C8D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93696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D1A1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F93E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186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4FD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A57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A16E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DF8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9665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1368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5C4FE9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6686A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31A7D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0110D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F0D0B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422DF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4D6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AD50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22B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E2E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ECC8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2EDB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D26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6CBB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FE6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55F9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8677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10334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564E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508E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C26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AB31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7C25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151AB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863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8986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4E5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DFEE37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BD1690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7B86D0" w14:textId="77777777" w:rsidR="00D14C83" w:rsidRDefault="00D14C83"/>
    <w:p w14:paraId="4AEF88D8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61918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7CA29E6F" wp14:editId="05A4F4C0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7025872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49689867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5FFAF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2D4D6A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864031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0DF25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15DCA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A7478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DBFD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D753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5CD0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5BF4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B997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BFA3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9474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F9DF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E45E1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8A1A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FF772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501ABB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78373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C123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8D820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6B7B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5F60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5F27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5C70C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4708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7F50A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212FA2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1276C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4C83" w:rsidRPr="008E0E5A" w14:paraId="0CC21CB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D67B4A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131258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4B71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C9A1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79980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8F3A1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449ED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761E9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B4218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0A5E6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060B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23698F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D4C282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9D509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72E39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63CA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CD5C8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BA216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F714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223C1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FB65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67D8BA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F2556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D568D6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091875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8F8424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23B58A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D3D679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1475A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F1DD1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E1931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C4E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82AA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F1C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4E46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2C2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5F59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308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C165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F71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A7C4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8CDB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1DF74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28AF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D4BF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E21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45A2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4B3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9336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181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AC54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908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3F541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89884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14C83" w:rsidRPr="008E0E5A" w14:paraId="30DB4B1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BC630D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30B6F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FB9EB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E852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4591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4EB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AD07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E2D9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D073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02D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12C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D22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0EF1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8A69F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B1BD4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C24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52FB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AC4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B675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7A66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E243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DD6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77A8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429C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8A612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FBEAC0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67DD4996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29E6F" id="_x0000_s1218" style="position:absolute;margin-left:101.75pt;margin-top:-13pt;width:518.95pt;height:477.65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">
                <v:shape id="Text Box 96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5FFAF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2D4D6A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864031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0DF25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15DCA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A7478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DBFD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D753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5CD0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5BF4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B997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BFA3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9474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F9DF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E45E1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8A1A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FF772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501ABB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78373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C123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8D820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6B7B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5F60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5F27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5C70C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4708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7F50A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212FA2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1276C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4C83" w:rsidRPr="008E0E5A" w14:paraId="0CC21CB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D67B4A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131258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244B71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C9A1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579980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8F3A1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449ED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761E9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EB4218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0A5E6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8060B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23698F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D4C282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9D509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972E39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63CA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CCD5C8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BA216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4F714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223C1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9FB65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7D8BA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F2556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D568D6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8F8424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23B58A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D3D679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1475A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F1DD1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E1931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C4E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82AA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F1C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4E46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2C2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5F59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308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C165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F71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A7C4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8CDB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1DF74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28AF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D4BF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7E21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45A2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4B3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9336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181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AC54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908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3F541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89884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D14C83" w:rsidRPr="008E0E5A" w14:paraId="30DB4B1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BC630D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30B6F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FB9EB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E852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4591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4EB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AD07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E2D9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D073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02D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12C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D22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0EF1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8A69F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B1BD4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C24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52FB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AC4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B675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7A66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E243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DD6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77A8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429C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88A612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FBEAC0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67DD4996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4E16EF" wp14:editId="62D2969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906437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32E7" id="AutoShape 94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3E89299" wp14:editId="4C4CCCB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7102300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EA21" id="AutoShape 93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55D60E" wp14:editId="2D01A78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7924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A704" id="AutoShape 92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385F5F0" wp14:editId="3538BBA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7352042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A6C9" id="AutoShape 91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C82AEE2" wp14:editId="1C7BF21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075158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C0F4" id="AutoShape 9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02211C" wp14:editId="1EBD0C1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70180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118" id="AutoShape 8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856475" wp14:editId="796BCCB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89100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D186" id="AutoShape 8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9A98F9" wp14:editId="40EB5D5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82588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DE799" id="AutoShape 8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06917D2" wp14:editId="7AC389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263217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A7E1" id="AutoShape 8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88D9B4" wp14:editId="2F149C8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1339616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86CED" id="AutoShape 8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41981D9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4C64548" wp14:editId="055CAB4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8726207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9071798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8E916C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F8CD4F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6F550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1CC52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C3A38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66889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9A76B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936C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934C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690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69DE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BEA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3E88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E66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3D95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9CF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74BC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CE11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2E7BE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17E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DDCD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86E3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DBC6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13DB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D58B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A57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8C35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5D76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DB37B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9A753C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0DFEF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FBDCB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4F4A4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55ED6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21C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DAA7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49F2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0066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F10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6A6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206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6B9C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C7F7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F95E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68C27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27FC4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A24D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9A64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D88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6D98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09C2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4C1D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6B1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ECF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092C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446A1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465F3F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1496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7F4C6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3EEC1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5E3FF1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706F6D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6F6849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00A17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188F1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04A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18C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9340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8486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9D8F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6F72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DA5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1A62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7C49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5CB7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3129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B47C7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377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048D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C11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8F5E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A4E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30D9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9CF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56A2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9DC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A187D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53735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BE0EF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50EC0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7AA6E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2D61C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28D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A404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4F9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2CB8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5E9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B8C3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FA8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927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9C6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AE2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894B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1E006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1E8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4D2D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56E2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8F13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88B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3603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FC9D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6CB4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F31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48642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0CBA7B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64548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bbIRRHYCAAAx&#13;&#10;BwAADgAAAAAAAAAAAAAAAAAuAgAAZHJzL2Uyb0RvYy54bWxQSwECLQAUAAYACAAAACEANkfPJOUA&#13;&#10;AAARAQAADwAAAAAAAAAAAAAAAADQBAAAZHJzL2Rvd25yZXYueG1sUEsFBgAAAAAEAAQA8wAAAOIF&#13;&#10;AAAAAA==&#13;&#10;">
                <v:shape id="Text Box 83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8E916C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F8CD4F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6F550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1CC52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C3A38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66889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9A76B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936C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934C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690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69DE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BEA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3E88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E66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3D95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9CF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74BC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CE11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2E7BE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17E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DDCD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86E3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DBC6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13DB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D58B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A57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8C35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5D76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ADB37B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9A753C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0DFEF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FBDCB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4F4A4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55ED6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21C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DAA7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49F2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0066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F10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6A6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206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6B9C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C7F7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F95E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68C27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27FC4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A24D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9A64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D88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6D98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09C2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4C1D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6B1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ECF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092C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6446A1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465F3F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7F4C6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3EEC1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5E3FF1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706F6D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6F6849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00A17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188F1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04A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18C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9340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8486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9D8F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6F72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DA5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1A62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7C49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5CB7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3129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B47C7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377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048D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C11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8F5E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A4E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30D9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9CF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56A2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9DC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A187D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53735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BE0EF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50EC0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7AA6E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2D61C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28D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A404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4F9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2CB8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5E9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B8C3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FA8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927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9C6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AE2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894B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1E006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71E8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4D2D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56E2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8F13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88B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3603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FC9D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6CB4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F31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548642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0CBA7B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74170" w14:textId="77777777" w:rsidR="00D14C83" w:rsidRDefault="00D14C83"/>
    <w:p w14:paraId="52B65D33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223C94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4F22BD1F" wp14:editId="02BE264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5629618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336199014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42D31E5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DFD3F4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8EDC31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0D71D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893A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39EC4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9B8DE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7EA7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86BD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0800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42A4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9A51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5D28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BE45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72CC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AAB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7ED6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6F9BFF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8A884F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DFF5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902D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F221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212A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5671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F74D1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2278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31A3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7CF2A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76783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4C83" w:rsidRPr="008E0E5A" w14:paraId="4D13A31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63558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B970A2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3F62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4B54F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DB87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578F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07ABD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4CAC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ADC2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F1817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E6B9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2C81B7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01F94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1CE625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2DF54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8C692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FB91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8B20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A765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DD42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3205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5EB387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E1A2BE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64CFED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57733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319AB3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91092C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1DBA3A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CA025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C9C27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95F0F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716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EFFA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ECA7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94A4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996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EAAC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614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83DB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E5BC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792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CFAA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EE21F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50D4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3526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2E2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3985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CB9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81E8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D61F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7550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1BE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9616F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FC447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14C83" w:rsidRPr="008E0E5A" w14:paraId="70E62E2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224BB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C02DC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6219E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A849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F75A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92E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AB08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A1F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CB8A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76A6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24C7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8B0A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0011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F8F7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9BAD1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73D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4338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694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ADA2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DE5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DF4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82B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59A8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BF0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C99223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9C1F52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4985AAB1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2BD1F" id="_x0000_s1224" style="position:absolute;margin-left:101.75pt;margin-top:-13pt;width:518.95pt;height:477.65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Bo8PSl1AgAA&#13;&#10;MQcAAA4AAAAAAAAAAAAAAAAALgIAAGRycy9lMm9Eb2MueG1sUEsBAi0AFAAGAAgAAAAhAL615bvn&#13;&#10;AAAAEQEAAA8AAAAAAAAAAAAAAAAAzwQAAGRycy9kb3ducmV2LnhtbFBLBQYAAAAABAAEAPMAAADj&#13;&#10;BQAAAAA=&#13;&#10;">
                <v:shape id="Text Box 96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42D31E5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DFD3F4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8EDC31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0D71D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893AA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39EC4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9B8DE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7EA7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86BD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0800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42A4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9A51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5D28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BE45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72CC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AAB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7ED6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6F9BFF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8A884F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DFF5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902D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F221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212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5671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F74D1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2278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31A3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7CF2A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76783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4C83" w:rsidRPr="008E0E5A" w14:paraId="4D13A31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63558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B970A2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D3F62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4B54F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C6DB87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578F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D07ABD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4CAC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2ADC2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F1817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F7E6B9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2C81B7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001F94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1CE625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D2DF54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8C692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59FB91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8B20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4AA765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DD42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63205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5EB387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E1A2BE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64CFED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319AB3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91092C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1DBA3A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CA025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C9C27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95F0F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716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EFFA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ECA7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94A4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7996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EAAC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614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83DB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E5BC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792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CFAA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EE21F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50D4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3526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2E2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3985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CB9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81E8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D61F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7550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1BE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99616F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FC447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D14C83" w:rsidRPr="008E0E5A" w14:paraId="70E62E2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224BB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C02DC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6219E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A849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F75A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92E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AB08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A1F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CB8A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76A6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24C7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8B0A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0011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F8F7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9BAD1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73D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4338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694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ADA2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DE5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DF4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82B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59A8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9BF0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C99223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9C1F52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4985AAB1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D04238" wp14:editId="77894DE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7263745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CA1E" id="AutoShape 94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97EE63E" wp14:editId="4453C97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9232442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1B69" id="AutoShape 93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D63C3A0" wp14:editId="5754A73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22992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40AB" id="AutoShape 92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9FDDDE" wp14:editId="410F754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945564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2CBF" id="AutoShape 91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912E04A" wp14:editId="343332E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5439925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F2D" id="AutoShape 9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B348E5A" wp14:editId="1A45E2A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670261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C3F27" id="AutoShape 8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14A684" wp14:editId="6144CFD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70993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EB67" id="AutoShape 8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7E78783" wp14:editId="78467CD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205882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B1BC" id="AutoShape 8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3300C30" wp14:editId="25505D6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2599207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7343" id="AutoShape 8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1B718A" wp14:editId="12DF750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5375460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6FFA" id="AutoShape 8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17AC57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19A5D39" wp14:editId="39F723F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607556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196365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64511F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A9B302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3C9621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D014F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C028F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F01CD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F6B72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E41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A415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1B129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F8BD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D6F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5437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8BAC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93F0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40B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B68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8086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36CBB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DF8E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3C8C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B1B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AEA8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F143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5189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168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F4A5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4FC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6778F8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5EF432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C3F8F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C333749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DCA24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ECAD9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AE8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6FBA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FE57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9CA5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3EB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DCBA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20B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AE1D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DC5B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F7DF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5653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C9734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5C4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0108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BA0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5876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B4E8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FED9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2AB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8F76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DC9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BA2A2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F0F3A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55092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C7B7D7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EA7AF2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E93ADC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89191F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E957A7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88675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C484A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190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A7C7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8F5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419F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FC9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FF12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9494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6A29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FE9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A97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347E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A79D8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8A0F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7FA2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958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2A5A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AE18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DC45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F8A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9187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2E9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0F008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2968A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7EA5C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FAB82B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C266C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71D4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D7E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B7D5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A0B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30A6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811C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D52A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161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E4C8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051F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2D0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514D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8F4FB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4D1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2F24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5E49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0C3A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4BD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8DEF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13A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D46A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1C75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F9D61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528DF3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A5D39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YKGtsdQIAADAH&#13;&#10;AAAOAAAAAAAAAAAAAAAAAC4CAABkcnMvZTJvRG9jLnhtbFBLAQItABQABgAIAAAAIQA2R88k5QAA&#13;&#10;ABEBAAAPAAAAAAAAAAAAAAAAAM8EAABkcnMvZG93bnJldi54bWxQSwUGAAAAAAQABADzAAAA4QUA&#13;&#10;AAAA&#13;&#10;">
                <v:shape id="Text Box 83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64511F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A9B302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3C9621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D014F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C028F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F01CD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F6B72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E41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A415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1B129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F8BD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D6F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5437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8BAC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93F0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40B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B68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8086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36CBB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DF8E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3C8C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B1B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AEA8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F143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5189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9168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F4A5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24FC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6778F8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5EF432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C3F8F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C333749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DCA24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ECAD9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AE8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6FBA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FE57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9CA5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3EB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DCBA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20B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AE1D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DC5B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F7DF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5653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C9734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5C4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0108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BA0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5876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B4E8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FED9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2AB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8F76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DC9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9BA2A2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F0F3A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C7B7D7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EA7AF2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E93ADC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89191F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E957A7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88675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C484A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190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A7C7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8F5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419F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FC9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FF12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9494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6A29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FE9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A97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347E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A79D8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8A0F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7FA2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958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2A5A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AE18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DC45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DF8A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9187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2E9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0F008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2968A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7EA5C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FAB82B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C266C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71D4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D7E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B7D5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A0B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30A6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811C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D52A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161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E4C8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051F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2D0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514D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8F4FB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4D1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2F24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5E49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0C3A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4BD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8DEF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13A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D46A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1C75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F9D61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528DF3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F56B6D" w14:textId="77777777" w:rsidR="00D14C83" w:rsidRDefault="00D14C83"/>
    <w:p w14:paraId="1B26F351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511F2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92B3615" wp14:editId="69C6B9C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3244274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49829267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0A5E17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F04579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C947D1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C84A8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E0203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F6491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1C66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922E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08DF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7219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DC09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1538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4C098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BFFE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6F77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547F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A37F3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36316B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1C5E4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A2F5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67AD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07FD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B10B3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173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3747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3C07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B3F7F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ED659B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5FADA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4C83" w:rsidRPr="008E0E5A" w14:paraId="3193B4A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8F840A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45142B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965C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F2C8A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9BA7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4837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8D10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F9244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0FAF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2E820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2BC4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66A6BF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F3F4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095240C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BDBEED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5D359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C9C8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22E59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DC03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C381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E273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5E76F0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05BF9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858E36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9240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5A2E13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10694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1EC6A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A7E05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55404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2FFE7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8F5D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E63B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3EF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2C52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84F80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413F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2B6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062A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965E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7A7C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4833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4D03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2F7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D5F7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AB1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7B62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CB0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8A49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9F3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CBF3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4BB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56B1C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BEEC44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D14C83" w:rsidRPr="008E0E5A" w14:paraId="27260C4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B570B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B1A22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2B4FA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A76A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68A2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947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E9C8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5B6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1038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BFF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828D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4A1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A4AC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C3A4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87DA8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AF8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60B1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F19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742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C16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EEC4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B410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5C55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EED4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4BBF0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BEBFBC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79B0FE3D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B3615" id="_x0000_s1230" style="position:absolute;margin-left:101.75pt;margin-top:-13pt;width:518.95pt;height:477.65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CeEsLVcwIAADAH&#13;&#10;AAAOAAAAAAAAAAAAAAAAAC4CAABkcnMvZTJvRG9jLnhtbFBLAQItABQABgAIAAAAIQC+teW75wAA&#13;&#10;ABEBAAAPAAAAAAAAAAAAAAAAAM0EAABkcnMvZG93bnJldi54bWxQSwUGAAAAAAQABADzAAAA4QUA&#13;&#10;AAAA&#13;&#10;">
                <v:shape id="Text Box 96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0A5E17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F04579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C947D1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C84A8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E0203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F6491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1C66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922E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08DF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7219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DC09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1538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4C098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BFFE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6F77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547F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A37F3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36316B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1C5E4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A2F5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67AD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07FD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B10B3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173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3747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3C07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B3F7F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DED659B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5FADA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4C83" w:rsidRPr="008E0E5A" w14:paraId="3193B4A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8F840A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45142B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7C965C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F2C8A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79BA7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4837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08D10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F9244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90FAF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2E820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BF2BC4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66A6BF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53F3F4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095240C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BBDBEED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5D359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38C9C8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22E59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DDC03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C381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9CE273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5E76F0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05BF9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858E36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5A2E13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10694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1EC6A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A7E05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55404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2FFE7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8F5D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E63B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3EF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2C52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84F80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413F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2B6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062A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965E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7A7C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94833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4D03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2F7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D5F7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AB1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7B62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CB0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8A49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9F3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CBF3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4BB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F56B1C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BEEC44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D14C83" w:rsidRPr="008E0E5A" w14:paraId="27260C4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B570B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B1A22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2B4FA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A76A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68A2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947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E9C8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5B6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1038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BFF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828D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4A1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A4AC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C3A4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87DA8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AF8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60B1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F19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742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C16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EEC4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B410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5C55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EED4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34BBF0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BEBFBC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79B0FE3D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7D26562" wp14:editId="2D8822C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3100086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19D2" id="AutoShape 94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AA7B97" wp14:editId="5954272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737261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5BA6" id="AutoShape 93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C6EA7BD" wp14:editId="0C25A35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3640657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7F1A" id="AutoShape 92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AF8752F" wp14:editId="48B45C7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2179068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3213" id="AutoShape 91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A4C63F9" wp14:editId="6FA435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922129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8347" id="AutoShape 9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9A08FA0" wp14:editId="6FB2A86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766871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1AE4" id="AutoShape 8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3F2F82B" wp14:editId="0B275C9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7097722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9FBB" id="AutoShape 8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170371" wp14:editId="0DEBB49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863003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AA19" id="AutoShape 8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7B8A41" wp14:editId="6C73A3B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4170740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027B" id="AutoShape 8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B5D8644" wp14:editId="3DF4BB3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6306237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5DD4" id="AutoShape 8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325D66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70BFF982" wp14:editId="0FD3F51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3059234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4053871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86379C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A7E75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42EF788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44B57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F28A1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A7A75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ABE32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B5D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F39E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CF8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A851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90F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3DE6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FEB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3A08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C3BD1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BA5A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16EF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12905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E2A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F7816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EE5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D04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F5E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B28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9D96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3F56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B9B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3D87AE5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088695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EFF55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A3CEB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3E20A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EA350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77FF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2216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405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8045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D5F7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3A81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6B2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016D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763C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CD09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3F64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AD2B8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01E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205E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306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24D9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C867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6FE51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5DD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7FE8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8DA1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01864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E26D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01366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2F9A82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7F47F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4076B2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B4A195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A79A9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E13A1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924B6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E4B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3820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686D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0ACD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3D8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D7EF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E00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380F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19F7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7F15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3682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A4411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B5E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1159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47C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5742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998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69F3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09B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F241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BAFF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C36E9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B99167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A43D0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C6CAD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60F0B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EADF3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EE5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1212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030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22BC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22B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DC80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50B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1FF0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AC1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C745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D13A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91B08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119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1AD0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A40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DA57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A1C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701F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9A5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369F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B37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8C39F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FED918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FF982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IGvQwN3AgAA&#13;&#10;MgcAAA4AAAAAAAAAAAAAAAAALgIAAGRycy9lMm9Eb2MueG1sUEsBAi0AFAAGAAgAAAAhADZHzyTl&#13;&#10;AAAAEQEAAA8AAAAAAAAAAAAAAAAA0QQAAGRycy9kb3ducmV2LnhtbFBLBQYAAAAABAAEAPMAAADj&#13;&#10;BQAAAAA=&#13;&#10;">
                <v:shape id="Text Box 83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86379C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A7E75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42EF788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44B57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F28A1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A7A75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ABE32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B5D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F39E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CF8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A851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90F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3DE6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FEB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3A08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C3BD1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BA5A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16EF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12905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E2A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F7816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EE5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D04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F5E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B28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9D96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3F56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B9B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3D87AE5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088695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EFF55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A3CEB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3E20A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EA350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77FF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2216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405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8045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D5F7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3A81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6B2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016D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763C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CD09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3F64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AD2B8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01E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205E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306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24D9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C867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6FE51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5DD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7FE8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8DA1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701864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3E26D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2F9A82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7F47F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4076B2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B4A195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A79A9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E13A1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924B6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E4B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3820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686D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0ACD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3D8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D7EF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E00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380F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19F7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7F15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3682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A4411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B5E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1159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47C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5742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998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69F3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09B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F241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BAFF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C36E9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B99167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A43D0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C6CAD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60F0B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EADF3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EE5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1212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030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22BC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22B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DC80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50B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1FF0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AC1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C745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D13A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91B08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119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1AD0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A40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DA57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A1C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701F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9A5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369F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6B37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8C39F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FED918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9E9A62" w14:textId="77777777" w:rsidR="00D14C83" w:rsidRDefault="00D14C83"/>
    <w:p w14:paraId="28959C90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A40D9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516DB5B0" wp14:editId="78E00E54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90408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03121605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147512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AD4D2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52432C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65E3F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E6C70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B4062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E4B0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A1E7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E236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DD06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8C5E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287C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82FA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97CC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2F81E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66A8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15A0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9B791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AD69A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0339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523D3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DD4A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B5572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3AE8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F9B0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A46D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686F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F6667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C6291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4C83" w:rsidRPr="008E0E5A" w14:paraId="40ACD9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BDA037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D5F5AB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B82B3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63C0A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6ED2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85F22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2092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FD148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701C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7E165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A417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E64BD2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2C1D17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8692B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8FA5B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70698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C5CC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BBCED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8C559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1F535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A807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CCD89F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A9EFF1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1128FD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9185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DA886A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B28BC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E4831E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4304E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1F969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7F49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FF6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224B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22F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24FE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B887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7BB9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3D30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BBA2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308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C0FB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8FD0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AE4D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8D4D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F4BA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6655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03BB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3EE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B85B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4CE3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497E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FEB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82785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D4FED1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4C83" w:rsidRPr="008E0E5A" w14:paraId="4DA3EF6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AF1F8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58F86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E0F85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F2F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E22C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85D8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FC3E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380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868E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02CD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C27E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1737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D21F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134C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FB3E2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73C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498E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FACA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62BA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12D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3D7D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8C87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E3E6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8EF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12BA6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F86B39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252557C8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B5B0" id="_x0000_s1236" style="position:absolute;margin-left:101.75pt;margin-top:-13pt;width:518.95pt;height:477.65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NVbw0R1AgAA&#13;&#10;MQcAAA4AAAAAAAAAAAAAAAAALgIAAGRycy9lMm9Eb2MueG1sUEsBAi0AFAAGAAgAAAAhAL615bvn&#13;&#10;AAAAEQEAAA8AAAAAAAAAAAAAAAAAzwQAAGRycy9kb3ducmV2LnhtbFBLBQYAAAAABAAEAPMAAADj&#13;&#10;BQAAAAA=&#13;&#10;">
                <v:shape id="Text Box 96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147512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AD4D2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52432C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65E3F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E6C70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B4062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E4B0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A1E7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E236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DD06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8C5E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287C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82F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97CC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2F81E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66A8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15A0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9B791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AD69A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0339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523D3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DD4A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B5572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3AE8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F9B0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A46D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686F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5F6667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C6291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4C83" w:rsidRPr="008E0E5A" w14:paraId="40ACD9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BDA037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D5F5AB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DB82B3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63C0A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26ED2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85F22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E2092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FD148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A701C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7E165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0A417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E64BD2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2C1D17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8692B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B8FA5B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70698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AC5CC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BBCED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8C559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1F535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4FA807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CCD89F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A9EFF1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1128FD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DA886A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B28BC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E4831E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4304E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1F969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7F49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DFF6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224B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22F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24FE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B887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7BB9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3D30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BBA2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308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C0FB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68FD0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AE4D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8D4D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F4BA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6655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03BB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3EE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B85B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4CE3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497E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FEB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982785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D4FED1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4C83" w:rsidRPr="008E0E5A" w14:paraId="4DA3EF6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AF1F8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58F86D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E0F85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F2F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E22C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85D8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FC3E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380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868E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02CD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C27E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1737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D21F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134C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FB3E2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73C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498E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FACA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62BA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12D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3D7D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8C87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E3E6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08EF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E12BA6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F86B39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252557C8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692B436" wp14:editId="051853A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654040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2930" id="AutoShape 94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14E3E48" wp14:editId="01B8195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0887282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F416" id="AutoShape 93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EB1CA06" wp14:editId="559FF55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4872934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9A67" id="AutoShape 92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494CF91" wp14:editId="0BEBE54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413334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8A0B" id="AutoShape 91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3C71148" wp14:editId="36EEDE1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17330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CDE4" id="AutoShape 9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CBA1D5" wp14:editId="130C0AB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815350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8623" id="AutoShape 8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032FD8" wp14:editId="254F61D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092303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3E64" id="AutoShape 8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16A2071" wp14:editId="0F6B81F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072728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00A21" id="AutoShape 8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A66B954" wp14:editId="41E08D0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3168276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778D" id="AutoShape 8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E8E2FC3" wp14:editId="0FCB21D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343284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B953" id="AutoShape 8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6A9319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7EDEBC7A" wp14:editId="41F1801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5984955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4739188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8A69EB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894846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931E04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24957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88050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349EF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9430F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4A0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2E3C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809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FCDE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DF20E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B7AC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FB7B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3AB5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0A3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27C0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CBF6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1A935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04E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E9A4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69BF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D524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4D76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4227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20E0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C377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C49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0CED0E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D33F15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76B96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B3463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995C6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BBDEB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A02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973B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888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737B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E4D9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785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36D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1FDD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2C3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4255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2CD7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EA402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2A3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479F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B94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DB7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766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03B9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71EF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C6F51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7A9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976CC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D9C05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40659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D9B2ED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A6586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1D1718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61588F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8F26F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D784D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4A1AE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0DA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56D5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ADA9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FD6F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61E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CF78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36F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4F19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97D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DBCD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0B77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AF089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784B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E96F2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215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755D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30C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5416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229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05DE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DCC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722EC55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6DDE39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C9984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9A182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9D305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F63C2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343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F6F5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EA1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6507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9CB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A541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EE8D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89AD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F4A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BDEF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D663C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D635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A956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FDD0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196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C325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0CB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62E0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734D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15D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79B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4FFE5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700AD7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EBC7A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EY2ac10AgAAMQcA&#13;&#10;AA4AAAAAAAAAAAAAAAAALgIAAGRycy9lMm9Eb2MueG1sUEsBAi0AFAAGAAgAAAAhADZHzyTlAAAA&#13;&#10;EQEAAA8AAAAAAAAAAAAAAAAAzgQAAGRycy9kb3ducmV2LnhtbFBLBQYAAAAABAAEAPMAAADgBQAA&#13;&#10;AAA=&#13;&#10;">
                <v:shape id="Text Box 83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8A69EB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894846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931E04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24957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88050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349EF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9430F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C4A0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2E3C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809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FCDE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DF20E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B7AC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FB7B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3AB5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70A3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27C0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CBF6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1A935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04E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E9A4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69BF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D524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4D76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4227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20E0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C377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C49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0CED0E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D33F15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76B96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B3463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995C6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BBDEB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A02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973B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888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737B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E4D9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785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36D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1FDD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A2C3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4255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2CD7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EA402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2A3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479F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B94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DB7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766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03B9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71EF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C6F51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7A9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976CC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BD9C05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D9B2ED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A6586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1D1718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61588F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8F26F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D784D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4A1AE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10DA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56D5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ADA9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FD6F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61E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CF78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36F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4F19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97D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DBCD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0B77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AF089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784B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E96F2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215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755D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E30C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5416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229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05DE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DCC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722EC55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6DDE39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C9984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9A182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9D305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F63C2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343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F6F5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EA1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6507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9CB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A541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EE8D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89AD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F4A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BDEF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D663C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D635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A956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FDD0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5196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C325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0CB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62E0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734D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15D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79B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B4FFE5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700AD7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F62DD" w14:textId="77777777" w:rsidR="00D14C83" w:rsidRDefault="00D14C83"/>
    <w:p w14:paraId="0BE0944D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A6038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68CAEDCE" wp14:editId="4C11EBA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20658838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72077913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E79C3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505280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3164B7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483F2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AB343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2AE9A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FE667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DDD2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1EEA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F94D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4B4C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8B84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28C14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842C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F712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D657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ACDE3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788156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DC0A3B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8DE1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14FC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3A17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12C5C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14A9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0936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D5EF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4F84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595E1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7AD3A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4C83" w:rsidRPr="008E0E5A" w14:paraId="49EEC5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ADF7D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5DA7EB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C998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1F884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3C5F4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91399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CA84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81A07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BF2E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7A5A4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4EEC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6160A81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66940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9A5A5B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CA2FD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BC010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D252B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9B858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8085D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83005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FB3D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B1F801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8420E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1DED04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5595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11ADE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4A93F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C3B64D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CEB73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5890C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3D1A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5FD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6E87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EE9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116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DA7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E25B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6C9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1D54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CB6C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1649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C506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C33F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EEB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FCD0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7D5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5FA0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DDF0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B318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8A5A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9EF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E61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3D8ACC2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683EB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4C83" w:rsidRPr="008E0E5A" w14:paraId="5D25D00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99B02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07ACC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B87CA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7CE5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7785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812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E990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80B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35A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6065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2207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7A1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F9B9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FF01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4752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52B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003D7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16A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C218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732E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0114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20A9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F0AA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EDE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B93B3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320D20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0EAA5797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AEDCE" id="_x0000_s1242" style="position:absolute;margin-left:101.75pt;margin-top:-13pt;width:518.95pt;height:477.65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FWLmBF4&#13;&#10;AgAAMQcAAA4AAAAAAAAAAAAAAAAALgIAAGRycy9lMm9Eb2MueG1sUEsBAi0AFAAGAAgAAAAhAL61&#13;&#10;5bvnAAAAEQEAAA8AAAAAAAAAAAAAAAAA0gQAAGRycy9kb3ducmV2LnhtbFBLBQYAAAAABAAEAPMA&#13;&#10;AADmBQAAAAA=&#13;&#10;">
                <v:shape id="Text Box 96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E79C3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505280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3164B7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483F2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AB343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2AE9A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FE667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DDD2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1EEA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F94D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E4B4C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8B84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28C14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842C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F712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D657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ACDE3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788156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DC0A3B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8DE1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14FC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3A17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12C5C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14A9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0936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D5EF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4F84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5595E1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7AD3A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4C83" w:rsidRPr="008E0E5A" w14:paraId="49EEC5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ADF7D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5DA7EB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3C998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1F884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A3C5F4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91399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BCA84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81A07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5BF2E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7A5A4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F4EEC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6160A81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BE66940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9A5A5B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41CA2FD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BC010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D252B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9B858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8085D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83005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E5FB3D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B1F801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8420E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1DED04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11ADE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4A93F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C3B64D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CEB73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5890C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3D1A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5FD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6E87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EE9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116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DA7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E25B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6C9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1D54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CB6C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1649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C506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C33F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EEB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FCD0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7D5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5FA0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DDF0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B318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8A5A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9EF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E61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3D8ACC2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683EB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4C83" w:rsidRPr="008E0E5A" w14:paraId="5D25D00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99B02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07ACC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B87CA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7CE5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7785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812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E990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480B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35A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6065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2207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7A1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F9B9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FF01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4752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552B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003D7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16A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C218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732E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0114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20A9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F0AA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EDE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B93B3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320D20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0EAA5797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68B1EA4" wp14:editId="02236EC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0451807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863B" id="AutoShape 94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45D3257" wp14:editId="266104F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229909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072F" id="AutoShape 93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308E5B3" wp14:editId="3761000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833814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2F90" id="AutoShape 92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F4B246D" wp14:editId="20C124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76841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29E7" id="AutoShape 91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96474A" wp14:editId="1C39B36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2496468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EC96" id="AutoShape 9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CA4683B" wp14:editId="7A3F9C4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692568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7C28" id="AutoShape 8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55AA7DA" wp14:editId="31E65D9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3635250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20EA" id="AutoShape 8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DA14C62" wp14:editId="5FFC465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365703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03D4" id="AutoShape 8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C231919" wp14:editId="1986B55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092273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70DB" id="AutoShape 8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FE79BC0" wp14:editId="534F0A1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043579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375F" id="AutoShape 8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8E2E6D5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1A42D911" wp14:editId="118E2A4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9759502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359631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B3F582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23D8C1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B1271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269E0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C8A1B2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41B85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40EF9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982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ACF9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790B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C603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CC8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ED50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600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2876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C3E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3910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6E3A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7ABD8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2F89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82D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AC4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C570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EAC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0230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088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AB4E7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AFE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910F84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0BA637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8F5E7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028009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ABFA1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7727A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574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941B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209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CA58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031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5A9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303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D46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21F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A7C0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83D6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FE853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A311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8BA9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3C72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2AB7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997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0229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C5B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F7B1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C07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686A15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87DDFF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0664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72E311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CA1901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4E90D3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1D8D88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CB55E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AB3AF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329D6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00CF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1EFE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ED6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3395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B93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B602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37B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8677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9F6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F8B3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B5011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5F396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F29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8F6E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EF33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A1D5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4F5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D350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7905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36C7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C3B6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19FA77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CC905C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AD20F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BD79B0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63EEF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08F63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3E1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512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BDC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941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9B7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6780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38F6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046A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10B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F724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6CBF6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47CC7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36FC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BF8F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088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2422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E8A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768E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6AD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DF8D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3EE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4E380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EF0F24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2D911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PZ01AnkC&#13;&#10;AAAxBwAADgAAAAAAAAAAAAAAAAAuAgAAZHJzL2Uyb0RvYy54bWxQSwECLQAUAAYACAAAACEANkfP&#13;&#10;JOUAAAARAQAADwAAAAAAAAAAAAAAAADTBAAAZHJzL2Rvd25yZXYueG1sUEsFBgAAAAAEAAQA8wAA&#13;&#10;AOUFAAAAAA==&#13;&#10;">
                <v:shape id="Text Box 83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B3F582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23D8C1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B1271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269E0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C8A1B2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41B85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40EF9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982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ACF9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790B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C603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CC8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ED50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600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2876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C3E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3910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66E3A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7ABD8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2F89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82D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AC4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C570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EAC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0230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088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AB4E7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AFE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910F84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0BA637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8F5E7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028009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ABFA1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7727A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574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941B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209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CA58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031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5A9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303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D46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21F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A7C0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83D6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FE853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A311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8BA9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3C72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2AB7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997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0229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C5B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F7B1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C07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0686A15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87DDFF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72E311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CA1901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4E90D3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1D8D88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CB55E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AB3AF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329D6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00CF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1EFE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ED6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3395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0B93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B602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37B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8677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99F6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F8B3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B5011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5F396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F29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8F6E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EF33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A1D5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4F5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D350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7905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36C7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C3B6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19FA77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CC905C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AD20F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BD79B0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63EEF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08F63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3E1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512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FBDC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941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79B7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6780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38F6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046A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10B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F724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6CBF6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47CC7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36FC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BF8F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088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2422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E8A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768E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6AD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DF8D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3EE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4E380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EF0F24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BE2C1B" w14:textId="77777777" w:rsidR="00D14C83" w:rsidRDefault="00D14C83"/>
    <w:p w14:paraId="41AEE086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E850E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15F9D6F8" wp14:editId="2CB8996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79739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7582293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407539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D6AF13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863F21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1F23C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AC1AD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84F54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DFDD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E814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9679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A601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627EC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03FB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7D64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B38E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F75B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BA65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4090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6CAF7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D775B1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2A2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848D3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464D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891DB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6BF2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06B57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403B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4E0C7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43A8E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B46A6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4C83" w:rsidRPr="008E0E5A" w14:paraId="7C94167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4B97C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05191C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9857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D3E5D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242A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094C2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48B8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EBA9F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C328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A0DC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E3DCF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E082F8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2A97A4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2350143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4AD7B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832C8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33A5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26D76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0CF2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1392D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2E0B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F50B17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0B721A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2F70B5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37725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405822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DE7A4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1E731D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5F113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257A1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F371C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AE8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FEA3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4FA8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CB61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B21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DEBC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5E9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A70E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FC49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519C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5F20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B5879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AE4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C62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2E3C2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8ADA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EA6E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D4DB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7E9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6252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E00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8F46B6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C89AC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4C83" w:rsidRPr="008E0E5A" w14:paraId="3C69ADA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6EF11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25161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4D54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C61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418A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E73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902B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803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DAB3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B08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6F2D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3E8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BD6F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A604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F6406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9E9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A6C7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AD3A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3CC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D49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4245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B8D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7EFF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01F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0BDB61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EC1EE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3D389D11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9D6F8" id="_x0000_s1248" style="position:absolute;margin-left:101.75pt;margin-top:-13pt;width:518.95pt;height:477.65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F59Ik14&#13;&#10;AgAAMQcAAA4AAAAAAAAAAAAAAAAALgIAAGRycy9lMm9Eb2MueG1sUEsBAi0AFAAGAAgAAAAhAL61&#13;&#10;5bvnAAAAEQEAAA8AAAAAAAAAAAAAAAAA0gQAAGRycy9kb3ducmV2LnhtbFBLBQYAAAAABAAEAPMA&#13;&#10;AADmBQAAAAA=&#13;&#10;">
                <v:shape id="Text Box 96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407539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D6AF13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863F21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1F23C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AC1AD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84F54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DFDD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E814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9679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A601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627EC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03FB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7D64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B38E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F75B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BA65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4090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6CAF7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D775B1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2A2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848D3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464D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891DB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6BF2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06B57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403B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4E0C7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43A8E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B46A6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4C83" w:rsidRPr="008E0E5A" w14:paraId="7C94167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4B97C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05191C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809857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D3E5D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5242A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094C2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248B8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EBA9F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BC328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A0DC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E3DCF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E082F8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2A97A4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2350143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14AD7B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832C8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2233A5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26D76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F50CF2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1392D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F22E0B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F50B17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0B721A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2F70B5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405822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DE7A4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1E731D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5F113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257A1F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F371C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AE8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FEA3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4FA8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CB61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B21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DEBC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5E9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A70E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FC49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519C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5F20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B5879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AE4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C62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2E3C2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8ADA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EA6E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D4DB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7E9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6252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E00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8F46B6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C89AC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4C83" w:rsidRPr="008E0E5A" w14:paraId="3C69ADA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6EF11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25161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4D54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C61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418A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E73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902B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803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DAB3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B08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6F2D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3E8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BD6F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A604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F6406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59E9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A6C7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AD3A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3CC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D49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4245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B8D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7EFF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01F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20BDB61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EC1EE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3D389D11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0E1A576" wp14:editId="2B957DA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4340210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683E" id="AutoShape 94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1033F93" wp14:editId="14AAA93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132204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BB80" id="AutoShape 93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2299EE1" wp14:editId="41C1150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7501834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3800" id="AutoShape 92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750679D" wp14:editId="52A3C31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785402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384" id="AutoShape 91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F80D12D" wp14:editId="3BE59A8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0558068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0E07" id="AutoShape 9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2668F40" wp14:editId="6392726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605348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ABAA" id="AutoShape 8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43B9F7B" wp14:editId="7E61DEC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35928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8C69" id="AutoShape 8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ACD290" wp14:editId="0016967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2827248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47BB" id="AutoShape 8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D95FC08" wp14:editId="7DF2CBB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982239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F05E" id="AutoShape 8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7D5ED4" wp14:editId="72ABCBE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653296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7DF6" id="AutoShape 8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7511D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43BA0B13" wp14:editId="5347AD8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4329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2855924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FAAE2F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DE63E4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547715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D10B7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B1E53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B35B0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4E606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7F2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844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A4AC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18B0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DFC8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8C3B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28994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B6FE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B56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8DD8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46C20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2F51E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60B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2EA5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DC7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C334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1FD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4997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EBD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5B30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7DA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65FA7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893C68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D4E27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00B55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3A8B3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D6FF8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BF8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274F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ABC8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52AE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D4F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FD01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AB3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45AE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0569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6E17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AA23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77119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5D6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088C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A4A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D513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E3F7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65A8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1E9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A659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EB0E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B3320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3436E3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14522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A9946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4CBA71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9CC877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3B714A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475F94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E9DB83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3983C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6F0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1860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C3E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84A0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92E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F1ED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BF6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56AC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305C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7C85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6EC8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3AEE0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17A2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D698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E463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8532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A1F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F4A3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9D8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E90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004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CEBA4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801C98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76968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E78D9B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45D95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BF98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FA2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DFEE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516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3369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C1E3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10CC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88D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04FE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972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7B8D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120F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76EF2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147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9035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6DE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ABC9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71328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078C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0FF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98A9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185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B5155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9E49F1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A0B13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/Gu6KdQIAADAH&#13;&#10;AAAOAAAAAAAAAAAAAAAAAC4CAABkcnMvZTJvRG9jLnhtbFBLAQItABQABgAIAAAAIQA2R88k5QAA&#13;&#10;ABEBAAAPAAAAAAAAAAAAAAAAAM8EAABkcnMvZG93bnJldi54bWxQSwUGAAAAAAQABADzAAAA4QUA&#13;&#10;AAAA&#13;&#10;">
                <v:shape id="Text Box 83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FAAE2F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DE63E4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547715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D10B7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B1E53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B35B0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4E606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7F2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844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A4AC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18B0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DFC8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8C3B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28994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B6FE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B56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8DD8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46C20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2F51E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60B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2EA5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DC7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C334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1FD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4997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EBD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5B30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7DA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A65FA7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893C68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D4E27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00B55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3A8B3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D6FF8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BF8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274F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ABC8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52AE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D4F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FD01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AB3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45AE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0569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6E17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AA23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77119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5D6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088C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A4A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D513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E3F7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65A8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1E9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A659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EB0E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FB3320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3436E3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A9946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4CBA71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9CC877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3B714A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475F94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E9DB83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3983C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6F0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1860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C3E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84A0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492E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F1ED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BF6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56AC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305C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7C85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6EC8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3AEE0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17A2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D698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E463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8532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A1F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F4A3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9D8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E90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004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4CEBA4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801C98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76968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E78D9B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45D95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BF98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FA2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DFEE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516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3369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C1E3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10CC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88D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04FE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972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7B8D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120F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76EF2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147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9035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6DE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ABC9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71328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078C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0FF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98A9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185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B5155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9E49F1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3AA0F3" w14:textId="77777777" w:rsidR="00D14C83" w:rsidRDefault="00D14C83"/>
    <w:p w14:paraId="513D726D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5BABDF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7FD99EEF" wp14:editId="5AB3372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96307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339593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D6CA3E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1241A1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8C7F99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D92D7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B1DF9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178D0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C320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E8B8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D2468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A56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7EE1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848F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879C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C19D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E64E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D49D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D3724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2B43D8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C0A4D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7C2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C1CD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343D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D5D6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F83B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1B2F7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6827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15263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B30A3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69AB96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4C83" w:rsidRPr="008E0E5A" w14:paraId="2816FEC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BEE6C7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9C7F0A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840B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2280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7B1F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0DBE5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97AE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574B5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B430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EC087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F1523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75C545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E443B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5735438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1C5D55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44057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D182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2E292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20DF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ECA72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E6D8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D4D46B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E5B32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387B00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54922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B8063D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561569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1E228F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8405E7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E3490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ED78E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768B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EC20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C78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3FC3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9D4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47AD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47B7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7C66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DA87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7354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760A3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B7C3B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7C74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C9EA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38F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690C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FA3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F990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36A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C45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E55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EB2D7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3AE14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4C83" w:rsidRPr="008E0E5A" w14:paraId="76C7F30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4AEF2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C4F64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9A07B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885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EC65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7A9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9F3D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1156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ED95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D07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DA76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A10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783E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B0EE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46604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D4C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1700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6FE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84AC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6AC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985C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0C8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2E10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3158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54A8731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313B9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6FC4732B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99EEF" id="_x0000_s1254" style="position:absolute;margin-left:101.75pt;margin-top:-13pt;width:518.95pt;height:477.65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DU4lJUcwIAAC8H&#13;&#10;AAAOAAAAAAAAAAAAAAAAAC4CAABkcnMvZTJvRG9jLnhtbFBLAQItABQABgAIAAAAIQC+teW75wAA&#13;&#10;ABEBAAAPAAAAAAAAAAAAAAAAAM0EAABkcnMvZG93bnJldi54bWxQSwUGAAAAAAQABADzAAAA4QUA&#13;&#10;AAAA&#13;&#10;">
                <v:shape id="Text Box 96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D6CA3E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1241A1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8C7F99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D92D7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B1DF9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178D0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C32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E8B8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D2468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A56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7EE1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848F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879C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C19D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E64E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D49D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D3724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2B43D8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C0A4D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7C2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C1CD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343D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D5D6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F83B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1B2F7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6827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15263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3B30A3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69AB96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4C83" w:rsidRPr="008E0E5A" w14:paraId="2816FEC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BEE6C7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9C7F0A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8A840B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2280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67B1F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0DBE5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997AE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574B5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4B430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EC087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7F1523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75C545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0E443B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5735438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1C5D55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44057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6D182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2E292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9920DF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ECA72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EE6D8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D4D46B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E5B32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387B00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B8063D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561569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1E228F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8405E7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E3490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ED78E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768B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EC20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8C78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3FC3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9D4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47AD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47B7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7C66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DA87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7354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760A3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B7C3B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7C74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C9EA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38F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690C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FA3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F990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36A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C45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E55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7EB2D7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3AE14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4C83" w:rsidRPr="008E0E5A" w14:paraId="76C7F30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4AEF2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C4F64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9A07B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885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EC65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7A9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9F3D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1156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ED95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D07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DA76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A10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783E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B0EE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46604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D4C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1700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6FE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84AC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6AC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985C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0C8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2E10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3158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54A8731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313B9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6FC4732B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589908" wp14:editId="69F3A00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304328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3BC1" id="AutoShape 94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24ED109" wp14:editId="64B60B5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2851004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4A35" id="AutoShape 93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6DE67AB" wp14:editId="0D3BDB2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224366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A65F" id="AutoShape 92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C52F3FB" wp14:editId="2566C0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66887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5A8C2" id="AutoShape 91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EDD9D7" wp14:editId="4CCB003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6164276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253C" id="AutoShape 9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2D35801" wp14:editId="20E3F00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43046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C1DC" id="AutoShape 8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37C62A8" wp14:editId="35E1BB9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361078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D59D" id="AutoShape 8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FE78E84" wp14:editId="615329E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869190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A747" id="AutoShape 8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E7C7058" wp14:editId="16EEB47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83093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B857" id="AutoShape 8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8EF50D" wp14:editId="2D5BE52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814664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F07" id="AutoShape 8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0DD4F8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3973563F" wp14:editId="18C08E7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984582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6330358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2A329E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A3E55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9C78EB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8B6C3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C2759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25B09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CAD1F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56E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5071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24A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4B21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6D0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92CE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EEC0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63F0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F955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F472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D229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E1FED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0AB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3D2B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CA9D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00A3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5BC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B978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106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950A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578B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AE037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1D635B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BA31C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14ADC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5CA41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3CF47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108B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7F1C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DB7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71D2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500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16D5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3E7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B2BB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16BF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577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E08B9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5B025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FF1E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95ED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6FF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8BB6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B3EC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66AD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B12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119E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7D4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F1019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D6F0F0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54569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66B091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1B2BC5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D179FD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49BAF7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E963AF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61208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BCC03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8A8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E52D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AB8A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5B6E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FE7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A928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B068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1042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825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40EB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5FC6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A3638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34F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C6D31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D42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1D6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685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332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23B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D8E7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7761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278B4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D2168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5B4AD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F5367E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C7147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99273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8EE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53C2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C34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28D1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544D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44848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C8B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BBC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0242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4689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60AB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3B4B5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26AC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569E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A09A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DA65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0DFE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4B0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718D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C2FD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BE25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75754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AD480B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3563F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BLx4gHYCAAAx&#13;&#10;BwAADgAAAAAAAAAAAAAAAAAuAgAAZHJzL2Uyb0RvYy54bWxQSwECLQAUAAYACAAAACEANkfPJOUA&#13;&#10;AAARAQAADwAAAAAAAAAAAAAAAADQBAAAZHJzL2Rvd25yZXYueG1sUEsFBgAAAAAEAAQA8wAAAOIF&#13;&#10;AAAAAA==&#13;&#10;">
                <v:shape id="Text Box 83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2A329E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A3E55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9C78EB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8B6C3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C2759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25B09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CAD1F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56E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5071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24A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4B21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6D0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92CE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EEC0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63F0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F955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F472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D229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E1FED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0AB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3D2B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CA9D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00A3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5BC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B978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106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950A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578B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7AE037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1D635B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BA31C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14ADC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5CA41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3CF47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108B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7F1C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DB7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71D2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500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16D5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3E7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B2BB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16BF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577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E08B9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5B025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FF1E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95ED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6FF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8BB6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B3EC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66AD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B12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119E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7D4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DF1019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D6F0F0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66B091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1B2BC5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D179FD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49BAF7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E963AF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61208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BCC03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28A8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E52D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AB8A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5B6E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FE7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A928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B068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1042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825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40EB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5FC6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A3638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34F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C6D31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D42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1D6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685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332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23B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D8E7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7761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278B4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D2168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5B4AD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F5367E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C7147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99273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8EE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53C2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C34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28D1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544D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44848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C8B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BBC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0242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4689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60AB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3B4B5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26AC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569E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A09A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DA65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0DFE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4B0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718D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C2FD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BE25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875754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AD480B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176EA" w14:textId="77777777" w:rsidR="00D14C83" w:rsidRDefault="00D14C83"/>
    <w:p w14:paraId="7B7BCCA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67A35F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2E276F49" wp14:editId="39E5127F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727874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86880791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C7A6CA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E4D2D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109AB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A84DD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BF0A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62CB8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1393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FC3D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109A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27D2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0D3B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587E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BA93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E30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B59D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C2AD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8940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23C6B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E3822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88DA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E7D2A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C512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439A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F616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A8D9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D697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E552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7D43D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A13F6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4C83" w:rsidRPr="008E0E5A" w14:paraId="29B987C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036FF5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AEB1C7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EAFCA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04F5B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0930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6DB4B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3519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F57BD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BC15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97524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D321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28912E0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D4BC8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332BEF5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9E97A1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DB97E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93C5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76315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EBC9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33930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4ED44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9CFD9C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BA4A1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9BEB3D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67337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C13A11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E54EF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94882F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18BCA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0990A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B8F1C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F55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F513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004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EBBF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303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655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4F2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0BC5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BE3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349D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0143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45B06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967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A5BA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2788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A627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C20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5560A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53C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A9D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98A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350D0A1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608E8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4C83" w:rsidRPr="008E0E5A" w14:paraId="5313CB7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456B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0F1A9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1C857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C25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F945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2D31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147A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EE7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3401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81B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EA8A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CEE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8CD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BEA35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BF442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29C1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C301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0AB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D2C0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21FC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8549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2BC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3F4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08E4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66BD8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8143D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970AD6E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76F49" id="_x0000_s1260" style="position:absolute;margin-left:101.75pt;margin-top:-13pt;width:518.95pt;height:477.65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BpbKHLdgIA&#13;&#10;ADEHAAAOAAAAAAAAAAAAAAAAAC4CAABkcnMvZTJvRG9jLnhtbFBLAQItABQABgAIAAAAIQC+teW7&#13;&#10;5wAAABEBAAAPAAAAAAAAAAAAAAAAANAEAABkcnMvZG93bnJldi54bWxQSwUGAAAAAAQABADzAAAA&#13;&#10;5AUAAAAA&#13;&#10;">
                <v:shape id="Text Box 96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C7A6CA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E4D2D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109AB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A84DD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BF0A0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62CB8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1393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FC3D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109A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27D2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0D3B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587E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BA93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E30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B59D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C2AD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8940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23C6B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E3822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88DA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E7D2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C512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439A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F616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A8D9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D697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E552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7D43D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A13F6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4C83" w:rsidRPr="008E0E5A" w14:paraId="29B987C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036FF5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AEB1C7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DEAFCA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04F5B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B0930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6DB4B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E53519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F57BD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4BBC15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97524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19D321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28912E0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63D4BC8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332BEF5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49E97A1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DB97E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893C5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76315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15EBC9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33930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4ED44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9CFD9C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BA4A1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9BEB3D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C13A11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E54EF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94882F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18BCA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0990A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B8F1C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F55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F513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004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EBBF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303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655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4F2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0BC5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BE3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349D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0143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45B06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967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A5BA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2788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A627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C20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5560A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53C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A9D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D98A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350D0A1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608E8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4C83" w:rsidRPr="008E0E5A" w14:paraId="5313CB7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456B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0F1A9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1C857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C25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F945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2D31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147A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EE7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3401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81B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EA8A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CEE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8CD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BEA35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BF442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29C1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C301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0AB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D2C0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21FC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8549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2BC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3F4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08E4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166BD8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8143D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970AD6E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40356D9" wp14:editId="2F278BF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3312046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0F02" id="AutoShape 94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B314100" wp14:editId="4B974E4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06632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2171" id="AutoShape 93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3CDBF" wp14:editId="5518CFD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707752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BE34" id="AutoShape 92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EA081B" wp14:editId="3445B29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391459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C503" id="AutoShape 91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E179A9" wp14:editId="15053FA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7410587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CF69" id="AutoShape 9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568D6A6" wp14:editId="21FF490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25684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683C" id="AutoShape 8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9A0E675" wp14:editId="0CB605B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511179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404D" id="AutoShape 8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E056CC8" wp14:editId="712B1CC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8654133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A2B7" id="AutoShape 8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DFCF71C" wp14:editId="0CA0B2C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6330699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0C49" id="AutoShape 8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BF772AF" wp14:editId="2EF756C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148445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743F" id="AutoShape 8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DF3590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61C7DFE9" wp14:editId="4BE5D78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5646284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71413318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4CEF8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6BCE1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E59CC2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2577B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6E233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499AE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88A53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819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A5A3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339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00AF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B87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7EF4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61D6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EA83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A7B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7E00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BCCD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411B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5DC4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EC0FC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9C7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1DD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F73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4BFD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0EC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CE1A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B80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1D7C97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CD146C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F9C4C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FF644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B7E5E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520D1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FB48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AB73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2FF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069A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89C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28EB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63DD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58B1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EECDC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BF65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4C25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E1BE1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4BC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749A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38E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0E88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9CC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91C5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1CD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9BE5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1AD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C59AD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941322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23026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E33A6A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1F4F58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AE24A8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8C4926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DF2EC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11E7B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DA4D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297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7371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1CA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91C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D6B9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466A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CFB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C5B4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34E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9F67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3DFD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DC2D4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78B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CBD81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BB2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11ADD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B08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56BE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F40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3D2C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200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E5971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4F3B3D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533DC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27679A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26AF0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EA2F2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5567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492C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F73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D78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ACB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E604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29A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E96B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ACD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E7BE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8581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540D3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06A0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0203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B4FD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1F5B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3B18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1337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357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105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D9F2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78DE4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47107B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7DFE9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la/MneAIA&#13;&#10;ADEHAAAOAAAAAAAAAAAAAAAAAC4CAABkcnMvZTJvRG9jLnhtbFBLAQItABQABgAIAAAAIQA2R88k&#13;&#10;5QAAABEBAAAPAAAAAAAAAAAAAAAAANIEAABkcnMvZG93bnJldi54bWxQSwUGAAAAAAQABADzAAAA&#13;&#10;5AUAAAAA&#13;&#10;">
                <v:shape id="Text Box 83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4CEF8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6BCE1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E59CC2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2577B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6E233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499AE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88A53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819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A5A3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339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00AF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B87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7EF4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61D6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EA83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A7B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7E00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BCCD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411B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5DC4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EC0FC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9C7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1DD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F73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4BFD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0EC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CE1A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B80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1D7C97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CD146C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F9C4C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FF644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B7E5E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520D1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FB48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AB73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2FF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069A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89C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28EB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63DD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58B1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EECDC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BF65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4C25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E1BE1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4BC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749A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38E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0E88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9CC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91C5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1CD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9BE5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1AD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C59AD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941322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E33A6A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1F4F58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AE24A8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8C4926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DF2EC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11E7B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DA4D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297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7371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1CA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91C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D6B9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466A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CFB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C5B4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34E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9F67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3DFD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DC2D4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78B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CBD81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BB2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11ADD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B08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56BE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F40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3D2C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200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8E5971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4F3B3D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533DC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27679A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26AF0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EA2F2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5567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492C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F73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D78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ACB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E604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29A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E96B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ACD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E7BE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8581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540D3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06A0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0203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B4FD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1F5B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3B18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1337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357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105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3D9F2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78DE4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47107B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BB331" w14:textId="77777777" w:rsidR="00D14C83" w:rsidRDefault="00D14C83"/>
    <w:p w14:paraId="4506417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0AEDF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4B89D60B" wp14:editId="01E53DD7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0937269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74393839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39D461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8B0F3C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17DDCE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A9F99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D83C9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D8C92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9A466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85F1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EE357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831F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FF26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5052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B5EC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729C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C165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2F60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DE1E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5044C6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0D629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9C7A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9396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6509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3E54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3A9A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89CF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B93F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48FA5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CD197B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05755A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4C83" w:rsidRPr="008E0E5A" w14:paraId="2E0BE9E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917A9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A103D5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7D9E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78F9D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0E810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FA056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61A4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D25DD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E3FC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68100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76A5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842367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CD19C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49B1040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18466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515B3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F3C17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EA21A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5A2F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470D8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A76A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DFEA76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327DA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1A1D04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62540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287D0E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33FD43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295BA6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66E8E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024A8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CEA63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1D7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C1D9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FC1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473A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BE44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7799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5EB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2C6B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4069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CB24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2AAB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0D6A6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6CB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47A2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0EE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2F23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22EE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E7B9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6C1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5BAD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FBA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28C09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7200C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14C83" w:rsidRPr="008E0E5A" w14:paraId="15B87F4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1CB38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20C93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67108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D333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3CE4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5CFC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8386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E3F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AD3F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E98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656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7A99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0EF0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C77D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84FC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7F7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8156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F16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403C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CEEB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891D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764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AFDA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49F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5DD17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38A25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61F6BB6D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9D60B" id="_x0000_s1266" style="position:absolute;margin-left:101.75pt;margin-top:-13pt;width:518.95pt;height:477.65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BavvV3cC&#13;&#10;AAAxBwAADgAAAAAAAAAAAAAAAAAuAgAAZHJzL2Uyb0RvYy54bWxQSwECLQAUAAYACAAAACEAvrXl&#13;&#10;u+cAAAARAQAADwAAAAAAAAAAAAAAAADRBAAAZHJzL2Rvd25yZXYueG1sUEsFBgAAAAAEAAQA8wAA&#13;&#10;AOUFAAAAAA==&#13;&#10;">
                <v:shape id="Text Box 96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39D461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8B0F3C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17DDCE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A9F99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D83C9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D8C92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9A466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85F1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EE357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831F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FF26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5052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B5EC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729C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C165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2F60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DE1E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5044C6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0D629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9C7A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79396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6509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3E54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3A9A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C89CF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B93F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48FA5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CD197B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05755A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4C83" w:rsidRPr="008E0E5A" w14:paraId="2E0BE9E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917A9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A103D5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17D9E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78F9D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C0E810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FA056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161A4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D25DD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FAE3FC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68100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676A5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842367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03CD19C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49B1040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318466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515B3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6F3C17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EA21A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C25A2F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470D8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31A76A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DFEA76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327DA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1A1D04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287D0E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33FD43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295BA6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66E8E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024A8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CEA63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1D7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C1D9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FC1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473A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BE44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7799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5EB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2C6B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4069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CB24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2AAB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0D6A6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6CB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47A2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0EE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2F23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22EE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E7B9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6C1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5BAD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FBA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428C09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7200C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D14C83" w:rsidRPr="008E0E5A" w14:paraId="15B87F4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1CB38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20C93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67108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D333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3CE4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5CFC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8386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E3F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AD3F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E98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656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7A99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0EF0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C77D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84FC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27F7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8156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F16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403C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CEEB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891D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764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AFDA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49F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C5DD17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38A25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61F6BB6D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2820C6A" wp14:editId="622317E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90899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36CB" id="AutoShape 94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758B7C8" wp14:editId="218F5CB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169993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D00C" id="AutoShape 93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3E458B5" wp14:editId="3A2BE02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7665911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B09A" id="AutoShape 92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0426406" wp14:editId="4E0414B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378455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1004" id="AutoShape 91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9AB454" wp14:editId="0304AED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394995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5DCF" id="AutoShape 9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5B35985" wp14:editId="2C7E3C1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410159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59AA" id="AutoShape 8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1D49ACC" wp14:editId="5443466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0973550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3EE3" id="AutoShape 8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3F16D90" wp14:editId="5004ED0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94826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7A08" id="AutoShape 8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80501F9" wp14:editId="232999A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0909814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DFE4" id="AutoShape 8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DF8809A" wp14:editId="116A3AC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0811848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2B565" id="AutoShape 8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A58E8B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335D01C3" wp14:editId="1219752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505857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35319012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A25928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53F687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A07D50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72233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BBD282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BB3F9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29392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830C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4D65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1A1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26C4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B83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0F9C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320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5E02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ED65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34F7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E1E8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DD160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07017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7687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D14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BE7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262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A854E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1645E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BD26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23F6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8824E7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B24A1D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83A20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EB49B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770E33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4F0B6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8A0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63E3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8B846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BBFD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3C0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8729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53F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32F9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474B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3B2A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C6F6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A2786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A6B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8E3D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05A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2110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CCB3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9DD9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D7A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1603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A9A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795066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1CD48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328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43CBF0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5C97EA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206A2B1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795345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7C754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ABFE4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45B02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5FF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4E2A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033C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8B2F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53A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BDC6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3BE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6B13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3BE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2058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54CC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BBB32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45C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7295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FC4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7824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5AD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0BE69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194D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D0E0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1DD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834108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25364C7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02C481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394B7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114D2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55BA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9B6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7B80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F83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65D5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61B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F482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BC2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294B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C87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E0BC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D4DD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46CE2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4A5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0BE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2A12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A75D1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34E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E169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DEE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7713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9739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39F345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1F9BF7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D01C3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IOIN4B0AgAAMAcA&#13;&#10;AA4AAAAAAAAAAAAAAAAALgIAAGRycy9lMm9Eb2MueG1sUEsBAi0AFAAGAAgAAAAhADZHzyTlAAAA&#13;&#10;EQEAAA8AAAAAAAAAAAAAAAAAzgQAAGRycy9kb3ducmV2LnhtbFBLBQYAAAAABAAEAPMAAADgBQAA&#13;&#10;AAA=&#13;&#10;">
                <v:shape id="Text Box 83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A25928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53F687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A07D50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72233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BBD282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BB3F9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29392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830C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4D65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1A1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26C4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B83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0F9C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320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5E02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ED65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34F7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E1E8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DD160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07017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7687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D14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BE7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262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A854E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1645E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BD26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23F6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8824E7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B24A1D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83A20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EB49B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770E33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4F0B6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8A0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63E3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8B846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BBFD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3C0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8729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53F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32F9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474B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3B2A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C6F6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A2786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A6B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8E3D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05A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2110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CCB3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9DD9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D7A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1603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A9A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795066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61CD48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43CBF0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5C97EA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206A2B1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795345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7C754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ABFE4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45B02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5FF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4E2A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033C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8B2F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53A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BDC6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3BE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6B13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73BE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2058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54CC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BBB32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45C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7295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FC4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7824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5AD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0BE69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194D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D0E0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1DD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834108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25364C7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02C481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394B7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114D2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55BA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9B6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7B80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F83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65D5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61B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F482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BC2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294B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C87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E0BC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D4DD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46CE2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4A5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0BE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2A12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A75D1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34E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E169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DEE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7713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9739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39F345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1F9BF7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E56EBA" w14:textId="77777777" w:rsidR="00D14C83" w:rsidRDefault="00D14C83"/>
    <w:p w14:paraId="4FD5CE21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51ABD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5B00E70" wp14:editId="7E26E482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7094314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64197289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18A299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3D1D87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A07324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D7C10D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15E45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FA74A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E4D40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3609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55D3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DF4C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4A3D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903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867DA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15C0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B609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B52D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8D605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53C12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9D0100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C77C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5E6E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5309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E62D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67C8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9313B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6470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1234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2C9C2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E6EC1A2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4C83" w:rsidRPr="008E0E5A" w14:paraId="06C8D86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2194A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017193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FCA7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F4541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30031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C8EF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AC73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BAC43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934B4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900E9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7713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61400AA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8CCA78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0882AB6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47C55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BB028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6AF9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A1160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5CEA9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762AE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D5C1B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59B9F0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3EFEF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2191A5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557499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5571C4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85F6B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CEC71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E4C06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B6563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F5059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1615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2B6B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2BA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A86E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968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F629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D05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44CE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B56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97EB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A7E8B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A11A2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C30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0B92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3C0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F08E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AD7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75D3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A57B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B8CE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4E87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E5099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AECC9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14C83" w:rsidRPr="008E0E5A" w14:paraId="1963F0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BF033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EB71C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5A12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79CC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1C22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F4A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6924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22B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2D35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21D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F1EB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BC9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C69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F477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8F71A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BFD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1DBE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775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022E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253F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D13E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C25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0B71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5E12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B023341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74FEE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2A04F60F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00E70" id="_x0000_s1272" style="position:absolute;margin-left:101.75pt;margin-top:-13pt;width:518.95pt;height:477.65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ADCpMbdgIA&#13;&#10;ADIHAAAOAAAAAAAAAAAAAAAAAC4CAABkcnMvZTJvRG9jLnhtbFBLAQItABQABgAIAAAAIQC+teW7&#13;&#10;5wAAABEBAAAPAAAAAAAAAAAAAAAAANAEAABkcnMvZG93bnJldi54bWxQSwUGAAAAAAQABADzAAAA&#13;&#10;5AUAAAAA&#13;&#10;">
                <v:shape id="Text Box 96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18A299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3D1D87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A07324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D7C10D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15E45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FA74A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E4D40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3609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E55D3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DF4C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4A3D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903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867DA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15C0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B609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B52D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8D605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53C12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9D0100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C77C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5E6E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5309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E62D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67C8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9313B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6470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1234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42C9C2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E6EC1A2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4C83" w:rsidRPr="008E0E5A" w14:paraId="06C8D86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2194A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017193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4FCA7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F4541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30031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C8EF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D4AC73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BAC43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934B4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900E9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07713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61400AA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8CCA78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0882AB6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0E47C55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BB028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F6AF9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A1160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A5CEA9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762AE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3D5C1B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59B9F0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3EFEF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2191A5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5571C4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85F6B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CEC71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E4C06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B6563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F5059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1615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2B6B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2BA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A86E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968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F629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D05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44CE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B56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97EB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A7E8B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A11A2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C30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0B92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3C0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F08E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AD7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75D3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A57B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B8CE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4E87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E5099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AECC9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D14C83" w:rsidRPr="008E0E5A" w14:paraId="1963F0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BF033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EB71CD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5A12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79CC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1C22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F4A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6924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22B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2D35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21D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F1EB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BC9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C69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F477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8F71A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BFD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1DBE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775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022E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253F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D13E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C25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0B71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5E12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B023341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74FEE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2A04F60F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51938F4" wp14:editId="23AAA78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4007345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B7D3" id="AutoShape 94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4E8E8E9" wp14:editId="563C25C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376043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4FEF2" id="AutoShape 93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C835701" wp14:editId="35ADB54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0670118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D7FF" id="AutoShape 92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4103E8E" wp14:editId="5E3CBEA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3195858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EB4E" id="AutoShape 91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B6AEA2D" wp14:editId="2FA6B49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3006305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A76" id="AutoShape 9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69C797" wp14:editId="5A1AA61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510241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7B6D" id="AutoShape 8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B6205E9" wp14:editId="0A89A1C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882954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A711" id="AutoShape 8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D0FF282" wp14:editId="47D74D4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324256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62C4" id="AutoShape 8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9BD6847" wp14:editId="6256357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5573164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658B" id="AutoShape 8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04D4576" wp14:editId="4F6E7AA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134247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8089" id="AutoShape 8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03B425B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5C657BF7" wp14:editId="3C519E4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6880323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676913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C1E9EF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7712F1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AB3EF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C617E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3905B3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07A2A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8606A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77C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9157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768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DA1C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CA60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D605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FC5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D7AB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9A05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2207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024D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39D2D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35C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3E33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5A5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3D5D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58DD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CC1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28FF0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82F9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FAB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6ACB54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B44C29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0A8C6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B9674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BB94B7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4EF68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44F1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3A3B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4DD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9096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E3E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4197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E625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0D3A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CED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F76A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2BA0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5578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9D0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54BE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070D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0B8D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2D11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A3B0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4E08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4AC2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CBA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24A11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EA604A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767537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BB1F63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F511A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E71CB3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40C7E5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41837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5C6B6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79EDE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922B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94E2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97A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B13D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86A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348F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896D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1BE6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3F2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B64C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69D8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AF536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AF87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381E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2D0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E2034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975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E312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DE5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A611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4EA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F894D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2E1584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8D42F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C4FA71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CB277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13353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65D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0AB1C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B46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B8AA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FF1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033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2E6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DF78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E91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965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A7F6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2C409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2EE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DB63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D0B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4878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7331C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CEE2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979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AD29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E0C3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B198BD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76D5BD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57BF7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tM++UnkC&#13;&#10;AAAwBwAADgAAAAAAAAAAAAAAAAAuAgAAZHJzL2Uyb0RvYy54bWxQSwECLQAUAAYACAAAACEANkfP&#13;&#10;JOUAAAARAQAADwAAAAAAAAAAAAAAAADTBAAAZHJzL2Rvd25yZXYueG1sUEsFBgAAAAAEAAQA8wAA&#13;&#10;AOUFAAAAAA==&#13;&#10;">
                <v:shape id="Text Box 83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C1E9EF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7712F1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AB3EF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C617E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3905B3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07A2A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8606A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77C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9157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768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DA1C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CA60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D605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FC5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D7AB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9A05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2207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024D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39D2D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35C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3E33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5A5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3D5D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58DD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CC1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28FF0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82F9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FAB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6ACB54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B44C29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0A8C6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B9674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BB94B7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4EF68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44F1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3A3B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4DD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9096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E3E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4197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E625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0D3A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CED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F76A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92BA0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5578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9D0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54BE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070D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0B8D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2D11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A3B0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4E08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4AC2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CBA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F24A11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EA604A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BB1F63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F511A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E71CB3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40C7E5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41837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5C6B6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79EDE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922B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94E2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97A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B13D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86A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348F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896D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1BE6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3F2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B64C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69D8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AF536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AF87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381E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2D0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E2034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975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E312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DE5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A611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4EA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FF894D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2E1584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8D42F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C4FA71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CB277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13353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B65D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0AB1C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B46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B8AA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FF1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033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2E6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DF78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E91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965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1A7F6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2C409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2EE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DB63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9D0B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4878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7331C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CEE2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979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AD29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E0C3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B198BD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76D5BD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6D8DAE" w14:textId="77777777" w:rsidR="00D14C83" w:rsidRDefault="00D14C83"/>
    <w:p w14:paraId="61E0FFE9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C6743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2230F031" wp14:editId="4A7B53B4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8909889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9287644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2F66A2F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70B89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33FA1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85DDF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A1A54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EE114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4E460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182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0D35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D1B1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7D4F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5322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AA25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3B5F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5A820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3FAD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8D3B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2609BE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E4C942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7A94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4457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FB20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A5355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FB415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6DB3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14E0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F733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E9D3E1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6721FE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4C83" w:rsidRPr="008E0E5A" w14:paraId="5E65309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36272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E69AD0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7C3A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CCB36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F5A0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4F79F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0B447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B22D0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659D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EAB1C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74DA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230513E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3A671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3D54E4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D8FFAD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10141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845F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217E5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F21D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4EA1E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8653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A5EEFD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1CE321D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06EC13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644551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4C506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CE8B5A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8283C1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8486E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38B97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BA9B2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EF6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F65C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9080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89C8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4282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E576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283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083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141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7F4A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362B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7A3D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6AE3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7795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F7D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6BAC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7C0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FE62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417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6BCA1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E25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D9DCB9B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998DB7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14C83" w:rsidRPr="008E0E5A" w14:paraId="28ACB79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974D9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87D1D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91539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A5C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BA84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241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3853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0FA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3950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39F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CE4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CC68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A519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B8AB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DFE06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CA2B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60C0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C1F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748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409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601F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C1B5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F1F6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B19D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D82EAA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270B3C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050C432D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0F031" id="_x0000_s1278" style="position:absolute;margin-left:101.75pt;margin-top:-13pt;width:518.95pt;height:477.65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I3zY4x1AgAA&#13;&#10;LwcAAA4AAAAAAAAAAAAAAAAALgIAAGRycy9lMm9Eb2MueG1sUEsBAi0AFAAGAAgAAAAhAL615bvn&#13;&#10;AAAAEQEAAA8AAAAAAAAAAAAAAAAAzwQAAGRycy9kb3ducmV2LnhtbFBLBQYAAAAABAAEAPMAAADj&#13;&#10;BQAAAAA=&#13;&#10;">
                <v:shape id="Text Box 96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2F66A2F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70B89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33FA1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85DDF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A1A54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EE114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4E460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182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0D35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D1B1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7D4F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5322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AA25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3B5F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5A820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3FAD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D8D3B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2609BE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E4C942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7A94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4457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FB20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A5355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FB415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6DB3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14E0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F733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5E9D3E1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6721FE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4C83" w:rsidRPr="008E0E5A" w14:paraId="5E65309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36272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E69AD0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787C3A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CCB36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71F5A0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4F79F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0B447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B22D0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0659D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EAB1C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774DA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230513E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B3A671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3D54E4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D8FFAD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10141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92845F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217E5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8DF21D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4EA1E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F8653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A5EEFD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1CE321D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06EC13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4C506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CE8B5A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8283C1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8486E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38B97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BA9B2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EF6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F65C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9080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89C8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4282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E576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283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083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141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7F4A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362B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7A3D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6AE3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7795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F7D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6BAC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7C0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FE62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417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6BCA1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E25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D9DCB9B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998DB7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D14C83" w:rsidRPr="008E0E5A" w14:paraId="28ACB79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974D9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87D1D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91539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A5C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BA84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5241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3853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0FA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3950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39F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CE4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CC68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A519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B8AB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DFE06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CA2B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60C0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C1F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748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409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601F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C1B5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F1F6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B19D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D82EAA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270B3C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050C432D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846FA4D" wp14:editId="55FD5AF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20696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9CF1" id="AutoShape 94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397FE29" wp14:editId="28FE66D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8251084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09D8" id="AutoShape 93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2BB9747" wp14:editId="31A7447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385672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1F24" id="AutoShape 92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8FAD34F" wp14:editId="4989797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76127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AF23" id="AutoShape 91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A064039" wp14:editId="1CDA8AB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222499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B50B" id="AutoShape 9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707AD27" wp14:editId="4C8A668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018510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1C4D" id="AutoShape 8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48BBC61" wp14:editId="2FC6BAB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838125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A66E" id="AutoShape 8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5F4F00A" wp14:editId="50A9A45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573434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5531" id="AutoShape 8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713AA5B" wp14:editId="687B105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131877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EF988" id="AutoShape 8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42FBF89" wp14:editId="46D3DF5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09186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24B1" id="AutoShape 8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B657BB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492C982D" wp14:editId="4ED6C25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0076469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628854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34E09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D29294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83633B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D8669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E3602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EBA63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544F4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541F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F97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5C3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06B03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7D1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3DA1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7597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A9F3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9CB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C8A6B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ECF1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33265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51EE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6EDC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FCE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B91C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66F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6FB6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E2C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6258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B80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DBD2E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67C4D5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69F65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61CA78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5293F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CD446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278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203A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B46F5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230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653E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F11C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7B86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2FD4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CD8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6E9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F086C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88726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374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0F94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EF2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3D89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8CB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D6E5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CECE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3E80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3E40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C2E94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AFE8C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22291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4FB4B4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190C57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07E1A7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83F5A7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C73E21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B608D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D2C74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EE5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65EA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E46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52B8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F5D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AC5E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73F5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E714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DC2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8C31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0F3C6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2A6E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5BF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F38D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41D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D4A6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CDA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2149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F60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F1E6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2DD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28DB9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42D9C3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C8ECAB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72C158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42538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DA847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B93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BA84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A5F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7C8F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34D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1BFC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006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8006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C9FE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712C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2D6A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2C5F2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278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1789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22E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6436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EFD2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F389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C29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6772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F73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1AAE55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CEC0C0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982D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JptPIdQIAADEH&#13;&#10;AAAOAAAAAAAAAAAAAAAAAC4CAABkcnMvZTJvRG9jLnhtbFBLAQItABQABgAIAAAAIQA2R88k5QAA&#13;&#10;ABEBAAAPAAAAAAAAAAAAAAAAAM8EAABkcnMvZG93bnJldi54bWxQSwUGAAAAAAQABADzAAAA4QUA&#13;&#10;AAAA&#13;&#10;">
                <v:shape id="Text Box 83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34E09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D29294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83633B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D8669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E3602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EBA63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544F4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541F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F97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5C3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06B03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7D1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3DA1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7597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A9F3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9CB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C8A6B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ECF1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33265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51EE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6EDC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FCE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B91C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66F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6FB6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E2C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6258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B80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CDBD2E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67C4D5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69F65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61CA78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5293F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CD446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278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203A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B46F5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230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653E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F11C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7B86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2FD4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CD8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6E9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F086C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88726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374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0F94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EF2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3D89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8CB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D6E5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CECE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3E80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3E40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C2E94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AFE8C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4FB4B4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190C57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07E1A7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83F5A7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C73E21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B608D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D2C74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EE5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65EA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E46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52B8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F5D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AC5E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73F5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E714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DC2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8C31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0F3C6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2A6E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5BF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F38D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41D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D4A6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CDA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2149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F60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F1E6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2DD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E28DB9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42D9C3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8ECAB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72C158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42538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DA847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B93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BA84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A5F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7C8F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34D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1BFC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006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8006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C9FE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712C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2D6A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2C5F2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278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1789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22E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6436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EFD2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F389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C29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6772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F73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1AAE55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CEC0C0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48AAA6" w14:textId="77777777" w:rsidR="00D14C83" w:rsidRDefault="00D14C83"/>
    <w:p w14:paraId="71C7637D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40B3A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1FE9CB09" wp14:editId="671EECC9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8145081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515643504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5A9D1A2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2B20F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BADD65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01CD6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326DF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8FADA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2873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64AE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8DA7A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9702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8049A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E908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FAE9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1597F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A108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9555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FB812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3CB8F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0C7BD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AFA1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AD2A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19EF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35AA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AFB3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CC8C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BD33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784A0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5D711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8C9402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4C83" w:rsidRPr="008E0E5A" w14:paraId="5C6236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043206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6B565F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00046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0DFD1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15955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2546B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281A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33AFC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6291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36B87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EA226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085784C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4F680D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4EAD3B0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CA546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09056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D87A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CB29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1190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F74BA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C467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DD6AE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C18D9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6E40D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20375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51E25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788F4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90B9E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A30F8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9895A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FEF2D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0E9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CACC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94C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3F19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798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7F251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CCC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9BEC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497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D01B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D5CAC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E2945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BC62D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D8C1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B0B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52D8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9196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506F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25F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605F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D05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B3793F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33ECA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D14C83" w:rsidRPr="008E0E5A" w14:paraId="68B92DF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CEBB8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FBF86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407C5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4D4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B904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66B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ABA61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FD7D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892B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4AC5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8680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4A5AB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9A4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0861B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595ED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E71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F3BC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4E8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95BD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774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AD87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90D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B017B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AC0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F8A4C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D60636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2326442A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9CB09" id="_x0000_s1284" style="position:absolute;margin-left:101.75pt;margin-top:-13pt;width:518.95pt;height:477.65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">
                <v:shape id="Text Box 96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5A9D1A2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2B20F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BADD65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01CD6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326DF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8FADA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2873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64AE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8DA7A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9702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8049A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E908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FAE9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1597F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FA108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9555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FB812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3CB8F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0C7BD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AFA1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AD2A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19EF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35AA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AFB3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CC8C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BD33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784A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15D711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8C9402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4C83" w:rsidRPr="008E0E5A" w14:paraId="5C6236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043206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6B565F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00046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0DFD1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15955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2546B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B281A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33AFC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16291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36B87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EA226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085784C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34F680D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4EAD3B0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8CA546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09056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BD87A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CB29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521190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F74BA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A0C467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1DD6AE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C18D9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C6E40D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51E25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788F4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90B9E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A30F8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9895A0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FEF2D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0E9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CACC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94C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3F19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798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7F251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CCC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9BEC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497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D01B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D5CAC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E2945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BC62D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D8C1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B0B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52D8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9196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506F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25F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605F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D05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B3793F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33ECA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D14C83" w:rsidRPr="008E0E5A" w14:paraId="68B92DF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CEBB8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FBF863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407C5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74D4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B904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66B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ABA61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FD7D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892B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4AC5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8680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4A5AB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9A4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0861B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595ED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E71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F3BC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4E8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95BD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774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AD87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90D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B017B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AC0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F8A4C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D60636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2326442A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86ED707" wp14:editId="3F3BF29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29828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D7BA" id="AutoShape 94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9D797BF" wp14:editId="5EE5805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8955445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FD3F6" id="AutoShape 93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7A1A92" wp14:editId="585A220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6653764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C8E7" id="AutoShape 92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D7B82A" wp14:editId="32C0EC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113646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CEEC" id="AutoShape 91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E397698" wp14:editId="6D877CE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9018847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D6E0" id="AutoShape 9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1CED7E0" wp14:editId="773C63E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192696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F11E" id="AutoShape 8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2D138E2" wp14:editId="0F802E3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1257751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192B5" id="AutoShape 8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379ADFA" wp14:editId="2E1419E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2544240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806A" id="AutoShape 8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4336539" wp14:editId="52BF2A8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663619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0A9F" id="AutoShape 8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ACF4953" wp14:editId="4D3CA52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492617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CB95" id="AutoShape 8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23940F9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2A99C01C" wp14:editId="676BC95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4389983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0583451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56E96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E8721D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082F83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7D8B8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5F0B8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4AA83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EE7E2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516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5C87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0EA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CB77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787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2BD1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511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B6C1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189F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674C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AEF9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1E065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FB1E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9ACEE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9C92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6B0C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4483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6E4E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CD7E2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FFF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8A3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F704E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9F074C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7A277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48918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043ED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E539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C751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2F9D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EE6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251B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EBB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D1A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16C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1C3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CF9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F69C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9CCE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8E45B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9DC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E007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E95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0FE8F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83FF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4719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D4F2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6C66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6FD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93B76B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BD3909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1905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1D4783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2E288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877E7A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1494EB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3A1EB6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D0240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AA751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241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B35C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51F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224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8E8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B1EC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71F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1A4C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4E9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209E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505E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D4C1A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6C78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2F831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929F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9C7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4C5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511F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6C3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9707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4CB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0AC01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4B4CF8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FDEAF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2B2F7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C9A5A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6806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3D5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AAF9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E08D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A231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2092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A973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44F6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F609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C141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5714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520C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63B9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A05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FB867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242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0F0D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E84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09C7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E30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7F1F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573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FA91B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896048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9C01C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370o6dQIAADAH&#13;&#10;AAAOAAAAAAAAAAAAAAAAAC4CAABkcnMvZTJvRG9jLnhtbFBLAQItABQABgAIAAAAIQA2R88k5QAA&#13;&#10;ABEBAAAPAAAAAAAAAAAAAAAAAM8EAABkcnMvZG93bnJldi54bWxQSwUGAAAAAAQABADzAAAA4QUA&#13;&#10;AAAA&#13;&#10;">
                <v:shape id="Text Box 83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56E96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E8721D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082F83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7D8B8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5F0B8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4AA83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EE7E2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516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5C87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0EA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CB77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787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2BD1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511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B6C1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189F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674C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AEF9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1E065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FB1E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9ACEE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9C92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6B0C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4483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6E4E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CD7E2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FFF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8A3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F704E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9F074C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7A277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48918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043ED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E539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C751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2F9D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EE6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251B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EBB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D1A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16C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1C3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CF9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F69C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9CCE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8E45B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9DC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E007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E95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0FE8F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83FF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4719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D4F2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6C66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6FD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93B76B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BD3909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1D4783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2E288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877E7A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1494EB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3A1EB6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D0240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AA751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241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B35C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51F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224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8E8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B1EC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71F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1A4C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4E9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209E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505E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D4C1A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6C78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2F831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929F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9C7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4C5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511F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16C3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9707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4CB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50AC01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4B4CF8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FDEAF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2B2F7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C9A5A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6806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3D5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AAF9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E08D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A231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2092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A973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44F6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F609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C141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5714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520C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63B9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A05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FB867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242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0F0D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E84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09C7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E30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7F1F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573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1FA91B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896048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7E5D7C" w14:textId="77777777" w:rsidR="00D14C83" w:rsidRDefault="00D14C83"/>
    <w:p w14:paraId="3FD52D65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3B633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2D16E56B" wp14:editId="626C0E2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9400779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149264072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8E2D0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E64B4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63C06B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5C82A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0CA16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931E7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98FE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A1BC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0087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3145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A9E8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6D8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DE45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3AB6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CB5E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D4C9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6DDD6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344A2E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49262B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DF59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4716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0971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40D9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984B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64B6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558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8A8D2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A3A48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ED009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14C83" w:rsidRPr="008E0E5A" w14:paraId="66BE8F2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DA189C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ABE211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EDDC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B767D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8191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D5A97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18615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50A65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F139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E4F3F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AEAF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1A5562C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6F9288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144A472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BAE0AE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05F7B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7A79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7B069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FD24D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1E1B9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9FCA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151492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C2FF0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869C51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14513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6C9AD1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F49A2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3F4793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033C8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35DEB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4D2B9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DB3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254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18F9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0FAB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526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78B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B92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BA21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14D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D8A4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6B63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A1C55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E24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4D97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0CFC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F9FA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CB0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5E9C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163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41E6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392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9404DD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F8201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14C83" w:rsidRPr="008E0E5A" w14:paraId="7441FDA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DAD87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AE605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8326D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386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60AC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C9F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7622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414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1EA3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0E4FF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2E27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FC17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2B55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AA29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A2D2C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16B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CD7EA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F37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E52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728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901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A3A2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B786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F6F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AA82A1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063806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22AC0040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6E56B" id="_x0000_s1290" style="position:absolute;margin-left:101.75pt;margin-top:-13pt;width:518.95pt;height:477.65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">
                <v:shape id="Text Box 96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8E2D0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E64B4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63C06B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5C82A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0CA16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931E7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98FE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A1BC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0087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3145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A9E8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6D8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DE45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3AB6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CB5E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D4C9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6DDD6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344A2E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49262B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DF59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4716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0971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40D9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984B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64B6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558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8A8D2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A3A48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ED009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D14C83" w:rsidRPr="008E0E5A" w14:paraId="66BE8F2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DA189C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ABE211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EEDDC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B767D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08191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D5A97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718615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50A65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76F139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E4F3F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00AEAF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1A5562C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36F9288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144A472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BAE0AE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05F7B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97A79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7B069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0FD24D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1E1B9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CB9FCA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151492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C2FF0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869C51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6C9AD1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F49A2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3F4793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033C8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35DEB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4D2B9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DB3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254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18F9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0FAB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526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78B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B92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BA21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14D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D8A4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96B63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A1C55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E24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4D97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0CFC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F9FA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CB0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5E9C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163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41E6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392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9404DD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F8201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D14C83" w:rsidRPr="008E0E5A" w14:paraId="7441FDA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DAD87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AE605D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8326D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386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60AC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C9F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7622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414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1EA3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0E4FF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2E27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7FC17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2B55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AA29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A2D2C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16B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CD7EA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F37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E52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728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901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A3A2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B786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F6F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AA82A1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063806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22AC0040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668485B" wp14:editId="49ACC8D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2831069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EDA1" id="AutoShape 94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4A29F27" wp14:editId="6DC05EF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822277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5D041" id="AutoShape 93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808856D" wp14:editId="49F3499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2723681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8A7C" id="AutoShape 92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55AF907" wp14:editId="5E104C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2195176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B1E5" id="AutoShape 91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260E95D" wp14:editId="4AE5680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8714886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9CA3" id="AutoShape 9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DD4CD2D" wp14:editId="47D0221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400969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4658" id="AutoShape 8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B9D2E2" wp14:editId="71DBF6D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7122587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D785" id="AutoShape 8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E99DF5D" wp14:editId="101AC86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156200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6D5A" id="AutoShape 8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E87EF09" wp14:editId="6FEA2C9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4815947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A0DE" id="AutoShape 8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5BEAF73" wp14:editId="7F5D809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6549874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5B1C" id="AutoShape 8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15B1C6A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411B8C21" wp14:editId="58DBB55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290290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2922953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2B5A46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79977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A3FE0E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70BEF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95BB2E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EAFAD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45B9A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704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0B4B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3DB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EF64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5F09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C938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01D1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D6AE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FC5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E9A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4A1A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FCAC6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B8E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57B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714D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3AD4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80A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14C0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F5A7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B75A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7D79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6104BF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9DEC8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A30BE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D0B7F0B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15ADB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6955F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B58AA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A2BF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6EE7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CD7C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512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23A5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DC7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9686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E65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3F53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AF9D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47AD3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7BC2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5C90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1B53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DFA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094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B058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C18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B7E8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3177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153E0A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BE24E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2943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3B15E3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D05DF6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5D24F8F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773DA3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848D2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26E89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681EA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B55B7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357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0FEE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73B6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3709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3466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BEE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4DD3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C4C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E54B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431B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BC54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2E7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408C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9795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F3E0F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F61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C780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378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3A0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9391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5BF07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43A44B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711A7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111A2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260D3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50888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49F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9D96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D76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FF0D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A917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C394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6D8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6EF0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5C1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21B7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1790F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8A6DC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929D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8F95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4E5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6938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04C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D1B4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A84E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D4F5F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BC2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1A624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6A2BE5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8C21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HzyzgXYCAAAx&#13;&#10;BwAADgAAAAAAAAAAAAAAAAAuAgAAZHJzL2Uyb0RvYy54bWxQSwECLQAUAAYACAAAACEANkfPJOUA&#13;&#10;AAARAQAADwAAAAAAAAAAAAAAAADQBAAAZHJzL2Rvd25yZXYueG1sUEsFBgAAAAAEAAQA8wAAAOIF&#13;&#10;AAAAAA==&#13;&#10;">
                <v:shape id="Text Box 83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2B5A46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79977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A3FE0E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70BEF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95BB2E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EAFAD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45B9A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704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0B4B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3DB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EF64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5F09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C938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01D1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D6AE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FC5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E9A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F4A1A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FCAC6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EB8E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57B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714D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3AD4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80A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14C0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F5A7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B75A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7D79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6104BF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9DEC8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A30BE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D0B7F0B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15ADB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6955F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B58AA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A2BF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6EE7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CD7C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512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23A5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DC7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9686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E65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3F53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AF9D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47AD3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7BC2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5C90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1B53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DFA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094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B058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C18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B7E8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3177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153E0A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BBE24E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3B15E3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D05DF6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5D24F8F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773DA3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848D2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26E89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681EA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B55B7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357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0FEE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73B6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3709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3466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BEE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4DD3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C4C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E54B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431B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BC54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2E7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408C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9795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F3E0F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F61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C780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378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3A0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9391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75BF07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43A44B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711A7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111A2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260D3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50888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49F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9D96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D76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FF0D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A917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C394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6D8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6EF0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5C1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21B7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1790F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8A6DC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929D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8F95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4E5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6938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04C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D1B4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A84E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D4F5F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BC2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91A624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6A2BE5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CEBA" w14:textId="77777777" w:rsidR="00D14C83" w:rsidRDefault="00D14C83"/>
    <w:p w14:paraId="1CD05C3C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6F3926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FC7AA68" wp14:editId="29E14AA6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1883395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2097636166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927109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0A107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1373F2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B3EC1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73E3A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94410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230B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97BC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C5CF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711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8F08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840B1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0433B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0DC5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8C51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DB99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981F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0E197B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BFD1A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1991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7580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61B4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DCF2F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BDAE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9513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3613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FF6A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8E3D85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DAF007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14C83" w:rsidRPr="008E0E5A" w14:paraId="350AA2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7E38FF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0F413B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D5E3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56AA3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4FBA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C177C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C6EB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73DAF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C870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E05B1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36ED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2B75968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145109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2A12FCD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1C3465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DB9A5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7B223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92573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C4AE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652FE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287D8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EBE580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D0098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13FDF1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53753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B0B3E5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5D5ED0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23DFBF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641F5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14521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83E07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9DCFE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32DC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4E6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04E13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3D6B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51D3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DC2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EF8C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0F9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C051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E7269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C1BEB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1336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16C0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1A40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E637E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2FF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73EC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F977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F295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304F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67EA0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89CB0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14C83" w:rsidRPr="008E0E5A" w14:paraId="70B10F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F836AD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56860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CB59C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0AC0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F5B1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E1D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93E2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AB9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000B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856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ADC8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B4E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71A3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F75B2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D74EB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8C75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778E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7A14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9F23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F49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1333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D11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AE5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A915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E0ABD2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2C973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39ABD1C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7AA68" id="_x0000_s1296" style="position:absolute;margin-left:101.75pt;margin-top:-13pt;width:518.95pt;height:477.65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OVwqAx4&#13;&#10;AgAAMgcAAA4AAAAAAAAAAAAAAAAALgIAAGRycy9lMm9Eb2MueG1sUEsBAi0AFAAGAAgAAAAhAL61&#13;&#10;5bvnAAAAEQEAAA8AAAAAAAAAAAAAAAAA0gQAAGRycy9kb3ducmV2LnhtbFBLBQYAAAAABAAEAPMA&#13;&#10;AADmBQAAAAA=&#13;&#10;">
                <v:shape id="Text Box 96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927109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0A107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1373F2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B3EC1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73E3AE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94410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230B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97BC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C5CF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711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8F08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840B1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0433B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0DC5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8C51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DB99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981F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0E197B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BFD1A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1991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7580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61B4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DCF2F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BDAE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9513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3613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FF6A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88E3D85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DAF007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14C83" w:rsidRPr="008E0E5A" w14:paraId="350AA2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7E38FF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0F413B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5D5E3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56AA3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EA4FBA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C177C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CC6EB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73DAF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31C870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E05B1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FA36ED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2B75968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145109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2A12FCD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91C3465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DB9A5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57B223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92573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6BC4AE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652FE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9287D8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EBE580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D0098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13FDF1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B0B3E5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5D5ED0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23DFBF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641F5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145215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83E07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9DCFE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32DC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4E6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04E13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3D6B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51D3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DC2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EF8C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0F9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C051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E7269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C1BEB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1336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16C0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1A40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E637E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E2FF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73EC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F977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F295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304F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867EA0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89CB0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D14C83" w:rsidRPr="008E0E5A" w14:paraId="70B10F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F836AD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56860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CB59C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0AC0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F5B1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E1D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93E2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AAB9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000B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856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ADC8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B4E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71A3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F75B2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D74EB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8C75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778E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7A14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9F23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F49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1333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D11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AE5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A915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1E0ABD2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2C973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539ABD1C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F98750" wp14:editId="79C8ED1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4190273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9583" id="AutoShape 94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C3B7952" wp14:editId="00AA180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601327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0BC1" id="AutoShape 93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68AB33" wp14:editId="027C712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943115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0DA2" id="AutoShape 92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B0E089F" wp14:editId="646DB2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654104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D46E" id="AutoShape 91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F5F7C0F" wp14:editId="6D273E1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344997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7AC7" id="AutoShape 9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585CEC0" wp14:editId="49595FD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352538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4CA6" id="AutoShape 8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4BF5909" wp14:editId="3BC7672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555972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D810" id="AutoShape 8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BCCA4BF" wp14:editId="24D916F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4134715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DE00" id="AutoShape 8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752EB01" wp14:editId="030E671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97133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E521" id="AutoShape 8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A94F1FB" wp14:editId="1F141F3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4716383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DEB6" id="AutoShape 8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F027F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61FEB3E8" wp14:editId="0348C23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282733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40727965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41D5C5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3E6108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65C7E86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6BD5F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4FD0BB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B7969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0844F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A00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C8BE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EF92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78D9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C54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591A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EB3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EC6C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5FD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8C732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FBFA8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0E07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B7B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6D6D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ABAD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1F50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1DA3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0548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5918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288B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5F9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E80945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2EE8DD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2BC1F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6BCCE9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4E30A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9FA49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C45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13B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FC8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D25E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2385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CAA2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0DD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BCD6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4E6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B8ED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16EE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819C9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79A0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EB64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62C9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E7F21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6ABF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762D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438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2408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6E96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6AD80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C3356A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66734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DDD53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09F3DE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B141F0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D39D61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496B7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AD0DF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12576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FDDD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199C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ADC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D2CF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CD4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2196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56E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573A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CD2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9D47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7402D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EE78D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BA7A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E1B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97F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DF00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FD8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BDCA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148A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CFDE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5A6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8C227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D7FF73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F82969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45997D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24057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E89E7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2ED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BDC3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3E3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0415E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7F4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1706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E22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959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4EA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2A8A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5C11F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D89E3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958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6212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9AA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9277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A91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DF17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CCB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9602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9704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E1C64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B007E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EB3E8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ZX+u53MCAAAxBwAA&#13;&#10;DgAAAAAAAAAAAAAAAAAuAgAAZHJzL2Uyb0RvYy54bWxQSwECLQAUAAYACAAAACEANkfPJOUAAAAR&#13;&#10;AQAADwAAAAAAAAAAAAAAAADNBAAAZHJzL2Rvd25yZXYueG1sUEsFBgAAAAAEAAQA8wAAAN8FAAAA&#13;&#10;AA==&#13;&#10;">
                <v:shape id="Text Box 83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41D5C5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3E6108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65C7E86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6BD5F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4FD0BB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B7969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0844F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1A00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C8BE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EF92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78D9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C54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591A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EB3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EC6C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5FD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8C732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FBFA8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0E07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B7B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6D6D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ABAD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1F50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1DA3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0548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5918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288B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5F9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E80945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2EE8DD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2BC1F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6BCCE9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4E30A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9FA49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C45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13B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FC8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D25E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2385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CAA2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0DD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BCD6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4E6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B8ED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716EE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819C9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79A0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EB64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62C9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E7F21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6ABF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762D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438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2408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6E96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6AD80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3356A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DDD53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09F3DE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B141F0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D39D61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496B7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AD0DF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12576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FDDD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199C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ADC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D2CF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CD4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2196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56E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573A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CD2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9D47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7402D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EE78D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BA7A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E1B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97F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DF00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FD8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BDCA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148A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CFDE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5A6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08C227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D7FF73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F82969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45997D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24057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E89E7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2ED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BDC3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3E3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0415E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7F4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1706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E22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959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4EA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2A8A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5C11F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D89E3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958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6212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9AA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9277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A91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DF17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CCB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9602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9704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E1C64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3B007E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3B162A" w14:textId="77777777" w:rsidR="00D14C83" w:rsidRDefault="00D14C83"/>
    <w:p w14:paraId="5ACE14DC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032054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194EB5C2" wp14:editId="7B9F92C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6620847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77844193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3A61E07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0D0ABE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2DE438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EDB722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97752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B0D4D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574C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1C57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CDB0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F0C6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77B4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EB45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AFCA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1FB3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E62B7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E4AF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2C91D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7ED0CA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F3354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481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E5FDD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648D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7AADA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CB51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A48D3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215BF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007F0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757E62E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262EF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14C83" w:rsidRPr="008E0E5A" w14:paraId="78EC34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6AD61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4DD684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31EB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A1D14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769C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32AE5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696C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16683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781A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5F94E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80F4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9CFDD6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F2D0B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BC3250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D5783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4507F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0D26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2A575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0932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AEE5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5C7C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A669A4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2F76C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9DE03C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55577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E40A5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1D75E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104B41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230B7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7AC85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0942E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486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8F98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98E2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9091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0DBE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6BEA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24BC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2CAC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0FF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B11B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09C8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33231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20C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C8F83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9A11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AD09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5788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EE12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F45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C6BE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E72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7E45D0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C493A3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14C83" w:rsidRPr="008E0E5A" w14:paraId="7B0F85F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13E67C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7DE48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96C43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B52C2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9DAE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BB2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A3038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CD6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A19A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971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F37D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001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B6E0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38D0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092F6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F96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C165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3A4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6487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6C0E1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73D0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9C2D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6ADA8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22D7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36CCF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61E80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1D938018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EB5C2" id="_x0000_s1302" style="position:absolute;margin-left:101.75pt;margin-top:-13pt;width:518.95pt;height:477.65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O9x42l4&#13;&#10;AgAAMQcAAA4AAAAAAAAAAAAAAAAALgIAAGRycy9lMm9Eb2MueG1sUEsBAi0AFAAGAAgAAAAhAL61&#13;&#10;5bvnAAAAEQEAAA8AAAAAAAAAAAAAAAAA0gQAAGRycy9kb3ducmV2LnhtbFBLBQYAAAAABAAEAPMA&#13;&#10;AADmBQAAAAA=&#13;&#10;">
                <v:shape id="Text Box 96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3A61E07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0D0ABE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2DE438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EDB722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97752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B0D4D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574C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1C57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CDB0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F0C6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77B4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EB45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AFCA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1FB3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E62B7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E4AF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2C91D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7ED0CA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F3354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481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E5FDD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648D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7AADA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CB51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A48D3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215BF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007F0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757E62E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262EF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D14C83" w:rsidRPr="008E0E5A" w14:paraId="78EC34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6AD61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4DD684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A31EB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A1D14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CF769C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32AE5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CE696C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16683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5781A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5F94E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A80F4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9CFDD6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DF2D0B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BC3250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66D5783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4507F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870D26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2A575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250932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AEE5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65C7C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A669A4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2F76C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9DE03C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E40A5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1D75E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104B41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230B7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7AC85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0942E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486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8F98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98E2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9091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0DBE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6BEA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24BC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2CAC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0FF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B11B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09C8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33231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20C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C8F83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9A11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AD09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5788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EE12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F45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C6BE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E72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97E45D0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C493A3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D14C83" w:rsidRPr="008E0E5A" w14:paraId="7B0F85F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13E67C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7DE48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96C43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B52C2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9DAE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BB2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A3038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CD6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A19A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971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F37D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001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B6E0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38D0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092F6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F96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C165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3A4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6487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6C0E1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73D0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9C2D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6ADA8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22D7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F36CCF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61E80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1D938018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3CF52E2" wp14:editId="33AB798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4610877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AC13" id="AutoShape 94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462DAB5" wp14:editId="6F6D2C5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7403430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246B" id="AutoShape 93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A4AF699" wp14:editId="38E3222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4022993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5C76" id="AutoShape 92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CA0F798" wp14:editId="4647777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005109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DD63" id="AutoShape 91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EBF8DDD" wp14:editId="55B22B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9329584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AE4A" id="AutoShape 9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F3BD3FF" wp14:editId="2540B93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40069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99F7" id="AutoShape 8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F0DB205" wp14:editId="0B73312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8109932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05E8" id="AutoShape 8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D3155A5" wp14:editId="48AF88C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059689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8F68" id="AutoShape 8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11F6BCD" wp14:editId="7D7756B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6363096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21D5" id="AutoShape 8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64669A5" wp14:editId="364FBD9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044924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6FA9" id="AutoShape 8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FBF947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C289A0E" wp14:editId="2CAAC2E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410492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00260993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3607A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F8D06A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EF93E4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59B3A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4D5B9E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C0895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22966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620A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9DA1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56AF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41AC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B43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2282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64A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D84F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966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B4A3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6916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A67A1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E21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BD832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CBBA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F4309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FF5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7F7AD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9149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F3F7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941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74269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A183CC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D7185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CC8BD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1D2AE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6FCA5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355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4F2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16C2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CE7D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98E67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D283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B1BDF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D9E9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1DEB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A52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87A3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39C56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CA7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616E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BDBF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A59ED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D909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6F1A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F8C37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5474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51AC2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B44665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E07848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277263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108C4A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AECD5A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3EC4E3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6DBF32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4CAA4C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2DE3E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11ECD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8BE0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5388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AC63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826D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3C4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1100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919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73FA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663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91FE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5295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64042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EB4E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CE18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69A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3888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9E0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5413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CB96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5ED9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1B0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C6350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27C93D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82631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1F1BA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75A4E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9D5BB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3D8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B0BB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B14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9E8B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D85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43FA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E64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E2ED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FDDB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579E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B3733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075CF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3DF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A434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137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CD6E5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AB1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3D1C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F58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6003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5E85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7A50D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404E04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9A0E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E+yGbHkC&#13;&#10;AAAyBwAADgAAAAAAAAAAAAAAAAAuAgAAZHJzL2Uyb0RvYy54bWxQSwECLQAUAAYACAAAACEANkfP&#13;&#10;JOUAAAARAQAADwAAAAAAAAAAAAAAAADTBAAAZHJzL2Rvd25yZXYueG1sUEsFBgAAAAAEAAQA8wAA&#13;&#10;AOUFAAAAAA==&#13;&#10;">
                <v:shape id="Text Box 83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3607A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8D06A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EF93E4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59B3A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4D5B9E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C0895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22966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620A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9DA1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56AF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41AC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B43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2282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64A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D84F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F966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B4A3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6916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A67A1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E21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BD832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CBBA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F4309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FF5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7F7AD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9149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F3F7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C941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74269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A183CC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D7185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CC8BD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1D2AE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6FCA5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355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4F2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16C2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CE7D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98E67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D283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B1BDF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D9E9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1DEB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A52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87A3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39C56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CA7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616E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BDBF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A59ED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D909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6F1A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F8C37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5474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51AC2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B44665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E07848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108C4A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AECD5A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3EC4E3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6DBF32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4CAA4C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2DE3E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11ECD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8BE0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5388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AC63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826D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3C4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1100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919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73FA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663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91FE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5295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64042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EB4E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CE18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69A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3888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9E0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5413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CB96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5ED9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1B0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C6350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27C93D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82631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1F1BA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75A4E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9D5BB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43D8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B0BB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B14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9E8B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D85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43FA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E64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E2ED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FDDB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579E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B3733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075CF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3DF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A434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137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CD6E5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AB1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3D1C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F58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6003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5E85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F7A50D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404E04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96EC90" w14:textId="77777777" w:rsidR="00D14C83" w:rsidRDefault="00D14C83"/>
    <w:p w14:paraId="0EFE2D01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1126E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2E04247C" wp14:editId="6FF87998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4370893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60121251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2B93242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B1298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2BEBE1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DE5BD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75E3A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D76BA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B5F6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5666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6AA7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28CE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A4639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6D66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5042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FA1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EEBDF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8999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A16C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1BA062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0CEF5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59F3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9C5E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F992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D31B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B3DA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0867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6FD9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9954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E6738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CEBF26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4C83" w:rsidRPr="008E0E5A" w14:paraId="2122D6D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8E86E9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520CED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A98B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864895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BD05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4D237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5085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B7F148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6080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541B7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2DE3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4137AC1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AF114D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77B0404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19E3D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F3C31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E035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27119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09EC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4399F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A2ED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756FFF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563B0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985CB4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3726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79A837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DB500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A118B5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B29A2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D0211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EB42D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2F4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4948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0AD6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E35E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6AD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6168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12E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AC0F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137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0B7E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BE06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A3C5A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5FE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8679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7C0A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5F87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00F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8063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D495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D2DC5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816C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FA96A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B731C4C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D14C83" w:rsidRPr="008E0E5A" w14:paraId="7752A21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1A781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7D159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1213D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328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FC4D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401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4DF1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D42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BFF6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A6D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7323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73759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9D77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DA84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939A8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482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DDE2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F7009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DA446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616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ABA6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3F6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0BB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283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97464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A700A9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3821FDEA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4247C" id="_x0000_s1308" style="position:absolute;margin-left:101.75pt;margin-top:-13pt;width:518.95pt;height:477.65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">
                <v:shape id="Text Box 96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2B93242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B1298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2BEBE1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DE5BD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75E3A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D76BA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B5F6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5666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6AA7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28CE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A4639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6D66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5042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FA1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EEBDF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8999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A16C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1BA062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0CEF5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59F3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9C5E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F992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D31B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B3DA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0867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6FD9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9954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E6738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CEBF26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D14C83" w:rsidRPr="008E0E5A" w14:paraId="2122D6D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8E86E9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520CED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8DA98B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864895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6ABD05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4D237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3F5085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B7F148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C56080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541B7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542DE3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4137AC1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2AF114D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77B0404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FD19E3D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F3C31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F9E035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27119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1909EC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4399F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DA2ED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756FFF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563B0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985CB4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79A837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DB500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A118B5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B29A2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D0211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EB42D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2F4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4948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0AD6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E35E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6AD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6168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12E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AC0F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137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0B7E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BE06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A3C5A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5FE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8679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7C0A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5F87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00F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8063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D495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D2DC5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816C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FFA96A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B731C4C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D14C83" w:rsidRPr="008E0E5A" w14:paraId="7752A21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1A781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7D159D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1213D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328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FC4D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401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4DF1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D42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BFF6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A6D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7323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73759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9D77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DA84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939A8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482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DDE2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F7009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DA446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616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ABA6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23F6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0BB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283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497464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A700A9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3821FDEA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A5DA02D" wp14:editId="64D69DC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5605843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6799" id="AutoShape 94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87108A3" wp14:editId="4365010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4594369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C1D8" id="AutoShape 93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4E60D2B" wp14:editId="5893DBF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2032404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640F" id="AutoShape 92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B6BBA60" wp14:editId="2ED9CE9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4309847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5F743" id="AutoShape 91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4D65468" wp14:editId="5D7121C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0567007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D800" id="AutoShape 9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8299CD8" wp14:editId="4F72E43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245146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1A41" id="AutoShape 8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5AA9C81" wp14:editId="7D42B80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434223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56A6" id="AutoShape 8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39A18F2" wp14:editId="49BBA4E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468562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E4D4" id="AutoShape 8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EB1F31B" wp14:editId="4BC82DB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2945800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B0D8" id="AutoShape 8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98DEC2A" wp14:editId="34A9F3A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956670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19BA5" id="AutoShape 8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50F2857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6F62DAE" wp14:editId="5D43536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8129141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7805410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BA6D62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430F1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A73F58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714B4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76127A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3BE5A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B5BA7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4F3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5AFC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3C03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6FC9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7E1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6DBE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4903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1D882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83F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DA9B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16DB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DE8BE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9832F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089F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B61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7D95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251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4C76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F81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7037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BAA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4FE4A4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30454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9F52A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3287E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940AA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DCD62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94D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4A8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724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6C35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6687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83C2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0F9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9B27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CCDF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A8128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5600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C2433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0A3F1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BB051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E21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374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338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4565D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7D5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04CAF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132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051506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27E437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2030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B8330C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1966A2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65B45D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F38A59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0F77F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78F28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97486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DE6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BFE7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5A6A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7EB0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25F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EBDD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868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EB57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76A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2122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32B4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1BC5B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3FF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2DE30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0A0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7583F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ECCB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F6C6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5395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23FA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AA5B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C514F4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429A51B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9303ED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0A6533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D9480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3F33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CB0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2794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9AB2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F05FB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5D3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AA32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844D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7B55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E0D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C1D6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8877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1155B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904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8315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58CB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F326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E0D90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3286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9F7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96C1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5D76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48522F1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3CBA7C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62DAE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h0cgpdQIAADIH&#13;&#10;AAAOAAAAAAAAAAAAAAAAAC4CAABkcnMvZTJvRG9jLnhtbFBLAQItABQABgAIAAAAIQA2R88k5QAA&#13;&#10;ABEBAAAPAAAAAAAAAAAAAAAAAM8EAABkcnMvZG93bnJldi54bWxQSwUGAAAAAAQABADzAAAA4QUA&#13;&#10;AAAA&#13;&#10;">
                <v:shape id="Text Box 83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BA6D62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430F1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A73F58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714B4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76127A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3BE5A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B5BA7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4F3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5AFC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3C03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6FC9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7E1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6DBE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4903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1D882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83F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DA9B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16DB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DE8BE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9832F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089F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B61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7D95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D251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4C76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F81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7037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BAA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4FE4A4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30454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9F52A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3287E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940AA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DCD62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94D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4A8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724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6C35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6687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83C2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0F9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9B27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CCDF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A8128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5600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C2433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0A3F1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BB051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E21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374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338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4565D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17D5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04CAF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132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9051506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27E437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B8330C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1966A2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65B45D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F38A59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0F77F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78F28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97486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DE6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BFE7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5A6A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7EB0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25F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EBDD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868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EB57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76A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2122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32B4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1BC5B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3FF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2DE30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0A0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7583F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ECCB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F6C6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85395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23FA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AA5B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C514F4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429A51B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9303ED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0A6533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D9480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3F33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CB0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2794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9AB2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F05FB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5D3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AA32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844D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7B55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E0D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C1D6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8877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1155B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904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8315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58CB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F326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E0D90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3286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19F7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96C1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5D76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48522F1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3CBA7C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8B6E11" w14:textId="77777777" w:rsidR="00D14C83" w:rsidRDefault="00D14C83"/>
    <w:p w14:paraId="1D0A6190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4D8D8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7AE2DB72" wp14:editId="6C09A67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6065902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77607603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70135AD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64335E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9F9A8D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8FCA36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4D3BC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B88BF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B2A0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2C7F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25048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29CB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202E4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41D1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C331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6282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3806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60AD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47B0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6815A4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778E4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06E4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616FB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5DB6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6E090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E715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0101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BD36C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3B6D0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8E34BDC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E22D8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D14C83" w:rsidRPr="008E0E5A" w14:paraId="642D578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CF8325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F52545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E6F50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36055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BAA0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A909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7A2B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CC91C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E75C4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81C9B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011B5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37EE11F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462C6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579ED3A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4B209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09B5A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2B1D2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532D1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9F39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C3C8F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4C202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0106CB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6E5E88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82D05F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7901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D33AE2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359F79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142AC6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AD467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76235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95C63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5C8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E3C7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B62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F17B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7D3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DD51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AB6A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5F71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69D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8599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999F6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2AF89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01E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14F7C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D061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F73FD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01E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53B9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C074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69EB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E88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38262B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123331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14C83" w:rsidRPr="008E0E5A" w14:paraId="12D1697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DDB254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0F2D7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FE893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FF1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4236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706E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2D32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2A63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610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843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4024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025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8BA3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5FE5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2CF11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C59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5876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675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45B6F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D4CA2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4520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41D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5DC9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4717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12417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06737B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06C87326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2DB72" id="_x0000_s1314" style="position:absolute;margin-left:101.75pt;margin-top:-13pt;width:518.95pt;height:477.65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tbtlYHQCAAAx&#13;&#10;BwAADgAAAAAAAAAAAAAAAAAuAgAAZHJzL2Uyb0RvYy54bWxQSwECLQAUAAYACAAAACEAvrXlu+cA&#13;&#10;AAARAQAADwAAAAAAAAAAAAAAAADOBAAAZHJzL2Rvd25yZXYueG1sUEsFBgAAAAAEAAQA8wAAAOIF&#13;&#10;AAAAAA==&#13;&#10;">
                <v:shape id="Text Box 96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70135AD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64335E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9F9A8D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8FCA36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4D3BC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B88BF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B2A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2C7F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25048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29CB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202E4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41D1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C331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6282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3806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60AD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47B0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6815A4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778E4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06E4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616FB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5DB6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6E090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E715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0101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BD36C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3B6D0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8E34BDC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E22D8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D14C83" w:rsidRPr="008E0E5A" w14:paraId="642D578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CF8325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F52545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E6F50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36055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7BAA0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A909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E77A2B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CC91C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E75C4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81C9B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E011B5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37EE11F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D2462C6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579ED3A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34B209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09B5A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2B1D2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532D1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789F39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C3C8F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BF4C202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0106CB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6E5E88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82D05F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D33AE2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359F79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142AC6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AD467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76235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95C63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5C8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E3C7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B62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F17B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7D3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DD51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AB6A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5F71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69D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8599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999F6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2AF89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01E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14F7C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D061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F73FD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01E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53B9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C074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69EB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E88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38262B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123331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D14C83" w:rsidRPr="008E0E5A" w14:paraId="12D1697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DDB254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0F2D76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FE893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FF1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4236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706E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2D32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2A63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610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843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4024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025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8BA3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5FE5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2CF11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C59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5876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675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45B6F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D4CA2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4520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41D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5DC9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4717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D12417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06737B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06C87326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44EFD6" wp14:editId="74B1CA4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63399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5D94" id="AutoShape 94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3A997A0" wp14:editId="7C2AB7F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10947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C09A" id="AutoShape 93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DDFFBE3" wp14:editId="64CEEAD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7722758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617D" id="AutoShape 92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113F67F" wp14:editId="25E44F6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7782192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F1DA" id="AutoShape 91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2C750ED" wp14:editId="73786F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868764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857A" id="AutoShape 9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E5ABF24" wp14:editId="2A63BE1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125282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3146" id="AutoShape 8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F80557E" wp14:editId="095C942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52497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6F5A" id="AutoShape 8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FAC3352" wp14:editId="4C39AF7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866344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3FC1" id="AutoShape 8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C0E8BC1" wp14:editId="3514452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9045998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C57F" id="AutoShape 8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5AEB5EC" wp14:editId="7A86121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81387728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B6F3" id="AutoShape 8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3C5BE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47224FA" wp14:editId="2A014C1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9062516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5423680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BB35E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D0AE16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D885CA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4F869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EC478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80974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A655F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850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0FCF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496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2F2F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DF0E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EE6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3BE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D6BD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36DD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A2D2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3C89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84E07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7602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5F34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5F0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B2CE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6722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5B33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98F7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42D63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D58A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3BCF30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450311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56271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B26635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BDCD1C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74679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2702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EE1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B835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0CA4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8D3A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9DB3B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1ACA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B402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467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31147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30A5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50A38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409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3A5E3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6A4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1B80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2262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E2AF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0798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77713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BB1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3437DF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781959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3053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2E0369F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9512E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D66DAE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05B8CB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A8F323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85519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FB507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9845A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AEB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E0948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5253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2ED9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25001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4DA8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C282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794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9D1F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4F37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81906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D71A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30E32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104A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810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64B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65C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B7C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CC9D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343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CDF61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77F769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E87DC6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B2DF51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1F426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E061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4235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AEA1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C2B8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084C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776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A6FA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5C8D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9853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06D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5AA9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72EC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15CD4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8896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10757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0764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71C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4941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13E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1C707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0FAE3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FBBF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E807C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F5977C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224FA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">
                <v:shape id="Text Box 83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BB35E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D0AE16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D885CA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4F869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EC478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80974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A655F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850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0FCF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496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2F2F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9DF0E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EE6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3BE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D6BD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36DD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A2D2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3C89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84E07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7602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5F34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5F0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B2CE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6722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5B33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98F7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42D63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D58A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C3BCF30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450311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56271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B26635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BDCD1C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74679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2702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EE1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B835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0CA4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8D3A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9DB3B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1ACA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B402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467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31147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30A5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50A38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409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3A5E3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6A4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1B80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2262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E2AF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0798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77713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BB1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E3437DF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781959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2E0369F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9512E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D66DAE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05B8CB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A8F323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85519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FB507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9845A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AEB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E0948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5253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B2ED9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25001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4DA8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C282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794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9D1F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4F37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81906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D71A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30E32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104A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810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64B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65C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B7C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CC9D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8343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9CDF61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77F769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E87DC6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B2DF51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1F426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E061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4235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AEA1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C2B8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084C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776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A6FA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5C8D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9853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06D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5AA9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72EC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15CD4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8896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10757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0764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71C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4941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13E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1C707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0FAE3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FBBF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E807C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F5977C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9F56AE" w14:textId="77777777" w:rsidR="00D14C83" w:rsidRDefault="00D14C83"/>
    <w:p w14:paraId="4DCD4B45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CD6BD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0ED0A37D" wp14:editId="751CAE6D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490459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777320353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31C7911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3F3B02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082100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15351B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A3374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66046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CA34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4E6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E39D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6550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AA9E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8A49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7880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1EA80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15F1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EADA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9D12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A64B1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E60CF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45FE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B0C5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D4D1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0811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003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B8CA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926E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44B8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DB2384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925F70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4C83" w:rsidRPr="008E0E5A" w14:paraId="6A6A61C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AD792B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44534A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E28E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AF5C8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01A1F6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78148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7D216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D02D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89F9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A2BB15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7888F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75A2A5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E49D1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40ABEDC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694EB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4AC5E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CE1FF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865B0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A9C20E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E1301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E90A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FEA3C5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DD85F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5D67A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967822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52956C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27B3CC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052554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2D693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1EADC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80E99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D86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0977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1D8F2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2293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99D4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A03F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86A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1974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04F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A4D1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A7564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EFB9F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C9C0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E1921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127B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1417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01E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D37D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E6A8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CCCB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51D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9F16B8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376609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14C83" w:rsidRPr="008E0E5A" w14:paraId="04331F5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9DDE0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5C9C7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43008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AA7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1C0D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F19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0ECE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FDD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FC219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A9B3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1EC52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6B42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1341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1F628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E9BDC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C159B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29A13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617A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2060A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B040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01C2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D3BCE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A266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237C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338547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68CD77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3846130A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0A37D" id="_x0000_s1320" style="position:absolute;margin-left:101.75pt;margin-top:-13pt;width:518.95pt;height:477.65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">
                <v:shape id="Text Box 96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31C7911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3F3B02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082100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15351B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A3374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66046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CA34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4E6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E39D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6550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AA9E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8A49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7880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1EA80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15F1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EADA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9D12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A64B1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E60CF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45FE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B0C5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D4D1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0811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003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B8CA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926E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44B8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DB2384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925F70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4C83" w:rsidRPr="008E0E5A" w14:paraId="6A6A61C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AD792B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44534A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20E28E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AF5C8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E01A1F6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78148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57D216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D02D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B89F9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A2BB15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B7888F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75A2A5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93E49D1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40ABEDC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BA694EB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4AC5E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CE1FF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865B0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A9C20E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E1301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75E90A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FEA3C5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DD85F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35D67A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52956C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27B3CC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052554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2D693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1EADC7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80E99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D86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0977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1D8F2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2293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499D4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A03F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86A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1974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04F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A4D1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A7564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EFB9F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C9C0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E1921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127B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1417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01E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D37D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E6A8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CCCB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51D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E9F16B8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376609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D14C83" w:rsidRPr="008E0E5A" w14:paraId="04331F5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9DDE0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5C9C73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43008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AA7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1C0D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F19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0ECE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FDD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FC219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A9B3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1EC52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6B42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1341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1F628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E9BDC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C159B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29A13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617A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2060A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B040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01C2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D3BCE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A266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237C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F338547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68CD77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3846130A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85C7864" wp14:editId="3E838AA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6597064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93FC" id="AutoShape 94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76A8826" wp14:editId="2CF5FA1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3416140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32D5" id="AutoShape 93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388077D" wp14:editId="44943D0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8993969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CA7C" id="AutoShape 92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5F5D757" wp14:editId="4352D50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6905199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D1825" id="AutoShape 91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BC2949A" wp14:editId="52CBC0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75033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F5DB" id="AutoShape 9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DB203B2" wp14:editId="6144ACB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17048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B6D3" id="AutoShape 8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2A2B56F" wp14:editId="57172BB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171223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DFA7" id="AutoShape 8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EF48410" wp14:editId="757B345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914938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E55C" id="AutoShape 8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2933E2E" wp14:editId="35C51F1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9756600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E411" id="AutoShape 8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646678E" wp14:editId="35FFA74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413095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E025" id="AutoShape 8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EAFAFEF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BC014F9" wp14:editId="02F15C5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7157887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2238556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F55E7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1BC4B4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6BB30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9D6AF0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B1C67B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C3618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FA3C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8112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D682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6FA2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E96C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B4EC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D93A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5E6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A779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A4A0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CC28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5ABC9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E5A94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488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92B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FCE96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AB81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DDF27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1EE4D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861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133D2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20D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17C3B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CDD910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3F5D4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E99BD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0D8D4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8172E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F0EF3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ADF91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5DD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9B3DB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D57F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6DC5F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EDDA4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06C9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9BC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0B2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9F4A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CFAB8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5C9C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99533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08D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6F232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7A7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E7E8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629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B983D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D878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A71051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11D0E5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04795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1E2FC2E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603720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E59B7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60B7D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038AE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F3DD1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F8DF7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757EC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C1C88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CED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5687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EAF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9D30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B35D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B8B8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51A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27197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9CD9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E9A2A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8EA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3CA4B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12A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D946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B0A5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4CF0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8166A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CF5A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5858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CB6E7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8A0745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E75523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FBA06E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A73751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12639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1D3C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0BA2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33D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92F74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59A5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E491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5FB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46F2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C1F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750F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C58B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3CC97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E6F8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490A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2439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4EF0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0EF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EC97A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B77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3A6D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BAF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497A4F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9C1AED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014F9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C5sNzeAIA&#13;&#10;ADAHAAAOAAAAAAAAAAAAAAAAAC4CAABkcnMvZTJvRG9jLnhtbFBLAQItABQABgAIAAAAIQA2R88k&#13;&#10;5QAAABEBAAAPAAAAAAAAAAAAAAAAANIEAABkcnMvZG93bnJldi54bWxQSwUGAAAAAAQABADzAAAA&#13;&#10;5AUAAAAA&#13;&#10;">
                <v:shape id="Text Box 83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F55E7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1BC4B4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6BB30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9D6AF0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B1C67B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C3618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FA3C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8112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D682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6FA2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E96C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5B4EC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D93A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5E6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A779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A4A0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CC28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5ABC9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E5A94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488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92B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FCE96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AB81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DDF27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1EE4D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861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133D2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20D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17C3B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CDD910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3F5D4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E99BD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0D8D4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8172E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F0EF3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ADF91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5DD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9B3DB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D57F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6DC5F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EDDA4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06C9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9BC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0B2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9F4A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CFAB8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5C9C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99533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08D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6F232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7A7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E7E8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629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B983D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D878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A71051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11D0E5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1E2FC2E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603720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E59B7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60B7D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038AE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F3DD1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F8DF7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757EC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C1C88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CED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5687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EAF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9D30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B35D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B8B8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51A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27197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9CD9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E9A2A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D8EA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3CA4B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512A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D946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B0A5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4CF0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8166A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CF5A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5858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3CB6E7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8A0745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E75523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FBA06E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A73751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12639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1D3C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0BA2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33D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92F74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59A5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E491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5FB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46F2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C1F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750F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C58B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3CC97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E6F8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490A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2439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4EF0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0EF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EC97A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B77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3A6D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BAF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497A4F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9C1AED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FD5BEF" w14:textId="77777777" w:rsidR="00D14C83" w:rsidRDefault="00D14C83"/>
    <w:p w14:paraId="76BCC041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28750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006F4A53" wp14:editId="4882FCCA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5905443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189518618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981E58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671AF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5E72BBD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4FFCB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9E853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9F497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98A8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5B53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6F068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8B03D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8CD40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2043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8FA8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D17B1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C17E5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53209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1980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7E3BE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6EBDF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2183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6F63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F2C2F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0F96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537D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972B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EDA6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E898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06382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A5D89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14C83" w:rsidRPr="008E0E5A" w14:paraId="2BAFAE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9D4713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CCE1EB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C9C8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C3B76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C4DD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C6FF3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60CDE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7883FB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38B51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187D4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071B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09B9898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C2022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091D870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CC27A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64C8E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2070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C80D1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BF73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09ECB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ABEF5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CA2775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0586F3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CB36ED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175683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05E5F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EBE935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841CA7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7297B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34628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AEE41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B50E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CF77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ADB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560E5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EF45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B069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590F6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4441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D90FE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0BF8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37999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C6D0F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7D9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3F8F0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97B3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1A8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42F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C428E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9FE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FDE8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0133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DE35BA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BFE1A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14C83" w:rsidRPr="008E0E5A" w14:paraId="0E4D5A5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022E65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BAC4B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F87A5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1A5D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587A0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7F96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41834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CEF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A2AC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A031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87FE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305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2BC0C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AF59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FDDE7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3EC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5CCE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0509F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041B7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A635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656F4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BD4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3886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572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A7AAF96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AEC1C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488FB464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F4A53" id="_x0000_s1326" style="position:absolute;margin-left:101.75pt;margin-top:-13pt;width:518.95pt;height:477.65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">
                <v:shape id="Text Box 96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981E58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671AF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5E72BBD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4FFCB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9E853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9F497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98A8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5B53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6F068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8B03D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8CD40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2043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8FA8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D17B1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C17E5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53209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1980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7E3BE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6EBDF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2183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6F63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F2C2F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0F96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537D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972B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EDA6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E898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406382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A5D89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D14C83" w:rsidRPr="008E0E5A" w14:paraId="2BAFAE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9D4713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CCE1EB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6BC9C8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C3B76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A7C4DD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C6FF3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60CDE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7883FB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138B51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187D4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10071B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09B9898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B8C2022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091D870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DDCC27A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64C8E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CD2070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C80D1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57BF73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09ECB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8ABEF5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CA2775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0586F3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CB36ED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05E5F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EBE935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841CA7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7297B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346289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AEE41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B50E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CF77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ADB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560E5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EF45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B069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590F6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4441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D90FE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0BF8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37999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C6D0F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7D9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3F8F0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97B3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1A8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42F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C428E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C9FE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FDE8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0133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9DE35BA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BFE1A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D14C83" w:rsidRPr="008E0E5A" w14:paraId="0E4D5A5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022E65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BAC4BC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F87A5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1A5D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587A0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7F96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41834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CEF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A2AC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A031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87FE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305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2BC0C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AF59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FDDE7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3EC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5CCE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0509F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041B7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A635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656F4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3BD4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3886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F572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A7AAF96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AEC1C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488FB464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28A96A" wp14:editId="06F8450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7683386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8532" id="AutoShape 94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D7C6771" wp14:editId="289954B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7917150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FCFE" id="AutoShape 93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D538AEF" wp14:editId="2905AAD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4034163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84A6" id="AutoShape 92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97901C1" wp14:editId="124533A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5657892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6281" id="AutoShape 91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DBBF7A" wp14:editId="204D601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7969152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4FA7" id="AutoShape 9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36B6795" wp14:editId="5A719F3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277954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B743" id="AutoShape 8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3F4C908" wp14:editId="70D1148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929589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D023" id="AutoShape 8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00CF947" wp14:editId="2CC3CCD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589274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1BFA" id="AutoShape 8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E9743B3" wp14:editId="3C0D2F2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536893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DFE5" id="AutoShape 8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0D7A2A5" wp14:editId="4B8770D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076173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6CB5" id="AutoShape 8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1F3BE1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26013E07" wp14:editId="18B55C6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676424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79746829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4CF9A9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8CE23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3339FE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69A23C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E81D7C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3FAA0F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D9182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6BE7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FE24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B20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0FD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C2DF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3167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DCEB0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2E57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52D7D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4178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181E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F5E37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5AA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C1502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693E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B7418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64C2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241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FF0C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9156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BC4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ABCF3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3472C6F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C963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37BFDE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C81753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DCB42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3C2F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3F67F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AF2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7AFEE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371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56B6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8BC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339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A1A49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D39A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1918A7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540D9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F01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4A8D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38B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81E1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158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8CC3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38F4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A5411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4F97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6227F19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46AB65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3413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7D77599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915504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439A37E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B5A9BC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3D791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5A9754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45EF1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C72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42DE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335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8E3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6DDB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40BD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0E6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4B3E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CCD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2B52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09405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DA8E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B5AD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46DD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AF1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6709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5A5B6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0991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5BB9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C63B7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C99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9051A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7366176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5EB15F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C73BF0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534965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911B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36E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EF78E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B1D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3BECC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40AC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7D8F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0E63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F6A7F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4E7B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0E4D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760E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5903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696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D11B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41BB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3FB5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0A6E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CE6B9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42B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AE485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6CE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BE4CBAA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9C40FA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13E07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CFcDIdQIAADAH&#13;&#10;AAAOAAAAAAAAAAAAAAAAAC4CAABkcnMvZTJvRG9jLnhtbFBLAQItABQABgAIAAAAIQA2R88k5QAA&#13;&#10;ABEBAAAPAAAAAAAAAAAAAAAAAM8EAABkcnMvZG93bnJldi54bWxQSwUGAAAAAAQABADzAAAA4QUA&#13;&#10;AAAA&#13;&#10;">
                <v:shape id="Text Box 83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4CF9A9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8CE23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3339FE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69A23C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E81D7C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3FAA0F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D9182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6BE7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FE24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B20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0FD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C2DF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3167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DCEB0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2E57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52D7D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4178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181E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F5E37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5AA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C1502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7693E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B7418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64C2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241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FF0C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9156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BC4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DABCF3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3472C6F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C963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37BFDE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C81753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DCB42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3C2F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3F67F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AF2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7AFEE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8371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56B6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8BC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339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A1A49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D39A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1918A7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540D9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F01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4A8D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38B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81E1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158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8CC3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38F4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A5411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4F97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6227F19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46AB65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7D77599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915504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439A37E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B5A9BC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3D791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5A9754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45EF1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C72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42DE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335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8E3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6DDB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40BD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0E6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4B3E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CCD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2B52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09405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DA8E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B5AD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46DD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AF1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6709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5A5B6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0991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5BB9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C63B7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C99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89051A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7366176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5EB15F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C73BF0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534965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911B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36E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EF78E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B1D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3BECC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40AC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7D8F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0E63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F6A7F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4E7B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0E4D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760E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5903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696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D11B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41BB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3FB5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0A6E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CE6B9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42B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AE485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6CE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BE4CBAA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9C40FA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48FD82" w14:textId="77777777" w:rsidR="00D14C83" w:rsidRDefault="00D14C83"/>
    <w:p w14:paraId="1D3224BE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B84F90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00A778D3" wp14:editId="33D2E51C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2160575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667984537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6487B80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E7ED4F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261D53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AAE311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D5E1C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C8182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44ABD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C931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5B9B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ED937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7A59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5043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E7D0E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0C82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45CE69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BCD1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A4DF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4A63E0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B8F38A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B081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E599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FFE1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7BE6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58703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B855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70D22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93400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DE95C7A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C8DAE3A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14C83" w:rsidRPr="008E0E5A" w14:paraId="131F807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3D7945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A9FEF19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62212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7257C5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488E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94F5A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098D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D4534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A1F22C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6D450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BCE10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37E822C4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D27AF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60D92E72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8A89E6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757A15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D7A8D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60479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D924A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B639B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A7C17B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D00302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10372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905E20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52515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ACEF64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F38F58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64F74AC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B4E1F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80E1E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3BECB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7A20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EEF9B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547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EB52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B07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F639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D306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7ED4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FD67A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DCD59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CFF5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E33F7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0147F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D4CE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358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15B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97F1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12791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044A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20F26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017C6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A31EE5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919B1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14C83" w:rsidRPr="008E0E5A" w14:paraId="00390A7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D499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FD7C7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5046D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9C2A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60D4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FCB8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45939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CDC3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F0F18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304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020E9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B6F1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16F75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8CBC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9A07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43CE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45BE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094B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9BAA3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400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A20F9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23B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8DBD0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78F2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DC2443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67E7E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27529CCB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778D3" id="_x0000_s1332" style="position:absolute;margin-left:101.75pt;margin-top:-13pt;width:518.95pt;height:477.65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">
                <v:shape id="Text Box 96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6487B80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E7ED4F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261D53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AAE311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D5E1CF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C8182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44ABD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C931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5B9B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ED937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7A59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5043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E7D0E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0C82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45CE69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BCD1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A4DF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4A63E0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B8F38A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B081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E599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FFE1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7BE6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58703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B855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70D22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93400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DE95C7A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C8DAE3A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D14C83" w:rsidRPr="008E0E5A" w14:paraId="131F807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3D7945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A9FEF19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762212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7257C5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4A488E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94F5A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42098D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D4534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AA1F22C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6D450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98BCE10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37E822C4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1FD27AF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60D92E72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F8A89E6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757A15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6D7A8D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60479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7D924A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B639B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8A7C17B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D00302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10372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905E20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ACEF64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F38F58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64F74AC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B4E1F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80E1E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3BECB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67A20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EEF9B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547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EB52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B07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F639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D306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7ED4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FD67A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DCD59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CFF5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E33F7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0147F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D4CE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358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15B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97F1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12791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044A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20F26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017C6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A31EE5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919B1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D14C83" w:rsidRPr="008E0E5A" w14:paraId="00390A7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D499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FD7C7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5046D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9C2A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60D4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FCB8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45939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CDC3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F0F18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304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020E9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B6F1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16F75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8CBC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9A07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43CE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45BE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094B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9BAA3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400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A20F9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23B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8DBD0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78F2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3DC2443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67E7E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27529CCB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CAC2E54" wp14:editId="347A129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1956494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CADC" id="AutoShape 94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A28D4C5" wp14:editId="1B776B3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4359675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9A20" id="AutoShape 93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F585101" wp14:editId="0A28662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2513139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37AD" id="AutoShape 92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AE401B8" wp14:editId="2822CC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5838470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BD6F" id="AutoShape 91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A1E8A8E" wp14:editId="60B64D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1139455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0A22" id="AutoShape 9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CC6ACF0" wp14:editId="7CE563C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08664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F908D" id="AutoShape 8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732AFE7" wp14:editId="3E92F14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91103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FC5D" id="AutoShape 8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63F321F" wp14:editId="6172965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300726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B67F" id="AutoShape 8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3FF7C74" wp14:editId="7B561B9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2016980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EC55" id="AutoShape 8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16E866B" wp14:editId="782780D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321453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033F" id="AutoShape 8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D1062D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1E860335" wp14:editId="1635D91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911969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67619954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EE800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C05776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F09A6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5F059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96690B5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CA263A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99250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95A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D8975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38BD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7184F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725AF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7E56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A094E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411C1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AAB1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0428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B53A1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D4E45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9188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231A2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BE36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83068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C867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1ECD5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0DF2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8F71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1817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0E276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7C0C7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53DC22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30C877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8734FB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2A7FF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83A0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3BD9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B72B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841A2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3DE3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C548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0C87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38E5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41C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561B3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9377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AB830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3635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F7B24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821F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9443B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36BED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ECD6C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E73C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19A0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802A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36AE1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B14C1D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09181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6A413B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051D49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111F728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A7016F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8EEFA8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0D1862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DC5B3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D223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84426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9DF3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3CB8A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7C62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B9C91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7FB9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C26FD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7933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DE46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D1EF8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3977E8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5D1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6EAC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2AAE5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8618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237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53F66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8E46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9E144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EBF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1FEA57D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0413F6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7A18EE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1B6BE2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0675A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92055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DD26A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C1AF8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825C4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65351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C0A3A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357B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F045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A798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D97D4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C8ABE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32E0E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3011C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0F84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5D38C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A58B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B43A4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62F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9B49B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979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82A6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D01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EA36B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2A2C1B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60335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OudOyd6&#13;&#10;AgAAMQcAAA4AAAAAAAAAAAAAAAAALgIAAGRycy9lMm9Eb2MueG1sUEsBAi0AFAAGAAgAAAAhADZH&#13;&#10;zyTlAAAAEQEAAA8AAAAAAAAAAAAAAAAA1AQAAGRycy9kb3ducmV2LnhtbFBLBQYAAAAABAAEAPMA&#13;&#10;AADmBQAAAAA=&#13;&#10;">
                <v:shape id="Text Box 83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EE800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C05776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F09A6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5F059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96690B5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CA263A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99250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95A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D8975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38BD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7184F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725AF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7E56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A094E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411C1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AAB1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0428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B53A1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D4E45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9188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231A2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BE36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83068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C867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1ECD5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0DF2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8F71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1817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90E276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7C0C7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53DC22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30C877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8734FB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2A7FF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83A0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3BD9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B72B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841A2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3DE3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C548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0C87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38E5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41C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561B3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9377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AB830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3635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F7B24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821F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9443B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36BED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ECD6C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E73C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19A0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802A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736AE1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B14C1D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6A413B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051D49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111F728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A7016F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8EEFA8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0D1862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DC5B3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D223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84426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89DF3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3CB8A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7C62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B9C91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7FB9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C26FD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7933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DE46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D1EF8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3977E8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5D1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6EAC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2AAE5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8618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237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53F66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58E46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9E144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EBF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31FEA57D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0413F6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7A18EE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1B6BE2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0675A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92055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DD26A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C1AF8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825C4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65351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C0A3A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357B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F045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A798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D97D4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C8ABE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32E0E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3011C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0F84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5D38C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A58B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B43A4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62F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9B49B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979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82A6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D01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CEA36B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2A2C1B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E6D566" w14:textId="77777777" w:rsidR="00D14C83" w:rsidRDefault="00D14C83"/>
    <w:p w14:paraId="4F9576DB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FD905E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2AD693E9" wp14:editId="04F526D8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185827004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515236250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0F61087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4F32EB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7B6522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8F4FD8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F6E04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7EED2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077A62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9B87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207E5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40EA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B65E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11449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9573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F40D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D2F7F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6FD0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B8C22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75F68F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7260C1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D3061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FC3956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73FA0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CFDC1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23BA3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FB124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94C9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FA1F70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F1EED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65406B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4C83" w:rsidRPr="008E0E5A" w14:paraId="5A471E7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DD52B1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4F33C7A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A469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F5A53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0457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8B90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13283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2902D71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5E35D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C3867D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2C2CE9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5542213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0B4AD2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239A9B57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24840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4A623A8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61525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25FA86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29734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02401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CD48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60DB23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C3BD6E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69B996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341938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7510C5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3CB74D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0E99B45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5454AE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416B9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64BB7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8FAD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806B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BABA0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02E41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6F5B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4105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5775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3EA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09E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87065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F655D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D1C3D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E422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B2D5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EB68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B4D95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A5F8F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BF02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EBFB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879B7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DEAC0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094816F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C366A53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4C83" w:rsidRPr="008E0E5A" w14:paraId="7B4569E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A749D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C787D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D2D32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B3A77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EF2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5C0B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B84B7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7D78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C83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6F59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5BDD5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3BA88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E891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A5CDA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CF54D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1F01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BA511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B73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42162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097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915B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1F99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78BE7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5F780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2ACC84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F496AF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30FD8556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693E9" id="_x0000_s1338" style="position:absolute;margin-left:101.75pt;margin-top:-13pt;width:518.95pt;height:477.65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">
                <v:shape id="Text Box 96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0F61087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4F32EB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7B6522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8F4FD8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F6E04B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7EED2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077A6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9B87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207E5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40EA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B65E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11449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9573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F40D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D2F7F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6FD0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B8C22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75F68F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7260C1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D3061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FC3956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73FA0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CFDC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23BA3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FB124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94C9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FA1F70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8F1EED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65406B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D14C83" w:rsidRPr="008E0E5A" w14:paraId="5A471E7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DD52B1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4F33C7A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52BA469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F5A53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080457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8B90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1D13283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2902D71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225E35D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C3867D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02C2CE9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5542213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D0B4AD2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239A9B57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5024840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4A623A8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D461525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25FA86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74B29734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02401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ACCD48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60DB23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C3BD6E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69B996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7510C5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3CB74D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0E99B45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5454AE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416B94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64BB7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8FAD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806B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BABA0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02E41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6F5B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4105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5775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3EA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09E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87065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F655D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D1C3D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E422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B2D5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EB68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B4D95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A5F8F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BF02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EBFB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879B7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DEAC0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094816F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C366A53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D14C83" w:rsidRPr="008E0E5A" w14:paraId="7B4569E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A749D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C787DA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D2D32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B3A77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EF2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5C0B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B84B7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7D78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C83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6F59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5BDD5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3BA88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E891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A5CDA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CF54D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1F01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BA511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B73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42162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097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915B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1F99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78BE7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5F780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1D2ACC84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F496AF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30FD8556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BDFCDBD" wp14:editId="63E4980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57618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FE02" id="AutoShape 94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3A88873" wp14:editId="03878A0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4867663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3437" id="AutoShape 93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1C8129B" wp14:editId="737E7DC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2709437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42DF" id="AutoShape 92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6AC2159" wp14:editId="24882D0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5315927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3D18" id="AutoShape 91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73402EB" wp14:editId="4160ACA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2987797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FC21" id="AutoShape 9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4CBDD0E" wp14:editId="0BEC34E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7355458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BA50" id="AutoShape 8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FB590EC" wp14:editId="7385B1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3811821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F73D" id="AutoShape 8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AED1C3E" wp14:editId="2561617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738107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47492" id="AutoShape 8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3E4340C" wp14:editId="04AD7D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93680011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793D" id="AutoShape 8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EC14D8B" wp14:editId="28C875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8964120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CB0D" id="AutoShape 8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19833B4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D621524" wp14:editId="26D1D77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4494245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107332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D0CBAA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6BA7AF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0359429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6200A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6BFA191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A61988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01103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E58C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0AEBB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C38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8C0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6D13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DD1E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453B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2F0A7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A21D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6303C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43EF6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01F603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F0D1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3CF07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003C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084C9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6547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1B314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C75E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CD1C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2C58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81D9E9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538DAF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5CAF3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BA9D5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32A33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8B43D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AD41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B9B0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FB39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923F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A78B2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E4C3B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ADD18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DB34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9C28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B701E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9B19F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3109E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FD8E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38BE2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A762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DB1AC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8CF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72AB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7DDB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E28E1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1F84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17228A2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92F433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84830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37A6CCC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BF5183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66B724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0AE55B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E0D9F96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B01AED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02EF7A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5E35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C2EF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621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579DF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69D3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8F56D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76BB1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7C338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73CE6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B30B6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8B41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DD3AD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C34F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D3038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8A78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2999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222B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AD84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EA14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3A1D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115B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3978238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67CAC06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0B5EF7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646EF7D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5E6C5E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5CC67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049C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7E770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C800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E7A3E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9D8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74BD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C8551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3C649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4290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4CB2C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2A044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683A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B255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90279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18C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3AA3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F42B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5076D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46C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CE0EE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A7ED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C3BA8E3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439172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1524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MCj0p3YCAAAw&#13;&#10;BwAADgAAAAAAAAAAAAAAAAAuAgAAZHJzL2Uyb0RvYy54bWxQSwECLQAUAAYACAAAACEANkfPJOUA&#13;&#10;AAARAQAADwAAAAAAAAAAAAAAAADQBAAAZHJzL2Rvd25yZXYueG1sUEsFBgAAAAAEAAQA8wAAAOIF&#13;&#10;AAAAAA==&#13;&#10;">
                <v:shape id="Text Box 83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D0CBAA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6BA7AF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0359429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6200A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6BFA191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A61988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01103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E58C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0AEBB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C38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8C0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6D13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DD1E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453B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2F0A7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A21D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6303C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43EF6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01F603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F0D1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3CF07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003C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084C9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6547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1B314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C75E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CD1C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2C58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81D9E9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538DAF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5CAF3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BA9D5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32A33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8B43D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AD41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B9B0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9FB39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923F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A78B2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E4C3B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ADD18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DB34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9C28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B701E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9B19F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3109E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FD8E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38BE2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A762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DB1AC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8CF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72AB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27DDB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E28E1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1F84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417228A2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92F433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37A6CCC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BF5183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66B724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0AE55B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E0D9F96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B01AED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02EF7A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5E35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C2EF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621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579DF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769D3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8F56D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76BB1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7C338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73CE6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B30B6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8B41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DD3AD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C34F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D3038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8A78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2999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222B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AD84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EA14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3A1D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115B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53978238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67CAC06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0B5EF7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646EF7D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5E6C5E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5CC67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049C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7E770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9C800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E7A3E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9D8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74BD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C8551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3C649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4290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4CB2C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2A044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683A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B255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90279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18C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3AA3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F42B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5076D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46C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CE0EE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A7ED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C3BA8E3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439172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0433CA" w14:textId="77777777" w:rsidR="00D14C83" w:rsidRDefault="00D14C83"/>
    <w:p w14:paraId="2743BD74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C7C249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5B433AA8" wp14:editId="3D2E1DBE">
                <wp:simplePos x="0" y="0"/>
                <wp:positionH relativeFrom="column">
                  <wp:posOffset>1292225</wp:posOffset>
                </wp:positionH>
                <wp:positionV relativeFrom="paragraph">
                  <wp:posOffset>-165100</wp:posOffset>
                </wp:positionV>
                <wp:extent cx="6590665" cy="6066155"/>
                <wp:effectExtent l="0" t="0" r="0" b="0"/>
                <wp:wrapNone/>
                <wp:docPr id="47083755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6066155"/>
                          <a:chOff x="3476" y="1191"/>
                          <a:chExt cx="10423" cy="9542"/>
                        </a:xfrm>
                      </wpg:grpSpPr>
                      <wps:wsp>
                        <wps:cNvPr id="1423419449" name="Text Box 96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FB15D8" w14:paraId="267A05A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842486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42688D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84B90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B79001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36FB64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C5527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EC25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39367C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942EE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6607B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2E1A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A968B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3DDED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AA5078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6DCA8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2978B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  <w:tr w:rsidR="00D14C83" w14:paraId="0E86A5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F03EE" w14:textId="77777777" w:rsidR="00D14C83" w:rsidRPr="00904B8B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14E00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A78ED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E855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057E3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FFBD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620FA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DE318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80635" w14:textId="77777777" w:rsidR="00D14C83" w:rsidRDefault="00D14C83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C20E9D9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B81774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14C83" w:rsidRPr="008E0E5A" w14:paraId="5BDCAFE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F97DED" w14:textId="77777777" w:rsidR="00D14C83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  <w:t>Notes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9B3EBBC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0CD6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EF8FBA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781E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86DB2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69A25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388A67B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202F7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CA4A8BF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793FA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A62615" w14:paraId="5A1B3566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A99CE" w14:textId="77777777" w:rsidR="00D14C83" w:rsidRPr="00A62615" w:rsidRDefault="00D14C83" w:rsidP="00A62615">
                                          <w:pPr>
                                            <w:keepLines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:rsidRPr="00904B8B" w14:paraId="01923E2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C616B" w14:textId="77777777" w:rsidR="00D14C83" w:rsidRPr="00904B8B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D6EC063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666648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9EFC850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747F1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9F46E7E" w14:textId="77777777" w:rsidTr="001E147E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45DEF" w14:textId="77777777" w:rsidR="00D14C83" w:rsidRDefault="00D14C83" w:rsidP="00A626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3FBB5A" w14:textId="77777777" w:rsidR="00D14C83" w:rsidRPr="008E0E5A" w:rsidRDefault="00D14C83" w:rsidP="00904B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0354E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561607" w14:textId="77777777" w:rsidR="00D14C83" w:rsidRDefault="00D14C83" w:rsidP="00371659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423054" name="Text Box 97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5E7584A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66A930" w14:textId="77777777" w:rsidR="00D14C83" w:rsidRPr="00BA37F6" w:rsidRDefault="00D14C83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D14C83" w:rsidRPr="008E0E5A" w14:paraId="33F3BBC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6F0249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B7A1E2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5DA65E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A1C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F73D9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221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10572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0075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184E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690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CC298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308B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FF868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66B9F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5C48E6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EC2E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51B3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8CB0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55290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591A4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20EF8C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8B61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E8FAE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F7CB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24604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38F1A60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14C83" w:rsidRPr="008E0E5A" w14:paraId="4AC0A93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69DA7" w14:textId="77777777" w:rsidR="00D14C83" w:rsidRPr="00BA37F6" w:rsidRDefault="00D14C83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8ACE8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7143F5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2207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DC162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6922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B793E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FF840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8BDB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5F06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5CC4B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5084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5AB0D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881C1C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773FBA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2186D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8842F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F1277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7141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2A224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AB903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AF5EA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9F6A4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C90CA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195EFD" w14:textId="77777777" w:rsidR="00D14C83" w:rsidRPr="008E0E5A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65DE255" w14:textId="77777777" w:rsidR="00D14C83" w:rsidRPr="00FB15D8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5C28E172" w14:textId="77777777" w:rsidR="00D14C83" w:rsidRDefault="00D14C83" w:rsidP="00FC0A6A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33AA8" id="_x0000_s1344" style="position:absolute;margin-left:101.75pt;margin-top:-13pt;width:518.95pt;height:477.65pt;z-index:252376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">
                <v:shape id="Text Box 96" o:spid="_x0000_s13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FB15D8" w14:paraId="267A05A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842486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42688D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84B90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B79001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36FB64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C5527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EC25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39367C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942EE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6607B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2E1A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A968B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3DDED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AA5078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6DCA8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2978B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D14C83" w14:paraId="0E86A5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F03EE" w14:textId="77777777" w:rsidR="00D14C83" w:rsidRPr="00904B8B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14E00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8A78ED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E855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057E3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FFBD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620FA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DE318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80635" w14:textId="77777777" w:rsidR="00D14C83" w:rsidRDefault="00D14C83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C20E9D9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B81774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D14C83" w:rsidRPr="008E0E5A" w14:paraId="5BDCAFE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F97DED" w14:textId="77777777" w:rsidR="00D14C83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  <w:t>Notes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9B3EBBC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160CD6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EF8FBA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66781E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86DB2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2069A25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388A67B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439202F7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CA4A8BF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3C6793FA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A62615" w14:paraId="5A1B3566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03EA99CE" w14:textId="77777777" w:rsidR="00D14C83" w:rsidRPr="00A62615" w:rsidRDefault="00D14C83" w:rsidP="00A626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904B8B" w14:paraId="01923E2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0DC616B" w14:textId="77777777" w:rsidR="00D14C83" w:rsidRPr="00904B8B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D6EC063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2666648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9EFC850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6CD747F1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9F46E7E" w14:textId="77777777" w:rsidTr="001E147E">
                                <w:tc>
                                  <w:tcPr>
                                    <w:tcW w:w="3859" w:type="dxa"/>
                                  </w:tcPr>
                                  <w:p w14:paraId="1EE45DEF" w14:textId="77777777" w:rsidR="00D14C83" w:rsidRDefault="00D14C83" w:rsidP="00A626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FBB5A" w14:textId="77777777" w:rsidR="00D14C83" w:rsidRPr="008E0E5A" w:rsidRDefault="00D14C83" w:rsidP="00904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0354E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561607" w14:textId="77777777" w:rsidR="00D14C83" w:rsidRDefault="00D14C83" w:rsidP="00371659">
                        <w:r>
                          <w:t>N</w:t>
                        </w:r>
                      </w:p>
                    </w:txbxContent>
                  </v:textbox>
                </v:shape>
                <v:shape id="Text Box 97" o:spid="_x0000_s13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5E7584A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66A930" w14:textId="77777777" w:rsidR="00D14C83" w:rsidRPr="00BA37F6" w:rsidRDefault="00D14C83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D14C83" w:rsidRPr="008E0E5A" w14:paraId="33F3BBC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6F0249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B7A1E2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5DA65E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A1C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F73D9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221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10572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0075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184E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690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CC298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308B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FF868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66B9F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5C48E6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EC2E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51B3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8CB0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55290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591A4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20EF8C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8B61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E8FAE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F7CB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0924604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38F1A60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D14C83" w:rsidRPr="008E0E5A" w14:paraId="4AC0A93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69DA7" w14:textId="77777777" w:rsidR="00D14C83" w:rsidRPr="00BA37F6" w:rsidRDefault="00D14C83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8ACE88" w14:textId="77777777" w:rsidR="00D14C83" w:rsidRDefault="00D14C83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7143F5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2207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DC162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6922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B793E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FF840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8BDB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5F06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5CC4B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5084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5AB0D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881C1C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773FBA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2186D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8842F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F1277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7141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2A224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AB903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AF5EA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9F6A4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C90CA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6195EFD" w14:textId="77777777" w:rsidR="00D14C83" w:rsidRPr="008E0E5A" w:rsidRDefault="00D14C83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65DE255" w14:textId="77777777" w:rsidR="00D14C83" w:rsidRPr="00FB15D8" w:rsidRDefault="00D14C83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5C28E172" w14:textId="77777777" w:rsidR="00D14C83" w:rsidRDefault="00D14C83" w:rsidP="00FC0A6A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D37CC47" wp14:editId="50A499D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85328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7E71" id="AutoShape 94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5AF4D22" wp14:editId="412F04B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7418345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EF08" id="AutoShape 93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3D5BC5F" wp14:editId="79A8700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8020327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CEB4" id="AutoShape 92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DDFF0B3" wp14:editId="2321E99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0076069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F482" id="AutoShape 91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0BAC55" wp14:editId="45DF2E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574858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7268" id="AutoShape 9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E0B3E69" wp14:editId="3065F6A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687455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43E9" id="AutoShape 8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2B4E49F" wp14:editId="00B3943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137912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B6EA" id="AutoShape 8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448A28C" wp14:editId="719095A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6169220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608A" id="AutoShape 8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2CAD164" wp14:editId="49CFC51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4252122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DA5E" id="AutoShape 8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2C9D6EE" wp14:editId="544749C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723170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E24" id="AutoShape 8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6755EBC" w14:textId="77777777" w:rsidR="00D14C83" w:rsidRDefault="00D14C83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4DE6C8B6" wp14:editId="29AED16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5955451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46828801" name="Text Box 83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4AEA7C0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D91AEB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68D61C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A48CB5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B6BAC4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27E830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F2DFF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364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7102C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E899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68E9F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8FCF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A768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4406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5EE87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27CCC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08323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FA11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2FD420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F726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DD1F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179D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482DD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8DEF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051ECB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E9103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BE1D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07FC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B5E134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12B72E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DF47A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BC8C1AA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BA6C53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25D156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A96A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6EE40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8FAE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B0645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2BF942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F3552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A9CD4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C1A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1F85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971BB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DC4C0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1AAEBA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28E3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E9263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783A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3F66F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ECB3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3B782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B99C8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16A929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6B70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AA84D7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8A801B" w14:textId="77777777" w:rsidR="00D14C83" w:rsidRDefault="00D14C83" w:rsidP="009D1C15"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67678" name="Text Box 84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D14C83" w:rsidRPr="00BA37F6" w14:paraId="0ECF076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5227D5" w14:textId="77777777" w:rsidR="00D14C83" w:rsidRPr="00BA37F6" w:rsidRDefault="00D14C83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D14C83" w:rsidRPr="008E0E5A" w14:paraId="767E7B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5A9E0E" w14:textId="77777777" w:rsidR="00D14C83" w:rsidRPr="008E0E5A" w:rsidRDefault="00D14C83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A6E510F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287B59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6CD83A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0E96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1AF6E3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59ED71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610D82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7E36E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BD649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C091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E8B5A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3BF36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3D6D28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F9393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6FB45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1FA84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557BE4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A67FA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785F15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F399C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F2AD0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0F2AD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74A4C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1AA9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862EF2E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:rsidRPr="008E0E5A" w14:paraId="0EB8BC5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5B45A8" w14:textId="77777777" w:rsidR="00D14C83" w:rsidRPr="008E0E5A" w:rsidRDefault="00D14C83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8C25A8" w14:textId="77777777" w:rsidR="00D14C83" w:rsidRPr="00BA37F6" w:rsidRDefault="00D14C83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8D7FF6" w14:textId="77777777" w:rsidR="00D14C83" w:rsidRDefault="00D14C83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D14C83" w14:paraId="1E7CFA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72E9B7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7648C0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5A0DB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AA4FD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11EC59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4D6C15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B8723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23C55D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86285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14C83" w14:paraId="0FCEF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897A8" w14:textId="77777777" w:rsidR="00D14C83" w:rsidRPr="00A62615" w:rsidRDefault="00D14C83" w:rsidP="00904B8B">
                                          <w:pPr>
                                            <w:keepLines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6261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Tasks</w:t>
                                          </w:r>
                                        </w:p>
                                      </w:tc>
                                    </w:tr>
                                    <w:tr w:rsidR="00D14C83" w14:paraId="4BF844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CC8ADF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7EBFA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4465C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6BEF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F7095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68A1C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70BF0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  <w:tr w:rsidR="00D14C83" w14:paraId="3034C8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9948E" w14:textId="77777777" w:rsidR="00D14C83" w:rsidRDefault="00D14C83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04B8B">
                                            <w:rPr>
                                              <w:rFonts w:ascii="Segoe UI Symbol" w:hAnsi="Segoe UI Symbol"/>
                                              <w:sz w:val="26"/>
                                              <w:szCs w:val="26"/>
                                            </w:rPr>
                                            <w:t>☐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40569CC" w14:textId="77777777" w:rsidR="00D14C83" w:rsidRPr="00FB15D8" w:rsidRDefault="00D14C83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1DE138" w14:textId="77777777" w:rsidR="00D14C83" w:rsidRDefault="00D14C83" w:rsidP="009D1C15">
                              <w:r>
                                <w:rPr>
                                  <w:sz w:val="28"/>
                                  <w:szCs w:val="28"/>
                                </w:rPr>
                                <w:t>Tasks</w:t>
                              </w:r>
                              <w:r w:rsidRPr="00904B8B">
                                <w:rPr>
                                  <w:rFonts w:ascii="Segoe UI Symbol" w:hAnsi="Segoe UI Symbol"/>
                                  <w:sz w:val="26"/>
                                  <w:szCs w:val="26"/>
                                </w:rPr>
                                <w:t>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6C8B6" id="_x0000_s1347" style="position:absolute;margin-left:89.8pt;margin-top:-12.45pt;width:521.15pt;height:477.1pt;z-index:2523648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MfofEdQIAADAH&#13;&#10;AAAOAAAAAAAAAAAAAAAAAC4CAABkcnMvZTJvRG9jLnhtbFBLAQItABQABgAIAAAAIQA2R88k5QAA&#13;&#10;ABEBAAAPAAAAAAAAAAAAAAAAAM8EAABkcnMvZG93bnJldi54bWxQSwUGAAAAAAQABADzAAAA4QUA&#13;&#10;AAAA&#13;&#10;">
                <v:shape id="Text Box 83" o:spid="_x0000_s13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4AEA7C0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D91AEB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68D61C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A48CB5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B6BAC4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27E830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F2DFF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364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7102C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E899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68E9F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8FCF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A768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4406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5EE87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27CCC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08323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FA11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2FD420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F726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DD1F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F179D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482DD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18DEF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051ECB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E9103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BE1D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707FC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62B5E134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12B72E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DF47A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BC8C1AA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BA6C53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25D156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A96A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6EE40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8FAE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B0645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2BF942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F3552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A9CD4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C1A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1F85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971BB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DC4C0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1AAEBA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28E3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E9263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783A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3F66F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ECB3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3B782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B99C8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16A929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6B70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2AA84D7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8A801B" w14:textId="77777777" w:rsidR="00D14C83" w:rsidRDefault="00D14C83" w:rsidP="009D1C15"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  <v:shape id="Text Box 84" o:spid="_x0000_s13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D14C83" w:rsidRPr="00BA37F6" w14:paraId="0ECF076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5227D5" w14:textId="77777777" w:rsidR="00D14C83" w:rsidRPr="00BA37F6" w:rsidRDefault="00D14C83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D14C83" w:rsidRPr="008E0E5A" w14:paraId="767E7B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5A9E0E" w14:textId="77777777" w:rsidR="00D14C83" w:rsidRPr="008E0E5A" w:rsidRDefault="00D14C83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A6E510F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287B59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6CD83A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0E96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1AF6E3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59ED71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610D82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7E36E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BD649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C091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E8B5A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3BF36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3D6D28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1F9393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6FB45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1FA84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557BE4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A67FA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785F15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F399C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F2AD0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0F2AD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74A4C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1AA9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2862EF2E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14C83" w:rsidRPr="008E0E5A" w14:paraId="0EB8BC5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5B45A8" w14:textId="77777777" w:rsidR="00D14C83" w:rsidRPr="008E0E5A" w:rsidRDefault="00D14C83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8C25A8" w14:textId="77777777" w:rsidR="00D14C83" w:rsidRPr="00BA37F6" w:rsidRDefault="00D14C83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8D7FF6" w14:textId="77777777" w:rsidR="00D14C83" w:rsidRDefault="00D14C83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D14C83" w14:paraId="1E7CFA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72E9B7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7648C0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95A0DB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AA4FD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11EC59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4D6C15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B8723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23C55D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86285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14C83" w14:paraId="0FCEF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897A8" w14:textId="77777777" w:rsidR="00D14C83" w:rsidRPr="00A62615" w:rsidRDefault="00D14C83" w:rsidP="00904B8B">
                                    <w:pPr>
                                      <w:keepLines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2615">
                                      <w:rPr>
                                        <w:sz w:val="24"/>
                                        <w:szCs w:val="24"/>
                                      </w:rPr>
                                      <w:t>Tasks</w:t>
                                    </w:r>
                                  </w:p>
                                </w:tc>
                              </w:tr>
                              <w:tr w:rsidR="00D14C83" w14:paraId="4BF844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CC8ADF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7EBFA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4465C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6BEF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F7095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68A1C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70BF0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D14C83" w14:paraId="3034C8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9948E" w14:textId="77777777" w:rsidR="00D14C83" w:rsidRDefault="00D14C83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4B8B">
                                      <w:rPr>
                                        <w:rFonts w:ascii="Segoe UI Symbol" w:hAnsi="Segoe UI Symbol"/>
                                        <w:sz w:val="26"/>
                                        <w:szCs w:val="26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</w:tbl>
                            <w:p w14:paraId="740569CC" w14:textId="77777777" w:rsidR="00D14C83" w:rsidRPr="00FB15D8" w:rsidRDefault="00D14C83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1DE138" w14:textId="77777777" w:rsidR="00D14C83" w:rsidRDefault="00D14C83" w:rsidP="009D1C15">
                        <w:r>
                          <w:rPr>
                            <w:sz w:val="28"/>
                            <w:szCs w:val="28"/>
                          </w:rPr>
                          <w:t>Tasks</w:t>
                        </w:r>
                        <w:r w:rsidRPr="00904B8B">
                          <w:rPr>
                            <w:rFonts w:ascii="Segoe UI Symbol" w:hAnsi="Segoe UI Symbol"/>
                            <w:sz w:val="26"/>
                            <w:szCs w:val="26"/>
                          </w:rPr>
                          <w:t>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C021A6" w14:textId="77777777" w:rsidR="00D14C83" w:rsidRDefault="00D14C83"/>
    <w:p w14:paraId="28D79E7E" w14:textId="77777777" w:rsidR="00D14C83" w:rsidRDefault="00D14C83">
      <w:pPr>
        <w:sectPr w:rsidR="00D14C83" w:rsidSect="00D14C83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E822A9" w14:textId="77777777" w:rsidR="00D14C83" w:rsidRDefault="00D14C83"/>
    <w:sectPr w:rsidR="00D14C83" w:rsidSect="00D14C83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60401"/>
    <w:rsid w:val="000869D7"/>
    <w:rsid w:val="00101803"/>
    <w:rsid w:val="001676E0"/>
    <w:rsid w:val="00182C20"/>
    <w:rsid w:val="00186A2F"/>
    <w:rsid w:val="001D2511"/>
    <w:rsid w:val="0029153F"/>
    <w:rsid w:val="002D2489"/>
    <w:rsid w:val="002E5471"/>
    <w:rsid w:val="0032597F"/>
    <w:rsid w:val="003431B5"/>
    <w:rsid w:val="00352DB7"/>
    <w:rsid w:val="00371659"/>
    <w:rsid w:val="00372DF0"/>
    <w:rsid w:val="00383A32"/>
    <w:rsid w:val="003A2A10"/>
    <w:rsid w:val="0048753C"/>
    <w:rsid w:val="004A73E4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04B8B"/>
    <w:rsid w:val="00916D93"/>
    <w:rsid w:val="009869EA"/>
    <w:rsid w:val="009D1C15"/>
    <w:rsid w:val="00A062E3"/>
    <w:rsid w:val="00A62615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D14C83"/>
    <w:rsid w:val="00D50895"/>
    <w:rsid w:val="00E012C5"/>
    <w:rsid w:val="00E40C5F"/>
    <w:rsid w:val="00E91B72"/>
    <w:rsid w:val="00EE5F17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47B7C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0:20:00Z</cp:lastPrinted>
  <dcterms:created xsi:type="dcterms:W3CDTF">2025-11-19T12:01:00Z</dcterms:created>
  <dcterms:modified xsi:type="dcterms:W3CDTF">2025-11-19T12:02:00Z</dcterms:modified>
</cp:coreProperties>
</file>